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:rsidR="007C0AC3" w:rsidRDefault="007C0AC3" w:rsidP="00DC3A86">
      <w:pPr>
        <w:pStyle w:val="Title"/>
        <w:jc w:val="center"/>
        <w:rPr>
          <w:b/>
          <w:sz w:val="24"/>
          <w:szCs w:val="24"/>
          <w:lang w:val="de-DE"/>
        </w:rPr>
      </w:pPr>
    </w:p>
    <w:p w:rsidR="00D133F5" w:rsidRDefault="00D133F5" w:rsidP="00D133F5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ANNEXE 1 : </w:t>
      </w:r>
      <w:r w:rsidRPr="00C779D7">
        <w:rPr>
          <w:b/>
          <w:sz w:val="24"/>
          <w:szCs w:val="24"/>
          <w:lang w:val="fr-FR"/>
        </w:rPr>
        <w:t xml:space="preserve">DEMANDE DE SUBSIDE POUR DES </w:t>
      </w:r>
      <w:r w:rsidRPr="008822D2">
        <w:rPr>
          <w:b/>
          <w:sz w:val="24"/>
          <w:szCs w:val="24"/>
          <w:lang w:val="fr-FR"/>
        </w:rPr>
        <w:t>ENTITÉS</w:t>
      </w:r>
      <w:r>
        <w:rPr>
          <w:b/>
          <w:sz w:val="24"/>
          <w:szCs w:val="24"/>
          <w:lang w:val="fr-FR"/>
        </w:rPr>
        <w:t xml:space="preserve"> PUBLIQUES </w:t>
      </w:r>
      <w:r w:rsidRPr="008822D2">
        <w:rPr>
          <w:b/>
          <w:sz w:val="24"/>
          <w:szCs w:val="24"/>
          <w:lang w:val="fr-FR"/>
        </w:rPr>
        <w:t>DU SECTEUR COMMUNAL INITIANT DES PROJETS DANS LE DOMAINE DE L’INTEGRATION ET DE L’ACCUEIL DES ÉTRANGERS</w:t>
      </w:r>
    </w:p>
    <w:p w:rsidR="00374075" w:rsidRPr="00D133F5" w:rsidRDefault="00374075" w:rsidP="00374075">
      <w:pPr>
        <w:spacing w:after="0"/>
        <w:rPr>
          <w:lang w:val="fr-FR"/>
        </w:rPr>
      </w:pPr>
    </w:p>
    <w:p w:rsidR="007C0AC3" w:rsidRPr="008924D4" w:rsidRDefault="007C0AC3" w:rsidP="00374075">
      <w:pPr>
        <w:spacing w:after="0"/>
        <w:rPr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:rsidRPr="00050798" w:rsidTr="008565C4">
        <w:tc>
          <w:tcPr>
            <w:tcW w:w="5000" w:type="pct"/>
          </w:tcPr>
          <w:p w:rsidR="000039B4" w:rsidRDefault="00D133F5">
            <w:pPr>
              <w:rPr>
                <w:lang w:val="fr-FR"/>
              </w:rPr>
            </w:pPr>
            <w:r w:rsidRPr="008822D2">
              <w:rPr>
                <w:b/>
                <w:lang w:val="fr-FR"/>
              </w:rPr>
              <w:t>Coordonnées de la partie demanderesse</w:t>
            </w:r>
          </w:p>
        </w:tc>
      </w:tr>
    </w:tbl>
    <w:p w:rsidR="00951360" w:rsidRPr="00D133F5" w:rsidRDefault="00951360" w:rsidP="00951360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29"/>
        <w:gridCol w:w="4664"/>
      </w:tblGrid>
      <w:tr w:rsidR="000039B4" w:rsidRPr="008565C4" w:rsidTr="00C00110">
        <w:trPr>
          <w:trHeight w:val="397"/>
        </w:trPr>
        <w:tc>
          <w:tcPr>
            <w:tcW w:w="27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39B4" w:rsidRPr="00D133F5" w:rsidRDefault="00D133F5" w:rsidP="008565C4">
            <w:pPr>
              <w:rPr>
                <w:sz w:val="20"/>
                <w:szCs w:val="20"/>
                <w:lang w:val="fr-FR"/>
              </w:rPr>
            </w:pPr>
            <w:r w:rsidRPr="008822D2">
              <w:rPr>
                <w:sz w:val="20"/>
                <w:szCs w:val="20"/>
                <w:lang w:val="fr-FR"/>
              </w:rPr>
              <w:t>Commune / Ville / Syndicat de communes / Établissement public placé sous la surveillance des communes 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0039B4" w:rsidRPr="00E13E6C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</w:tbl>
    <w:p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82"/>
        <w:gridCol w:w="1413"/>
        <w:gridCol w:w="1276"/>
        <w:gridCol w:w="1274"/>
        <w:gridCol w:w="1688"/>
      </w:tblGrid>
      <w:tr w:rsidR="00374075" w:rsidRPr="00FC6417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  <w:lang w:val="fr-FR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3" w:type="pct"/>
            <w:tcBorders>
              <w:top w:val="nil"/>
              <w:bottom w:val="nil"/>
            </w:tcBorders>
            <w:vAlign w:val="center"/>
          </w:tcPr>
          <w:p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de postal 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26" w:type="pct"/>
                <w:shd w:val="clear" w:color="auto" w:fill="E7E6E6" w:themeFill="background2"/>
                <w:vAlign w:val="center"/>
              </w:tcPr>
              <w:p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2976"/>
        <w:gridCol w:w="1419"/>
        <w:gridCol w:w="4238"/>
      </w:tblGrid>
      <w:tr w:rsidR="008565C4" w:rsidRPr="00E57060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6891" w:rsidRPr="008565C4" w:rsidRDefault="00774763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6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276891" w:rsidRPr="00FC6417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96" w:type="pct"/>
            <w:tcBorders>
              <w:top w:val="nil"/>
              <w:bottom w:val="nil"/>
            </w:tcBorders>
            <w:vAlign w:val="center"/>
          </w:tcPr>
          <w:p w:rsidR="00276891" w:rsidRPr="008565C4" w:rsidRDefault="00D133F5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e internet</w:t>
            </w:r>
            <w:r w:rsidR="00276891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79" w:type="pct"/>
                <w:shd w:val="clear" w:color="auto" w:fill="E7E6E6" w:themeFill="background2"/>
                <w:vAlign w:val="center"/>
              </w:tcPr>
              <w:p w:rsidR="00276891" w:rsidRPr="00E57060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:rsidR="00B11012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p w:rsidR="007C0AC3" w:rsidRPr="00982651" w:rsidRDefault="007C0AC3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:rsidTr="00DA1851">
        <w:tc>
          <w:tcPr>
            <w:tcW w:w="5000" w:type="pct"/>
          </w:tcPr>
          <w:p w:rsidR="008565C4" w:rsidRDefault="00D133F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633"/>
      </w:tblGrid>
      <w:tr w:rsidR="008565C4" w:rsidRPr="008565C4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5C4" w:rsidRPr="003D3540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itulaire du compte </w:t>
            </w:r>
            <w:r w:rsidR="00C779D7" w:rsidRPr="003D3540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2357"/>
        <w:gridCol w:w="1613"/>
        <w:gridCol w:w="4664"/>
      </w:tblGrid>
      <w:tr w:rsidR="008565C4" w:rsidRPr="008565C4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65C4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="006225D3" w:rsidRPr="008565C4">
              <w:rPr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5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5C4" w:rsidRPr="008565C4" w:rsidRDefault="006225D3" w:rsidP="00DA1851">
            <w:pPr>
              <w:rPr>
                <w:sz w:val="20"/>
                <w:szCs w:val="20"/>
                <w:lang w:val="fr-FR"/>
              </w:rPr>
            </w:pPr>
            <w:r w:rsidRPr="006225D3">
              <w:rPr>
                <w:sz w:val="20"/>
                <w:szCs w:val="20"/>
                <w:lang w:val="fr-FR"/>
              </w:rPr>
              <w:t>Cod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D133F5">
              <w:rPr>
                <w:sz w:val="20"/>
                <w:szCs w:val="20"/>
                <w:lang w:val="fr-FR"/>
              </w:rPr>
              <w:t xml:space="preserve">IBAN </w:t>
            </w:r>
            <w:r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28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8565C4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:rsidR="007C0AC3" w:rsidRDefault="007C0AC3" w:rsidP="00982651">
      <w:pPr>
        <w:spacing w:after="120"/>
        <w:rPr>
          <w:sz w:val="12"/>
          <w:szCs w:val="12"/>
          <w:lang w:val="fr-FR"/>
        </w:rPr>
      </w:pPr>
    </w:p>
    <w:p w:rsidR="007C0AC3" w:rsidRPr="00982651" w:rsidRDefault="007C0AC3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:rsidTr="00DA1851">
        <w:tc>
          <w:tcPr>
            <w:tcW w:w="5000" w:type="pct"/>
          </w:tcPr>
          <w:p w:rsidR="00F6108D" w:rsidRDefault="00D133F5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:rsidR="00F6108D" w:rsidRDefault="00F6108D" w:rsidP="00F6108D">
      <w:pPr>
        <w:spacing w:after="0"/>
        <w:rPr>
          <w:sz w:val="6"/>
          <w:szCs w:val="6"/>
          <w:lang w:val="fr-FR"/>
        </w:rPr>
      </w:pPr>
    </w:p>
    <w:p w:rsidR="007C0AC3" w:rsidRPr="003D3540" w:rsidRDefault="007C0AC3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4395"/>
        <w:gridCol w:w="1143"/>
        <w:gridCol w:w="3109"/>
      </w:tblGrid>
      <w:tr w:rsidR="00F6108D" w:rsidRPr="00050798" w:rsidTr="007C0AC3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8D" w:rsidRPr="00F6108D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</w:t>
            </w:r>
            <w:r w:rsidR="00374075">
              <w:rPr>
                <w:i/>
                <w:sz w:val="20"/>
                <w:szCs w:val="20"/>
                <w:lang w:val="fr-FR"/>
              </w:rPr>
              <w:t xml:space="preserve"> 1</w:t>
            </w:r>
            <w:r>
              <w:rPr>
                <w:i/>
                <w:sz w:val="20"/>
                <w:szCs w:val="20"/>
                <w:lang w:val="fr-FR"/>
              </w:rPr>
              <w:t xml:space="preserve"> / Responsable du suivi de l’action </w:t>
            </w:r>
            <w:r w:rsidR="00F6108D" w:rsidRPr="00D133F5">
              <w:rPr>
                <w:i/>
                <w:sz w:val="20"/>
                <w:szCs w:val="20"/>
                <w:lang w:val="fr-FR"/>
              </w:rPr>
              <w:t>:</w:t>
            </w:r>
          </w:p>
        </w:tc>
      </w:tr>
      <w:tr w:rsidR="007C0AC3" w:rsidRPr="008565C4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0AC3" w:rsidRPr="00D133F5" w:rsidRDefault="00D133F5" w:rsidP="00994F3F">
            <w:pPr>
              <w:rPr>
                <w:sz w:val="20"/>
                <w:szCs w:val="20"/>
                <w:lang w:val="fr-LU"/>
              </w:rPr>
            </w:pPr>
            <w:r w:rsidRPr="00D133F5">
              <w:rPr>
                <w:sz w:val="20"/>
                <w:szCs w:val="20"/>
                <w:lang w:val="fr-LU"/>
              </w:rPr>
              <w:t xml:space="preserve">Nom, Prénom </w:t>
            </w:r>
            <w:r w:rsidR="007C0AC3" w:rsidRPr="00D133F5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</w:rPr>
            <w:id w:val="-2068715063"/>
            <w:lock w:val="sdtLocked"/>
            <w:placeholder>
              <w:docPart w:val="EE39B65F8C2548BEA7D0D12234B0325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7C0AC3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6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C0AC3" w:rsidRPr="008565C4" w:rsidRDefault="007C0AC3" w:rsidP="00994F3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</w:t>
            </w:r>
            <w:r w:rsidR="00D133F5">
              <w:rPr>
                <w:sz w:val="20"/>
                <w:szCs w:val="20"/>
                <w:lang w:val="fr-FR"/>
              </w:rPr>
              <w:t>onct</w:t>
            </w:r>
            <w:r>
              <w:rPr>
                <w:sz w:val="20"/>
                <w:szCs w:val="20"/>
                <w:lang w:val="fr-FR"/>
              </w:rPr>
              <w:t>ion :</w:t>
            </w:r>
          </w:p>
        </w:tc>
        <w:sdt>
          <w:sdtPr>
            <w:rPr>
              <w:rStyle w:val="formulaire"/>
            </w:rPr>
            <w:id w:val="1041865145"/>
            <w:lock w:val="sdtLocked"/>
            <w:placeholder>
              <w:docPart w:val="0D6BB89F0E964A41A38EF3D0C573F1A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7C0AC3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:rsidR="007C0AC3" w:rsidRPr="008565C4" w:rsidRDefault="007C0AC3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1276"/>
        <w:gridCol w:w="4109"/>
      </w:tblGrid>
      <w:tr w:rsidR="00F6108D" w:rsidRPr="008565C4" w:rsidTr="00D133F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</w:t>
            </w:r>
            <w:r w:rsidR="00D133F5">
              <w:rPr>
                <w:sz w:val="20"/>
                <w:szCs w:val="20"/>
                <w:lang w:val="fr-FR"/>
              </w:rPr>
              <w:t>éléphone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3262"/>
        <w:gridCol w:w="1276"/>
        <w:gridCol w:w="1133"/>
        <w:gridCol w:w="1274"/>
        <w:gridCol w:w="1688"/>
      </w:tblGrid>
      <w:tr w:rsidR="009B2BE5" w:rsidRPr="008565C4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</w:t>
            </w:r>
            <w:r w:rsidR="006225D3">
              <w:rPr>
                <w:sz w:val="20"/>
                <w:szCs w:val="20"/>
                <w:lang w:val="fr-FR"/>
              </w:rPr>
              <w:t>l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5" w:type="pct"/>
            <w:tcBorders>
              <w:top w:val="nil"/>
              <w:bottom w:val="nil"/>
            </w:tcBorders>
            <w:vAlign w:val="center"/>
          </w:tcPr>
          <w:p w:rsidR="00F6108D" w:rsidRPr="008565C4" w:rsidRDefault="00D133F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1133"/>
        <w:gridCol w:w="3119"/>
      </w:tblGrid>
      <w:tr w:rsidR="00F6108D" w:rsidRPr="00050798" w:rsidTr="00D133F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8D" w:rsidRPr="008924D4" w:rsidRDefault="00D133F5" w:rsidP="00DA1851">
            <w:pPr>
              <w:rPr>
                <w:i/>
                <w:sz w:val="20"/>
                <w:szCs w:val="20"/>
                <w:lang w:val="fr-FR"/>
              </w:rPr>
            </w:pPr>
            <w:r>
              <w:rPr>
                <w:i/>
                <w:sz w:val="20"/>
                <w:szCs w:val="20"/>
                <w:lang w:val="fr-FR"/>
              </w:rPr>
              <w:t>Personne de contact 2 / Responsable du suivi de l’action (facultatif) :</w:t>
            </w:r>
          </w:p>
        </w:tc>
      </w:tr>
      <w:tr w:rsidR="00D133F5" w:rsidRPr="008565C4" w:rsidTr="00A30429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3F5" w:rsidRPr="008565C4" w:rsidRDefault="00D133F5" w:rsidP="00D133F5">
            <w:pPr>
              <w:rPr>
                <w:sz w:val="20"/>
                <w:szCs w:val="20"/>
              </w:rPr>
            </w:pPr>
            <w:r w:rsidRPr="00D133F5">
              <w:rPr>
                <w:sz w:val="20"/>
                <w:szCs w:val="20"/>
                <w:lang w:val="fr-LU"/>
              </w:rPr>
              <w:t>Nom, Prénom 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58CF8790C8EB44CB82430459E17039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5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133F5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5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33F5" w:rsidRPr="008565C4" w:rsidRDefault="00D133F5" w:rsidP="00D133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820CF9916DBE455984800C3C84C32A3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D133F5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</w:tr>
    </w:tbl>
    <w:p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1276"/>
        <w:gridCol w:w="4098"/>
      </w:tblGrid>
      <w:tr w:rsidR="00F6108D" w:rsidRPr="008565C4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1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</w:t>
                </w:r>
              </w:p>
            </w:tc>
          </w:sdtContent>
        </w:sdt>
      </w:tr>
    </w:tbl>
    <w:p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2"/>
        <w:gridCol w:w="1303"/>
        <w:gridCol w:w="1101"/>
        <w:gridCol w:w="1280"/>
        <w:gridCol w:w="1688"/>
      </w:tblGrid>
      <w:tr w:rsidR="007C0AC3" w:rsidRPr="008565C4" w:rsidTr="00D133F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0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341BF7" w:rsidRDefault="00C003EF" w:rsidP="00C003EF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39" w:type="pct"/>
            <w:tcBorders>
              <w:top w:val="nil"/>
              <w:bottom w:val="nil"/>
            </w:tcBorders>
            <w:vAlign w:val="center"/>
          </w:tcPr>
          <w:p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postal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0" w:type="pct"/>
                <w:shd w:val="clear" w:color="auto" w:fill="E7E6E6" w:themeFill="background2"/>
                <w:vAlign w:val="center"/>
              </w:tcPr>
              <w:p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628" w:type="pct"/>
            <w:tcBorders>
              <w:top w:val="nil"/>
              <w:bottom w:val="nil"/>
            </w:tcBorders>
            <w:vAlign w:val="center"/>
          </w:tcPr>
          <w:p w:rsidR="00F6108D" w:rsidRPr="008565C4" w:rsidRDefault="00D133F5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calité</w:t>
            </w:r>
            <w:r w:rsidR="00F6108D"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28" w:type="pct"/>
                <w:shd w:val="clear" w:color="auto" w:fill="E7E6E6" w:themeFill="background2"/>
                <w:vAlign w:val="center"/>
              </w:tcPr>
              <w:p w:rsidR="00F6108D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</w:t>
                </w:r>
              </w:p>
            </w:tc>
          </w:sdtContent>
        </w:sdt>
      </w:tr>
    </w:tbl>
    <w:p w:rsidR="0000300F" w:rsidRDefault="0000300F" w:rsidP="00A40B1A">
      <w:pPr>
        <w:spacing w:after="0"/>
        <w:rPr>
          <w:lang w:val="fr-FR"/>
        </w:rPr>
      </w:pPr>
    </w:p>
    <w:p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:rsidTr="00DA1851">
        <w:tc>
          <w:tcPr>
            <w:tcW w:w="5000" w:type="pct"/>
          </w:tcPr>
          <w:p w:rsidR="00F6108D" w:rsidRDefault="00A30429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A30429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08D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Tit</w:t>
            </w:r>
            <w:r w:rsidR="00A30429" w:rsidRPr="00A30429">
              <w:rPr>
                <w:sz w:val="20"/>
                <w:szCs w:val="20"/>
                <w:lang w:val="fr-LU"/>
              </w:rPr>
              <w:t>re du Projet :</w:t>
            </w:r>
          </w:p>
        </w:tc>
        <w:sdt>
          <w:sdtPr>
            <w:rPr>
              <w:rStyle w:val="formulaire"/>
              <w:lang w:val="fr-LU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F6108D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p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A30429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300F" w:rsidRPr="00A30429" w:rsidRDefault="00A30429" w:rsidP="0000300F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ate du projet</w:t>
            </w:r>
            <w:r w:rsidR="0000300F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00300F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:rsidR="0000300F" w:rsidRPr="00A30429" w:rsidRDefault="00A30429" w:rsidP="00EA2F4A">
      <w:pPr>
        <w:spacing w:after="0"/>
        <w:ind w:left="142"/>
        <w:rPr>
          <w:sz w:val="6"/>
          <w:szCs w:val="6"/>
          <w:lang w:val="fr-LU"/>
        </w:rPr>
      </w:pPr>
      <w:r>
        <w:rPr>
          <w:sz w:val="20"/>
          <w:szCs w:val="20"/>
          <w:lang w:val="fr-LU"/>
        </w:rPr>
        <w:t>OU</w:t>
      </w: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27"/>
        <w:gridCol w:w="2552"/>
        <w:gridCol w:w="794"/>
        <w:gridCol w:w="2552"/>
      </w:tblGrid>
      <w:tr w:rsidR="0000300F" w:rsidRPr="00A30429" w:rsidTr="0000300F">
        <w:trPr>
          <w:trHeight w:val="397"/>
        </w:trPr>
        <w:tc>
          <w:tcPr>
            <w:tcW w:w="1261" w:type="pct"/>
            <w:vAlign w:val="center"/>
          </w:tcPr>
          <w:p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 xml:space="preserve">Période de réalisation </w:t>
            </w:r>
            <w:r w:rsidR="0000300F" w:rsidRPr="00A30429">
              <w:rPr>
                <w:sz w:val="20"/>
                <w:szCs w:val="20"/>
                <w:lang w:val="fr-LU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:rsidR="0000300F" w:rsidRPr="00A30429" w:rsidRDefault="00A30429" w:rsidP="0000300F">
            <w:pPr>
              <w:ind w:right="-72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Du</w:t>
            </w:r>
          </w:p>
        </w:tc>
        <w:sdt>
          <w:sdtPr>
            <w:rPr>
              <w:rStyle w:val="formulaire"/>
              <w:lang w:val="fr-LU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00F" w:rsidRPr="00A30429" w:rsidRDefault="00A30429" w:rsidP="0000300F">
            <w:pPr>
              <w:ind w:right="-72"/>
              <w:jc w:val="center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</w:t>
            </w:r>
          </w:p>
        </w:tc>
        <w:sdt>
          <w:sdtPr>
            <w:rPr>
              <w:rStyle w:val="formulaire"/>
              <w:lang w:val="fr-LU"/>
            </w:rPr>
            <w:id w:val="1378435512"/>
            <w:lock w:val="sdtLocked"/>
            <w:placeholder>
              <w:docPart w:val="03581B57298A4DB196F784D1C0160BB0"/>
            </w:placeholder>
            <w:showingPlcHdr/>
            <w:date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00300F" w:rsidRPr="00A30429" w:rsidRDefault="00C003EF" w:rsidP="00C003EF">
                <w:pPr>
                  <w:ind w:right="-72"/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</w:t>
                </w:r>
              </w:p>
            </w:tc>
          </w:sdtContent>
        </w:sdt>
      </w:tr>
    </w:tbl>
    <w:p w:rsidR="0000300F" w:rsidRPr="00A30429" w:rsidRDefault="0000300F" w:rsidP="00F6108D">
      <w:pPr>
        <w:spacing w:after="0"/>
        <w:rPr>
          <w:sz w:val="6"/>
          <w:szCs w:val="6"/>
          <w:lang w:val="fr-LU"/>
        </w:rPr>
      </w:pPr>
    </w:p>
    <w:p w:rsidR="00F6108D" w:rsidRPr="00A30429" w:rsidRDefault="00F6108D" w:rsidP="00F6108D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7AE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Public(s) cible(s)</w:t>
            </w:r>
            <w:r w:rsidR="007E57AE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:rsidR="007E57AE" w:rsidRPr="00A30429" w:rsidRDefault="007E57AE" w:rsidP="007E57AE">
      <w:pPr>
        <w:spacing w:after="0"/>
        <w:rPr>
          <w:sz w:val="8"/>
          <w:szCs w:val="8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A30429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57AE" w:rsidRPr="00A30429" w:rsidRDefault="006225D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>Part</w:t>
            </w:r>
            <w:r w:rsidR="00A30429">
              <w:rPr>
                <w:sz w:val="20"/>
                <w:szCs w:val="20"/>
                <w:lang w:val="fr-LU"/>
              </w:rPr>
              <w:t>enaire(s)</w:t>
            </w:r>
            <w:r w:rsidR="00AC0675">
              <w:rPr>
                <w:sz w:val="20"/>
                <w:szCs w:val="20"/>
                <w:lang w:val="fr-LU"/>
              </w:rPr>
              <w:t xml:space="preserve"> </w:t>
            </w:r>
            <w:r w:rsidR="007E57AE" w:rsidRPr="00A30429">
              <w:rPr>
                <w:sz w:val="20"/>
                <w:szCs w:val="20"/>
                <w:lang w:val="fr-LU"/>
              </w:rPr>
              <w:t>:</w:t>
            </w:r>
          </w:p>
        </w:tc>
        <w:sdt>
          <w:sdtPr>
            <w:rPr>
              <w:rStyle w:val="formulaire"/>
              <w:lang w:val="fr-LU"/>
            </w:rPr>
            <w:id w:val="1416518318"/>
            <w:lock w:val="sdtLocked"/>
            <w:placeholder>
              <w:docPart w:val="2BDE7732259544D58C72B16EF68EA0A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7E57AE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:rsidR="007E57AE" w:rsidRDefault="007E57AE" w:rsidP="007E57AE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5"/>
        <w:gridCol w:w="4948"/>
      </w:tblGrid>
      <w:tr w:rsidR="00A30429" w:rsidRPr="00A30429" w:rsidTr="00A30429">
        <w:trPr>
          <w:trHeight w:val="397"/>
        </w:trPr>
        <w:tc>
          <w:tcPr>
            <w:tcW w:w="25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429" w:rsidRPr="00A30429" w:rsidRDefault="00A30429" w:rsidP="004D456E">
            <w:pPr>
              <w:rPr>
                <w:sz w:val="20"/>
                <w:szCs w:val="20"/>
                <w:lang w:val="fr-LU"/>
              </w:rPr>
            </w:pPr>
            <w:r w:rsidRPr="00B30D69">
              <w:rPr>
                <w:sz w:val="20"/>
                <w:szCs w:val="20"/>
                <w:lang w:val="fr-FR"/>
              </w:rPr>
              <w:t>Rôle de la commission consultative communale d’intégration (CCCI)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395734160"/>
            <w:lock w:val="sdtLocked"/>
            <w:placeholder>
              <w:docPart w:val="DE3F542D2050455680F31A79A57EB5B3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4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0429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</w:t>
                </w:r>
                <w:r>
                  <w:rPr>
                    <w:rStyle w:val="PlaceholderText"/>
                    <w:color w:val="E7E6E6" w:themeColor="background2"/>
                    <w:lang w:val="fr-LU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</w:t>
                </w: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</w:t>
                </w:r>
              </w:p>
            </w:tc>
          </w:sdtContent>
        </w:sdt>
      </w:tr>
    </w:tbl>
    <w:p w:rsidR="003D3540" w:rsidRPr="00A30429" w:rsidRDefault="003D3540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A30429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Lieu(x)/Localité(s) de réalisation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color w:val="E7E6E6" w:themeColor="background2"/>
                    <w:lang w:val="fr-LU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:rsidR="003D3540" w:rsidRDefault="003D3540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6380"/>
        <w:gridCol w:w="425"/>
        <w:gridCol w:w="708"/>
        <w:gridCol w:w="425"/>
        <w:gridCol w:w="2268"/>
      </w:tblGrid>
      <w:tr w:rsidR="002E22D0" w:rsidRPr="00A30429" w:rsidTr="002E22D0">
        <w:trPr>
          <w:trHeight w:val="397"/>
        </w:trPr>
        <w:tc>
          <w:tcPr>
            <w:tcW w:w="3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2D0" w:rsidRPr="00A30429" w:rsidRDefault="002E22D0" w:rsidP="00D43C5A">
            <w:pPr>
              <w:rPr>
                <w:sz w:val="20"/>
                <w:szCs w:val="20"/>
                <w:lang w:val="fr-LU"/>
              </w:rPr>
            </w:pPr>
            <w:r w:rsidRPr="002E22D0">
              <w:rPr>
                <w:sz w:val="20"/>
                <w:szCs w:val="20"/>
                <w:lang w:val="fr-FR"/>
              </w:rPr>
              <w:t>S’agit-il d’un projet réa</w:t>
            </w:r>
            <w:r>
              <w:rPr>
                <w:sz w:val="20"/>
                <w:szCs w:val="20"/>
                <w:lang w:val="fr-FR"/>
              </w:rPr>
              <w:t>lisé dans le cadre du « Pakt vum Z</w:t>
            </w:r>
            <w:r w:rsidRPr="002E22D0">
              <w:rPr>
                <w:sz w:val="20"/>
                <w:szCs w:val="20"/>
                <w:lang w:val="fr-FR"/>
              </w:rPr>
              <w:t>esummeliewen</w:t>
            </w:r>
            <w:r>
              <w:rPr>
                <w:sz w:val="20"/>
                <w:szCs w:val="20"/>
                <w:lang w:val="fr-FR"/>
              </w:rPr>
              <w:t> »</w:t>
            </w:r>
            <w:r w:rsidRPr="002E22D0">
              <w:rPr>
                <w:sz w:val="20"/>
                <w:szCs w:val="20"/>
                <w:lang w:val="fr-FR"/>
              </w:rPr>
              <w:t xml:space="preserve"> ?</w:t>
            </w:r>
          </w:p>
        </w:tc>
        <w:sdt>
          <w:sdtPr>
            <w:rPr>
              <w:sz w:val="20"/>
              <w:szCs w:val="20"/>
              <w:lang w:val="fr-LU"/>
            </w:rPr>
            <w:id w:val="-5327237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22D0" w:rsidRPr="00A30429" w:rsidRDefault="002E22D0" w:rsidP="00D43C5A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2D0" w:rsidRPr="00A30429" w:rsidRDefault="002E22D0" w:rsidP="00D43C5A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Oui</w:t>
            </w:r>
          </w:p>
        </w:tc>
        <w:sdt>
          <w:sdtPr>
            <w:rPr>
              <w:sz w:val="20"/>
              <w:szCs w:val="20"/>
              <w:lang w:val="fr-LU"/>
            </w:rPr>
            <w:id w:val="1541314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E22D0" w:rsidRPr="00A30429" w:rsidRDefault="002E22D0" w:rsidP="00D43C5A">
                <w:pPr>
                  <w:rPr>
                    <w:sz w:val="20"/>
                    <w:szCs w:val="20"/>
                    <w:lang w:val="fr-L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2D0" w:rsidRPr="00A30429" w:rsidRDefault="002E22D0" w:rsidP="00D43C5A">
            <w:pPr>
              <w:ind w:left="-11" w:firstLine="1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Non</w:t>
            </w:r>
          </w:p>
        </w:tc>
      </w:tr>
    </w:tbl>
    <w:p w:rsidR="002E22D0" w:rsidRPr="00A30429" w:rsidRDefault="002E22D0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3688"/>
        <w:gridCol w:w="541"/>
        <w:gridCol w:w="592"/>
        <w:gridCol w:w="425"/>
        <w:gridCol w:w="4960"/>
      </w:tblGrid>
      <w:tr w:rsidR="00606296" w:rsidRPr="00A30429" w:rsidTr="002E22D0">
        <w:trPr>
          <w:trHeight w:val="397"/>
        </w:trPr>
        <w:tc>
          <w:tcPr>
            <w:tcW w:w="1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 nouveau projet ?</w:t>
            </w:r>
          </w:p>
        </w:tc>
        <w:sdt>
          <w:sdtPr>
            <w:rPr>
              <w:sz w:val="20"/>
              <w:szCs w:val="20"/>
              <w:lang w:val="fr-LU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B61A6" w:rsidRPr="00A30429" w:rsidRDefault="00C63C7D" w:rsidP="00606296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A6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Oui</w:t>
            </w:r>
          </w:p>
        </w:tc>
        <w:sdt>
          <w:sdtPr>
            <w:rPr>
              <w:sz w:val="20"/>
              <w:szCs w:val="20"/>
              <w:lang w:val="fr-LU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B61A6" w:rsidRPr="00A30429" w:rsidRDefault="008B61A6" w:rsidP="00DA1851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Fonts w:ascii="MS Gothic" w:eastAsia="MS Gothic" w:hAnsi="MS Gothic"/>
                    <w:sz w:val="20"/>
                    <w:szCs w:val="20"/>
                    <w:lang w:val="fr-LU"/>
                  </w:rPr>
                  <w:t>☐</w:t>
                </w:r>
              </w:p>
            </w:tc>
          </w:sdtContent>
        </w:sdt>
        <w:tc>
          <w:tcPr>
            <w:tcW w:w="2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A6" w:rsidRPr="00A30429" w:rsidRDefault="00A30429" w:rsidP="00A30429">
            <w:pPr>
              <w:ind w:left="-11" w:firstLine="1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Non</w:t>
            </w:r>
          </w:p>
        </w:tc>
      </w:tr>
    </w:tbl>
    <w:p w:rsidR="008B61A6" w:rsidRPr="00A30429" w:rsidRDefault="008B61A6" w:rsidP="003D3540">
      <w:pPr>
        <w:spacing w:after="0"/>
        <w:rPr>
          <w:sz w:val="8"/>
          <w:szCs w:val="6"/>
          <w:lang w:val="fr-LU"/>
        </w:rPr>
      </w:pP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0"/>
        <w:gridCol w:w="1280"/>
        <w:gridCol w:w="564"/>
        <w:gridCol w:w="1136"/>
        <w:gridCol w:w="1101"/>
      </w:tblGrid>
      <w:tr w:rsidR="008B61A6" w:rsidRPr="00A30429" w:rsidTr="00A30429">
        <w:trPr>
          <w:trHeight w:val="397"/>
        </w:trPr>
        <w:tc>
          <w:tcPr>
            <w:tcW w:w="1742" w:type="pct"/>
            <w:vAlign w:val="center"/>
          </w:tcPr>
          <w:p w:rsidR="003D3540" w:rsidRPr="00A30429" w:rsidRDefault="00A30429" w:rsidP="00DA1851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S’agit-il d’une nouvelle édition d’un projet existant ? </w:t>
            </w:r>
          </w:p>
        </w:tc>
        <w:tc>
          <w:tcPr>
            <w:tcW w:w="1253" w:type="pct"/>
            <w:vAlign w:val="center"/>
          </w:tcPr>
          <w:tbl>
            <w:tblPr>
              <w:tblStyle w:val="TableGrid"/>
              <w:tblW w:w="2846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578"/>
              <w:gridCol w:w="417"/>
              <w:gridCol w:w="1282"/>
            </w:tblGrid>
            <w:tr w:rsidR="008B61A6" w:rsidRPr="00A30429" w:rsidTr="00C003EF">
              <w:trPr>
                <w:trHeight w:val="363"/>
              </w:trPr>
              <w:sdt>
                <w:sdtPr>
                  <w:rPr>
                    <w:sz w:val="20"/>
                    <w:szCs w:val="20"/>
                    <w:lang w:val="fr-LU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0" w:type="pct"/>
                      <w:vAlign w:val="center"/>
                    </w:tcPr>
                    <w:p w:rsidR="008B61A6" w:rsidRPr="00A30429" w:rsidRDefault="00C003E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15" w:type="pct"/>
                  <w:vAlign w:val="center"/>
                </w:tcPr>
                <w:p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LU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33" w:type="pct"/>
                      <w:vAlign w:val="center"/>
                    </w:tcPr>
                    <w:p w:rsidR="008B61A6" w:rsidRPr="00A30429" w:rsidRDefault="008B733F" w:rsidP="008B61A6">
                      <w:pPr>
                        <w:rPr>
                          <w:sz w:val="20"/>
                          <w:szCs w:val="20"/>
                          <w:lang w:val="fr-LU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L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52" w:type="pct"/>
                  <w:vAlign w:val="center"/>
                </w:tcPr>
                <w:p w:rsidR="008B61A6" w:rsidRPr="00A30429" w:rsidRDefault="00A30429" w:rsidP="008B61A6">
                  <w:pPr>
                    <w:rPr>
                      <w:sz w:val="20"/>
                      <w:szCs w:val="20"/>
                      <w:lang w:val="fr-LU"/>
                    </w:rPr>
                  </w:pPr>
                  <w:r>
                    <w:rPr>
                      <w:sz w:val="20"/>
                      <w:szCs w:val="20"/>
                      <w:lang w:val="fr-LU"/>
                    </w:rPr>
                    <w:t>Non</w:t>
                  </w:r>
                </w:p>
              </w:tc>
            </w:tr>
          </w:tbl>
          <w:p w:rsidR="003D3540" w:rsidRPr="00A30429" w:rsidRDefault="003D3540" w:rsidP="00DA1851">
            <w:pPr>
              <w:rPr>
                <w:sz w:val="20"/>
                <w:szCs w:val="20"/>
                <w:lang w:val="fr-LU"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  <w:vAlign w:val="center"/>
          </w:tcPr>
          <w:p w:rsidR="003D3540" w:rsidRPr="00A30429" w:rsidRDefault="00A30429" w:rsidP="008B61A6">
            <w:pPr>
              <w:ind w:left="51"/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Edition</w:t>
            </w:r>
            <w:r w:rsidR="003D3540" w:rsidRPr="00A30429">
              <w:rPr>
                <w:sz w:val="20"/>
                <w:szCs w:val="20"/>
                <w:lang w:val="fr-LU"/>
              </w:rPr>
              <w:t xml:space="preserve"> </w:t>
            </w:r>
            <w:r>
              <w:rPr>
                <w:sz w:val="20"/>
                <w:szCs w:val="20"/>
                <w:lang w:val="fr-LU"/>
              </w:rPr>
              <w:t>n</w:t>
            </w:r>
            <w:r w:rsidR="003D3540" w:rsidRPr="00A30429">
              <w:rPr>
                <w:sz w:val="20"/>
                <w:szCs w:val="20"/>
                <w:lang w:val="fr-LU"/>
              </w:rPr>
              <w:t>°</w:t>
            </w:r>
          </w:p>
        </w:tc>
        <w:sdt>
          <w:sdtPr>
            <w:rPr>
              <w:rStyle w:val="formulaire"/>
              <w:lang w:val="fr-LU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7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3D3540" w:rsidRPr="00A30429" w:rsidRDefault="00C003EF" w:rsidP="00C003EF">
                <w:pPr>
                  <w:rPr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PlaceholderText"/>
                    <w:lang w:val="fr-LU"/>
                  </w:rPr>
                  <w:t>N°</w:t>
                </w:r>
              </w:p>
            </w:tc>
          </w:sdtContent>
        </w:sdt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40" w:rsidRPr="00A30429" w:rsidRDefault="00213BB3" w:rsidP="00DA1851">
            <w:pPr>
              <w:rPr>
                <w:sz w:val="20"/>
                <w:szCs w:val="20"/>
                <w:lang w:val="fr-LU"/>
              </w:rPr>
            </w:pPr>
            <w:r w:rsidRPr="00A30429">
              <w:rPr>
                <w:sz w:val="20"/>
                <w:szCs w:val="20"/>
                <w:lang w:val="fr-LU"/>
              </w:rPr>
              <w:t xml:space="preserve">    </w:t>
            </w:r>
            <w:r w:rsidR="00A30429">
              <w:rPr>
                <w:sz w:val="20"/>
                <w:szCs w:val="20"/>
                <w:lang w:val="fr-LU"/>
              </w:rPr>
              <w:t>depuis</w:t>
            </w:r>
            <w:r w:rsidR="003D3540" w:rsidRPr="00A30429">
              <w:rPr>
                <w:sz w:val="20"/>
                <w:szCs w:val="20"/>
                <w:lang w:val="fr-LU"/>
              </w:rPr>
              <w:t> :</w:t>
            </w:r>
          </w:p>
        </w:tc>
        <w:sdt>
          <w:sdtPr>
            <w:rPr>
              <w:rStyle w:val="formulaire"/>
              <w:lang w:val="fr-LU"/>
            </w:rPr>
            <w:id w:val="246775335"/>
            <w:lock w:val="sdtLocked"/>
            <w:placeholder>
              <w:docPart w:val="C75F039AE72C4A10820554B4354CD893"/>
            </w:placeholder>
            <w:showingPlcHdr/>
            <w:text/>
          </w:sdtPr>
          <w:sdtEndPr>
            <w:rPr>
              <w:rStyle w:val="formulaire"/>
            </w:rPr>
          </w:sdtEndPr>
          <w:sdtContent>
            <w:tc>
              <w:tcPr>
                <w:tcW w:w="5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3D3540" w:rsidRPr="00A30429" w:rsidRDefault="00C003EF" w:rsidP="00C003EF">
                <w:pPr>
                  <w:rPr>
                    <w:color w:val="FF0000"/>
                    <w:sz w:val="20"/>
                    <w:szCs w:val="20"/>
                    <w:lang w:val="fr-LU"/>
                  </w:rPr>
                </w:pPr>
                <w:r w:rsidRPr="00A30429">
                  <w:rPr>
                    <w:rStyle w:val="formulaire"/>
                    <w:color w:val="808080" w:themeColor="background1" w:themeShade="80"/>
                    <w:lang w:val="fr-LU"/>
                  </w:rPr>
                  <w:t>Année</w:t>
                </w:r>
              </w:p>
            </w:tc>
          </w:sdtContent>
        </w:sdt>
      </w:tr>
    </w:tbl>
    <w:p w:rsidR="00082F39" w:rsidRPr="00A30429" w:rsidRDefault="00082F39" w:rsidP="003D3540">
      <w:pPr>
        <w:spacing w:after="0"/>
        <w:rPr>
          <w:sz w:val="6"/>
          <w:szCs w:val="6"/>
          <w:lang w:val="fr-L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050798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540" w:rsidRPr="00A30429" w:rsidRDefault="00A30429" w:rsidP="00082F39">
            <w:pPr>
              <w:rPr>
                <w:sz w:val="20"/>
                <w:szCs w:val="20"/>
                <w:lang w:val="fr-LU"/>
              </w:rPr>
            </w:pPr>
            <w:r w:rsidRPr="00D50C27">
              <w:rPr>
                <w:sz w:val="20"/>
                <w:szCs w:val="20"/>
                <w:lang w:val="fr-FR"/>
              </w:rPr>
              <w:t>Description du projet (15 lignes maximum) :</w:t>
            </w:r>
          </w:p>
        </w:tc>
      </w:tr>
      <w:tr w:rsidR="003D3540" w:rsidRPr="00E911B3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341BF7" w:rsidRPr="00E911B3" w:rsidRDefault="00C003EF" w:rsidP="002E22D0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B1B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Pertinence du projet</w:t>
            </w:r>
          </w:p>
        </w:tc>
      </w:tr>
      <w:tr w:rsidR="00F52B1B" w:rsidRPr="00050798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B1B" w:rsidRPr="008924D4" w:rsidRDefault="00AC0675" w:rsidP="00D31A06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besoins locaux ou nationaux à la base du projet ?</w:t>
            </w:r>
          </w:p>
        </w:tc>
      </w:tr>
      <w:tr w:rsidR="00F52B1B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926293780"/>
                  <w:lock w:val="sdtLocked"/>
                  <w:placeholder>
                    <w:docPart w:val="331E5E8C91B047C5AB70FA328DA9FC8B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F52B1B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  <w:r w:rsidRPr="00E911B3">
                      <w:rPr>
                        <w:rStyle w:val="PlaceholderText"/>
                        <w:color w:val="E7E6E6" w:themeColor="background2"/>
                      </w:rPr>
                      <w:lastRenderedPageBreak/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050798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4054" w:rsidRPr="008924D4" w:rsidRDefault="00AC0675" w:rsidP="005B4054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De quelle manière, est-ce que le projet favorise </w:t>
            </w:r>
            <w:r w:rsidRPr="00755E91">
              <w:rPr>
                <w:sz w:val="20"/>
                <w:szCs w:val="20"/>
                <w:lang w:val="fr-FR"/>
              </w:rPr>
              <w:t>l’intégration</w:t>
            </w:r>
            <w:r w:rsidR="00395ECD" w:rsidRPr="00755E91">
              <w:rPr>
                <w:sz w:val="20"/>
                <w:szCs w:val="20"/>
                <w:lang w:val="fr-FR"/>
              </w:rPr>
              <w:t xml:space="preserve"> et le vivre-ensemble</w:t>
            </w:r>
            <w:r w:rsidRPr="00755E91">
              <w:rPr>
                <w:sz w:val="20"/>
                <w:szCs w:val="20"/>
                <w:lang w:val="fr-FR"/>
              </w:rPr>
              <w:t xml:space="preserve"> dans </w:t>
            </w:r>
            <w:r>
              <w:rPr>
                <w:sz w:val="20"/>
                <w:szCs w:val="20"/>
                <w:lang w:val="fr-FR"/>
              </w:rPr>
              <w:t xml:space="preserve">la commune / </w:t>
            </w:r>
            <w:r w:rsidRPr="00D50C27">
              <w:rPr>
                <w:sz w:val="20"/>
                <w:szCs w:val="20"/>
                <w:lang w:val="fr-FR"/>
              </w:rPr>
              <w:t>au Luxembourg ?</w:t>
            </w:r>
          </w:p>
        </w:tc>
      </w:tr>
      <w:tr w:rsidR="005B4054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35055227"/>
              <w:lock w:val="sdtLocked"/>
              <w:placeholder>
                <w:docPart w:val="AC007292805C4433B6DFD0B980EAC61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369074806"/>
                  <w:lock w:val="sdtLocked"/>
                  <w:placeholder>
                    <w:docPart w:val="FB8C7F89D9F94762AD68FED7637D660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050798" w:rsidTr="00774FB3">
        <w:trPr>
          <w:trHeight w:val="51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1CEB" w:rsidRPr="008924D4" w:rsidRDefault="00AC0675" w:rsidP="00E911B3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Objectifs du projet et résultats escomptés :</w:t>
            </w:r>
          </w:p>
        </w:tc>
      </w:tr>
      <w:tr w:rsidR="00F91CEB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3748019"/>
              <w:lock w:val="sdtLocked"/>
              <w:placeholder>
                <w:docPart w:val="B58A1AD994F6406393BA4CF71786E461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F91CEB" w:rsidRPr="006537B9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:rsidR="00F91CEB" w:rsidRPr="002F1178" w:rsidRDefault="00F91CEB" w:rsidP="00F91CE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401DD1" w:rsidTr="00774FB3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18BE" w:rsidRPr="008924D4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bookmarkStart w:id="0" w:name="_Hlk62215528"/>
            <w:r w:rsidRPr="00D50C27">
              <w:rPr>
                <w:sz w:val="20"/>
                <w:szCs w:val="20"/>
                <w:lang w:val="fr-FR"/>
              </w:rPr>
              <w:t xml:space="preserve">A quel niveau est-ce que le projet est complémentaire à d’autres actions financées dans le cadre de programmes nationaux (PAN, conventions, …) ou </w:t>
            </w:r>
            <w:r w:rsidRPr="00755E91">
              <w:rPr>
                <w:sz w:val="20"/>
                <w:szCs w:val="20"/>
                <w:lang w:val="fr-FR"/>
              </w:rPr>
              <w:t xml:space="preserve">communaux </w:t>
            </w:r>
            <w:r w:rsidR="00395ECD" w:rsidRPr="00755E91">
              <w:rPr>
                <w:sz w:val="20"/>
                <w:szCs w:val="20"/>
                <w:lang w:val="fr-FR"/>
              </w:rPr>
              <w:t xml:space="preserve">(Pakt vum Zesummeliewen,…) </w:t>
            </w:r>
            <w:r w:rsidRPr="00755E91">
              <w:rPr>
                <w:sz w:val="20"/>
                <w:szCs w:val="20"/>
                <w:lang w:val="fr-FR"/>
              </w:rPr>
              <w:t>?</w:t>
            </w:r>
          </w:p>
        </w:tc>
      </w:tr>
      <w:tr w:rsidR="00B618BE" w:rsidRPr="002F1178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63908861"/>
              <w:lock w:val="sdtLocked"/>
              <w:placeholder>
                <w:docPart w:val="DAAD670E168A4A08A45E840ABA2A1769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427080251"/>
                  <w:lock w:val="sdtLocked"/>
                  <w:placeholder>
                    <w:docPart w:val="AA2D755AE6CD4F4D8164D89F21805C1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BB3F09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bookmarkEnd w:id="0"/>
    </w:tbl>
    <w:p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F29D0" w:rsidRPr="00050798" w:rsidTr="00994F3F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9D0" w:rsidRPr="008924D4" w:rsidRDefault="00AC0675" w:rsidP="00FA45B4">
            <w:pPr>
              <w:jc w:val="both"/>
              <w:rPr>
                <w:sz w:val="20"/>
                <w:szCs w:val="20"/>
                <w:lang w:val="fr-FR"/>
              </w:rPr>
            </w:pPr>
            <w:r w:rsidRPr="00B30D69">
              <w:rPr>
                <w:sz w:val="20"/>
                <w:szCs w:val="20"/>
                <w:lang w:val="fr-FR"/>
              </w:rPr>
              <w:lastRenderedPageBreak/>
              <w:t xml:space="preserve">Est-ce que le projet favorise au moins un </w:t>
            </w:r>
            <w:r w:rsidRPr="00D03DB8">
              <w:rPr>
                <w:sz w:val="20"/>
                <w:szCs w:val="20"/>
                <w:lang w:val="fr-FR"/>
              </w:rPr>
              <w:t>des trois thèmes suivants :</w:t>
            </w:r>
            <w:r w:rsidR="00395ECD" w:rsidRPr="00D03DB8">
              <w:rPr>
                <w:sz w:val="20"/>
                <w:szCs w:val="20"/>
                <w:lang w:val="fr-FR"/>
              </w:rPr>
              <w:t xml:space="preserve"> la participation </w:t>
            </w:r>
            <w:r w:rsidR="00755E91" w:rsidRPr="00D03DB8">
              <w:rPr>
                <w:sz w:val="20"/>
                <w:szCs w:val="20"/>
                <w:lang w:val="fr-FR"/>
              </w:rPr>
              <w:t xml:space="preserve">politique et </w:t>
            </w:r>
            <w:r w:rsidR="00395ECD" w:rsidRPr="00D03DB8">
              <w:rPr>
                <w:sz w:val="20"/>
                <w:szCs w:val="20"/>
                <w:lang w:val="fr-FR"/>
              </w:rPr>
              <w:t xml:space="preserve">citoyenne, </w:t>
            </w:r>
            <w:r w:rsidR="00755E91" w:rsidRPr="00D03DB8">
              <w:rPr>
                <w:sz w:val="20"/>
                <w:szCs w:val="20"/>
                <w:lang w:val="fr-FR"/>
              </w:rPr>
              <w:t xml:space="preserve">l’accueil et </w:t>
            </w:r>
            <w:r w:rsidRPr="00D03DB8">
              <w:rPr>
                <w:sz w:val="20"/>
                <w:szCs w:val="20"/>
                <w:lang w:val="fr-FR"/>
              </w:rPr>
              <w:t>l'accès à l'informatio</w:t>
            </w:r>
            <w:r w:rsidR="00D03DB8" w:rsidRPr="00D03DB8">
              <w:rPr>
                <w:sz w:val="20"/>
                <w:szCs w:val="20"/>
                <w:lang w:val="fr-FR"/>
              </w:rPr>
              <w:t xml:space="preserve">n, les </w:t>
            </w:r>
            <w:r w:rsidR="00FA45B4">
              <w:rPr>
                <w:sz w:val="20"/>
                <w:szCs w:val="20"/>
                <w:lang w:val="fr-FR"/>
              </w:rPr>
              <w:t>moyens et outils</w:t>
            </w:r>
            <w:r w:rsidR="00D03DB8" w:rsidRPr="00D03DB8">
              <w:rPr>
                <w:sz w:val="20"/>
                <w:szCs w:val="20"/>
                <w:lang w:val="fr-FR"/>
              </w:rPr>
              <w:t xml:space="preserve"> de traduction </w:t>
            </w:r>
            <w:r w:rsidR="00EB6365">
              <w:rPr>
                <w:sz w:val="20"/>
                <w:szCs w:val="20"/>
                <w:lang w:val="fr-FR"/>
              </w:rPr>
              <w:t xml:space="preserve">et </w:t>
            </w:r>
            <w:r w:rsidR="00FA45B4">
              <w:rPr>
                <w:sz w:val="20"/>
                <w:szCs w:val="20"/>
                <w:lang w:val="fr-FR"/>
              </w:rPr>
              <w:t xml:space="preserve">d’interprétariat </w:t>
            </w:r>
            <w:r w:rsidRPr="00D03DB8">
              <w:rPr>
                <w:sz w:val="20"/>
                <w:szCs w:val="20"/>
                <w:lang w:val="fr-FR"/>
              </w:rPr>
              <w:t>? Dans l’affirmative, comment le thème s’inscrit-il dans le projet ?</w:t>
            </w:r>
          </w:p>
        </w:tc>
      </w:tr>
      <w:tr w:rsidR="00DF29D0" w:rsidRPr="002F1178" w:rsidTr="00994F3F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01680015"/>
              <w:placeholder>
                <w:docPart w:val="93C3D45E75E543F1952EC21A48161121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478580516"/>
                  <w:lock w:val="sdtLocked"/>
                  <w:placeholder>
                    <w:docPart w:val="F9882E9DFE8C4828BA82A2352EBF6662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DF29D0" w:rsidRPr="002F1178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:rsidR="00DF29D0" w:rsidRPr="00DF29D0" w:rsidRDefault="00DF29D0">
      <w:pPr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A06" w:rsidRPr="00F52B1B" w:rsidRDefault="00AC0675" w:rsidP="00DA1851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Faisabilité du projet et partenariat(s)</w:t>
            </w:r>
          </w:p>
        </w:tc>
      </w:tr>
      <w:tr w:rsidR="00D31A06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scription détaillée des étapes de la mise en œuvre du projet (et calendrier de mise en œuvre)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D50C27">
              <w:rPr>
                <w:sz w:val="20"/>
                <w:szCs w:val="20"/>
                <w:lang w:val="fr-FR"/>
              </w:rPr>
              <w:t>:</w:t>
            </w:r>
          </w:p>
        </w:tc>
      </w:tr>
      <w:tr w:rsidR="00D31A06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596090456"/>
              <w:placeholder>
                <w:docPart w:val="079DF5CC1B5644EC92DD8F4EB434A1EE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792284636"/>
                  <w:lock w:val="sdtLocked"/>
                  <w:placeholder>
                    <w:docPart w:val="52EDA20230B541ADBE45A7EC382164DA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BB3F09" w:rsidRPr="006537B9" w:rsidRDefault="00C003EF" w:rsidP="00C003EF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</w:tbl>
    <w:p w:rsidR="00D31A06" w:rsidRPr="002F1178" w:rsidRDefault="00D31A06" w:rsidP="00D31A06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Noms et rôles des partenaires (personnes ou organisations) dans l’organisation du projet :</w:t>
            </w:r>
          </w:p>
        </w:tc>
      </w:tr>
      <w:tr w:rsidR="00D31A06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-1842162012"/>
                  <w:lock w:val="sdtLocked"/>
                  <w:placeholder>
                    <w:docPart w:val="C8AE025A5FB240439F5CDD6B56E1C9DF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sz w:val="22"/>
                    <w:lang w:val="fr-FR"/>
                  </w:rPr>
                </w:sdtEndPr>
                <w:sdtContent>
                  <w:p w:rsidR="00BB3F09" w:rsidRPr="002F1178" w:rsidRDefault="00C003EF" w:rsidP="00C003EF">
                    <w:pPr>
                      <w:jc w:val="both"/>
                      <w:rPr>
                        <w:color w:val="808080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D31A06" w:rsidRPr="00B11012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F4A" w:rsidRPr="002F1178" w:rsidRDefault="00EA2F4A" w:rsidP="00CC37DB">
            <w:pPr>
              <w:rPr>
                <w:b/>
                <w:sz w:val="16"/>
                <w:szCs w:val="16"/>
              </w:rPr>
            </w:pPr>
          </w:p>
          <w:p w:rsidR="00D31A06" w:rsidRPr="00F52B1B" w:rsidRDefault="00AC0675" w:rsidP="00CC37DB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Evaluation du projet</w:t>
            </w:r>
          </w:p>
        </w:tc>
      </w:tr>
      <w:tr w:rsidR="00D31A06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A0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Combien de personnes le projet cherche-t-il à atteindre ?</w:t>
            </w:r>
          </w:p>
        </w:tc>
      </w:tr>
      <w:tr w:rsidR="00D31A06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D31A06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:rsidR="00D31A06" w:rsidRDefault="00D31A06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2EAF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De quelle</w:t>
            </w:r>
            <w:r>
              <w:rPr>
                <w:sz w:val="20"/>
                <w:szCs w:val="20"/>
                <w:lang w:val="fr-FR"/>
              </w:rPr>
              <w:t xml:space="preserve"> manière</w:t>
            </w:r>
            <w:r w:rsidRPr="00D50C27">
              <w:rPr>
                <w:sz w:val="20"/>
                <w:szCs w:val="20"/>
                <w:lang w:val="fr-FR"/>
              </w:rPr>
              <w:t xml:space="preserve"> est-ce que le projet tient compte à la fois d’un public luxembourgeois et non-luxembourgeois ?</w:t>
            </w:r>
          </w:p>
        </w:tc>
      </w:tr>
      <w:tr w:rsidR="00CA2EAF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CA2EAF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:rsidR="00CA2EAF" w:rsidRPr="00F52B1B" w:rsidRDefault="00CA2EAF" w:rsidP="00D31A06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1A06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Quels sont les moyens de communication mis en place ?</w:t>
            </w:r>
          </w:p>
        </w:tc>
      </w:tr>
      <w:tr w:rsidR="00D31A06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D31A06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:rsidR="00642BE2" w:rsidRPr="00F52B1B" w:rsidRDefault="00642BE2" w:rsidP="00642BE2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050798" w:rsidTr="00746833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675" w:rsidRPr="00D50C27" w:rsidRDefault="00AC0675" w:rsidP="003F3774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Quel sera le système de suivi adopté ? De quelle manière sera évalué l’impact et la satisfaction du/des public(s) cible(s) ? Quels indicateurs sont/seront mis en place pour évaluer le projet ? </w:t>
            </w:r>
          </w:p>
          <w:p w:rsidR="00F91CEB" w:rsidRPr="00F91CEB" w:rsidRDefault="00F91CEB" w:rsidP="00746833">
            <w:pPr>
              <w:rPr>
                <w:sz w:val="8"/>
                <w:szCs w:val="8"/>
                <w:lang w:val="fr-FR"/>
              </w:rPr>
            </w:pPr>
          </w:p>
        </w:tc>
      </w:tr>
      <w:tr w:rsidR="00642BE2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642BE2" w:rsidRPr="002A32E8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</w:t>
                </w:r>
              </w:p>
            </w:sdtContent>
          </w:sdt>
        </w:tc>
      </w:tr>
    </w:tbl>
    <w:p w:rsidR="00F91CEB" w:rsidRPr="00C412B9" w:rsidRDefault="00F91CEB" w:rsidP="00642BE2">
      <w:pPr>
        <w:spacing w:after="0"/>
        <w:rPr>
          <w:sz w:val="16"/>
          <w:szCs w:val="1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050798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675" w:rsidRPr="00D50C27" w:rsidRDefault="00AC0675" w:rsidP="00C003EF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Informations complémentaires : veuillez indiquer toute information complémentaire qui vous semblerait pertinente pour motiver votre demande de subside (innovation du projet, nécessité, etc.)</w:t>
            </w:r>
          </w:p>
          <w:p w:rsidR="00CA2EAF" w:rsidRPr="00AC0675" w:rsidRDefault="00CA2EAF" w:rsidP="00DA1851">
            <w:pPr>
              <w:rPr>
                <w:b/>
                <w:sz w:val="6"/>
                <w:szCs w:val="6"/>
                <w:lang w:val="fr-FR"/>
              </w:rPr>
            </w:pPr>
          </w:p>
        </w:tc>
      </w:tr>
      <w:tr w:rsidR="00CA2EAF" w:rsidRPr="0000300F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:rsidR="00CA2EAF" w:rsidRPr="00E911B3" w:rsidRDefault="00C003EF" w:rsidP="00C003EF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</w:tbl>
    <w:p w:rsidR="00EA2F4A" w:rsidRDefault="00EA2F4A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:rsidTr="00DA1851">
        <w:tc>
          <w:tcPr>
            <w:tcW w:w="5000" w:type="pct"/>
          </w:tcPr>
          <w:p w:rsidR="00C412B9" w:rsidRDefault="00AC0675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lastRenderedPageBreak/>
              <w:t>Budget prévisionnel</w:t>
            </w:r>
          </w:p>
        </w:tc>
      </w:tr>
    </w:tbl>
    <w:p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>
        <w:rPr>
          <w:sz w:val="20"/>
          <w:szCs w:val="20"/>
          <w:lang w:val="fr-FR"/>
        </w:rPr>
        <w:t xml:space="preserve">e modèle de budget prévisionnel </w:t>
      </w:r>
      <w:r w:rsidRPr="00C412B9">
        <w:rPr>
          <w:sz w:val="20"/>
          <w:szCs w:val="20"/>
          <w:lang w:val="fr-FR"/>
        </w:rPr>
        <w:t>et ce de manière détaillé</w:t>
      </w:r>
      <w:r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chaque</w:t>
      </w:r>
      <w:r>
        <w:rPr>
          <w:sz w:val="20"/>
          <w:szCs w:val="20"/>
          <w:lang w:val="fr-FR"/>
        </w:rPr>
        <w:t xml:space="preserve"> dépense</w:t>
      </w:r>
      <w:r w:rsidRPr="00C412B9">
        <w:rPr>
          <w:sz w:val="20"/>
          <w:szCs w:val="20"/>
          <w:lang w:val="fr-FR"/>
        </w:rPr>
        <w:t>. Si disponibles, le</w:t>
      </w:r>
      <w:r>
        <w:rPr>
          <w:sz w:val="20"/>
          <w:szCs w:val="20"/>
          <w:lang w:val="fr-FR"/>
        </w:rPr>
        <w:t xml:space="preserve">s pièces justificatives (devis, </w:t>
      </w:r>
      <w:r w:rsidRPr="00C412B9">
        <w:rPr>
          <w:sz w:val="20"/>
          <w:szCs w:val="20"/>
          <w:lang w:val="fr-FR"/>
        </w:rPr>
        <w:t>etc.) y relati</w:t>
      </w:r>
      <w:r>
        <w:rPr>
          <w:sz w:val="20"/>
          <w:szCs w:val="20"/>
          <w:lang w:val="fr-FR"/>
        </w:rPr>
        <w:t>ves</w:t>
      </w:r>
      <w:r w:rsidRPr="00C412B9">
        <w:rPr>
          <w:sz w:val="20"/>
          <w:szCs w:val="20"/>
          <w:lang w:val="fr-FR"/>
        </w:rPr>
        <w:t xml:space="preserve"> sont à annexer.</w:t>
      </w:r>
    </w:p>
    <w:p w:rsidR="00AC0675" w:rsidRPr="00C412B9" w:rsidRDefault="00AC0675" w:rsidP="00AC0675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b/>
          <w:sz w:val="20"/>
          <w:szCs w:val="20"/>
          <w:lang w:val="fr-FR"/>
        </w:rPr>
        <w:t>N.B.</w:t>
      </w:r>
      <w:r w:rsidRPr="00C412B9">
        <w:rPr>
          <w:sz w:val="20"/>
          <w:szCs w:val="20"/>
          <w:lang w:val="fr-FR"/>
        </w:rPr>
        <w:t xml:space="preserve"> Veuillez noter que le Ministère de la Famille</w:t>
      </w:r>
      <w:r>
        <w:rPr>
          <w:sz w:val="20"/>
          <w:szCs w:val="20"/>
          <w:lang w:val="fr-FR"/>
        </w:rPr>
        <w:t>,</w:t>
      </w:r>
      <w:r w:rsidRPr="00C412B9">
        <w:rPr>
          <w:sz w:val="20"/>
          <w:szCs w:val="20"/>
          <w:lang w:val="fr-FR"/>
        </w:rPr>
        <w:t xml:space="preserve"> de l’Intégration et à la Grande-Région subsidie </w:t>
      </w:r>
      <w:r>
        <w:rPr>
          <w:sz w:val="20"/>
          <w:szCs w:val="20"/>
          <w:lang w:val="fr-FR"/>
        </w:rPr>
        <w:t>l</w:t>
      </w:r>
      <w:r w:rsidRPr="00C412B9">
        <w:rPr>
          <w:sz w:val="20"/>
          <w:szCs w:val="20"/>
          <w:lang w:val="fr-FR"/>
        </w:rPr>
        <w:t xml:space="preserve">es projets à hauteur </w:t>
      </w:r>
      <w:r w:rsidR="00282AF0">
        <w:rPr>
          <w:sz w:val="20"/>
          <w:szCs w:val="20"/>
          <w:lang w:val="fr-FR"/>
        </w:rPr>
        <w:t>maximale</w:t>
      </w:r>
      <w:r>
        <w:rPr>
          <w:sz w:val="20"/>
          <w:szCs w:val="20"/>
          <w:lang w:val="fr-FR"/>
        </w:rPr>
        <w:t xml:space="preserve"> de </w:t>
      </w:r>
      <w:r w:rsidRPr="00C412B9">
        <w:rPr>
          <w:sz w:val="20"/>
          <w:szCs w:val="20"/>
          <w:lang w:val="fr-FR"/>
        </w:rPr>
        <w:t>75% du coût total du projet.</w:t>
      </w:r>
    </w:p>
    <w:p w:rsidR="00AC0675" w:rsidRPr="00B20352" w:rsidRDefault="00AC0675" w:rsidP="00AC067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54725F">
        <w:rPr>
          <w:sz w:val="20"/>
          <w:szCs w:val="20"/>
          <w:lang w:val="fr-FR"/>
        </w:rPr>
        <w:t xml:space="preserve">encourues </w:t>
      </w:r>
      <w:r w:rsidR="0054725F" w:rsidRPr="00D03DB8">
        <w:rPr>
          <w:sz w:val="20"/>
          <w:szCs w:val="20"/>
          <w:lang w:val="fr-FR"/>
        </w:rPr>
        <w:t xml:space="preserve">entre le </w:t>
      </w:r>
      <w:r w:rsidR="00395ECD" w:rsidRPr="00D03DB8">
        <w:rPr>
          <w:sz w:val="20"/>
          <w:szCs w:val="20"/>
          <w:lang w:val="fr-FR"/>
        </w:rPr>
        <w:t>1.1.2023 et le 31.12.202</w:t>
      </w:r>
      <w:r w:rsidR="00D03DB8">
        <w:rPr>
          <w:sz w:val="20"/>
          <w:szCs w:val="20"/>
          <w:lang w:val="fr-FR"/>
        </w:rPr>
        <w:t>3</w:t>
      </w:r>
      <w:r w:rsidRPr="00D03DB8">
        <w:rPr>
          <w:sz w:val="20"/>
          <w:szCs w:val="20"/>
          <w:lang w:val="fr-FR"/>
        </w:rPr>
        <w:t xml:space="preserve">, qui </w:t>
      </w:r>
      <w:r>
        <w:rPr>
          <w:sz w:val="20"/>
          <w:szCs w:val="20"/>
          <w:lang w:val="fr-FR"/>
        </w:rPr>
        <w:t>sont</w:t>
      </w:r>
      <w:r w:rsidRPr="00B20352">
        <w:rPr>
          <w:sz w:val="20"/>
          <w:szCs w:val="20"/>
          <w:lang w:val="fr-FR"/>
        </w:rPr>
        <w:t>:</w:t>
      </w:r>
    </w:p>
    <w:p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:rsidR="00AC0675" w:rsidRPr="00B20352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:rsidR="00AC0675" w:rsidRDefault="00AC0675" w:rsidP="00AC0675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:rsidR="00E44418" w:rsidRPr="00AC0675" w:rsidRDefault="00E44418" w:rsidP="00E44418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 xml:space="preserve">(A) </w:t>
            </w:r>
            <w:r w:rsidR="00AC0675">
              <w:rPr>
                <w:b/>
                <w:sz w:val="20"/>
                <w:szCs w:val="20"/>
                <w:lang w:val="fr-FR"/>
              </w:rPr>
              <w:t>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  <w:lang w:val="fr-FR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724D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CH"/>
              </w:rPr>
            </w:pPr>
            <w:r w:rsidRPr="00AC0675">
              <w:rPr>
                <w:sz w:val="20"/>
                <w:szCs w:val="20"/>
                <w:lang w:val="fr-CH"/>
              </w:rPr>
              <w:t>Frais de voyage et de séjour</w:t>
            </w:r>
            <w:r w:rsidR="00E6242A" w:rsidRPr="00AC0675">
              <w:rPr>
                <w:sz w:val="20"/>
                <w:szCs w:val="20"/>
                <w:lang w:val="fr-CH"/>
              </w:rPr>
              <w:t xml:space="preserve"> </w:t>
            </w:r>
          </w:p>
        </w:tc>
        <w:sdt>
          <w:sdtPr>
            <w:rPr>
              <w:rFonts w:cs="Calibri"/>
              <w:sz w:val="20"/>
              <w:lang w:val="de-D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724DA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’équipement</w:t>
            </w:r>
          </w:p>
        </w:tc>
        <w:sdt>
          <w:sdtPr>
            <w:rPr>
              <w:rFonts w:cs="Calibri"/>
              <w:sz w:val="20"/>
              <w:lang w:val="fr-FR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location de biens immobiliers</w:t>
            </w:r>
          </w:p>
        </w:tc>
        <w:sdt>
          <w:sdtPr>
            <w:rPr>
              <w:rFonts w:cs="Calibri"/>
              <w:sz w:val="20"/>
              <w:lang w:val="fr-FR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 w:rsidRPr="00AC0675">
              <w:rPr>
                <w:sz w:val="20"/>
                <w:szCs w:val="20"/>
                <w:lang w:val="fr-LU"/>
              </w:rPr>
              <w:t>Frais de consommables, fournitures et services généraux</w:t>
            </w:r>
          </w:p>
        </w:tc>
        <w:sdt>
          <w:sdtPr>
            <w:rPr>
              <w:rFonts w:cs="Calibri"/>
              <w:sz w:val="20"/>
              <w:lang w:val="de-D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d’experts et de sous-traitance</w:t>
            </w:r>
          </w:p>
        </w:tc>
        <w:sdt>
          <w:sdtPr>
            <w:rPr>
              <w:rFonts w:cs="Calibri"/>
              <w:sz w:val="20"/>
              <w:lang w:val="de-D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DA1851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Frais administratifs</w:t>
            </w:r>
          </w:p>
        </w:tc>
        <w:sdt>
          <w:sdtPr>
            <w:rPr>
              <w:rFonts w:cs="Calibri"/>
              <w:sz w:val="20"/>
              <w:lang w:val="de-D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2F1178" w:rsidRDefault="00C003EF" w:rsidP="00C003EF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AC0675" w:rsidRDefault="00AC0675" w:rsidP="007926A9">
            <w:pPr>
              <w:rPr>
                <w:sz w:val="20"/>
                <w:szCs w:val="20"/>
                <w:lang w:val="fr-LU"/>
              </w:rPr>
            </w:pPr>
            <w:r>
              <w:rPr>
                <w:sz w:val="20"/>
                <w:szCs w:val="20"/>
                <w:lang w:val="fr-LU"/>
              </w:rPr>
              <w:t>Autres frais (</w:t>
            </w:r>
            <w:r w:rsidRPr="00AC0675">
              <w:rPr>
                <w:i/>
                <w:iCs/>
                <w:sz w:val="20"/>
                <w:szCs w:val="20"/>
                <w:lang w:val="fr-LU"/>
              </w:rPr>
              <w:t>à spécifier</w:t>
            </w:r>
            <w:r>
              <w:rPr>
                <w:sz w:val="20"/>
                <w:szCs w:val="20"/>
                <w:lang w:val="fr-LU"/>
              </w:rPr>
              <w:t>)</w:t>
            </w:r>
          </w:p>
        </w:tc>
        <w:sdt>
          <w:sdtPr>
            <w:rPr>
              <w:rFonts w:cs="Calibri"/>
              <w:sz w:val="20"/>
              <w:lang w:val="fr-FR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6" w:rsidRPr="007926A9" w:rsidRDefault="00AC0675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 xml:space="preserve"> (A)*</w:t>
            </w:r>
          </w:p>
        </w:tc>
        <w:sdt>
          <w:sdtPr>
            <w:rPr>
              <w:rFonts w:cs="Calibri"/>
              <w:sz w:val="20"/>
              <w:lang w:val="fr-FR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A33718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:rsidR="00E44418" w:rsidRPr="00BB3F09" w:rsidRDefault="00E44418" w:rsidP="007926A9">
      <w:pPr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C12DE6" w:rsidRPr="008565C4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B</w:t>
            </w:r>
            <w:r w:rsidRPr="007926A9">
              <w:rPr>
                <w:b/>
                <w:sz w:val="20"/>
                <w:szCs w:val="20"/>
                <w:lang w:val="fr-FR"/>
              </w:rPr>
              <w:t xml:space="preserve">) </w:t>
            </w:r>
            <w:r w:rsidR="00AC0675">
              <w:rPr>
                <w:b/>
                <w:sz w:val="20"/>
                <w:szCs w:val="20"/>
                <w:lang w:val="fr-FR"/>
              </w:rPr>
              <w:t>Recett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</w:t>
            </w:r>
            <w:r w:rsidR="00AC0675">
              <w:rPr>
                <w:b/>
                <w:sz w:val="20"/>
                <w:szCs w:val="20"/>
                <w:lang w:val="fr-FR"/>
              </w:rPr>
              <w:t>é</w:t>
            </w:r>
            <w:r>
              <w:rPr>
                <w:b/>
                <w:sz w:val="20"/>
                <w:szCs w:val="20"/>
                <w:lang w:val="fr-FR"/>
              </w:rPr>
              <w:t>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Default="00AC0675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8565C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ssources propr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fr-FR"/>
              </w:rPr>
              <w:id w:val="-1679417969"/>
              <w:lock w:val="sdtLocked"/>
              <w:placeholder>
                <w:docPart w:val="FA1ECE32F84E4C1CA3AABC9E2B77A61C"/>
              </w:placeholder>
              <w:showingPlcHdr/>
              <w:text/>
            </w:sdtPr>
            <w:sdtEndPr/>
            <w:sdtContent>
              <w:p w:rsidR="00A33718" w:rsidRPr="008565C4" w:rsidRDefault="00C003EF" w:rsidP="00C003EF">
                <w:pPr>
                  <w:jc w:val="both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2144569116"/>
            <w:lock w:val="sdtLocked"/>
            <w:placeholder>
              <w:docPart w:val="A0EEBDEC173F4DDE8C3CB91A42B0CF09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:rsidTr="00184289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7926A9" w:rsidRDefault="00C12DE6" w:rsidP="00DA185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DE6" w:rsidRPr="008924D4" w:rsidRDefault="00AC0675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 xml:space="preserve">Autres recettes </w:t>
            </w:r>
            <w:r w:rsidRPr="00D50C27">
              <w:rPr>
                <w:i/>
                <w:sz w:val="20"/>
                <w:szCs w:val="20"/>
                <w:lang w:val="fr-FR"/>
              </w:rPr>
              <w:t>(à spécifier autres subsides ou soutiens financiers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cs="Calibri"/>
                <w:sz w:val="20"/>
                <w:lang w:val="de-DE"/>
              </w:rPr>
              <w:id w:val="-104891306"/>
              <w:lock w:val="sdtLocked"/>
              <w:placeholder>
                <w:docPart w:val="7690D068DF4544819A68740F2C14D378"/>
              </w:placeholder>
              <w:showingPlcHdr/>
              <w:text/>
            </w:sdtPr>
            <w:sdtEndPr/>
            <w:sdtContent>
              <w:p w:rsidR="00A33718" w:rsidRPr="002F1178" w:rsidRDefault="00C003EF" w:rsidP="00C003EF">
                <w:pPr>
                  <w:jc w:val="both"/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sdtContent>
          </w:sdt>
        </w:tc>
        <w:sdt>
          <w:sdtPr>
            <w:rPr>
              <w:rFonts w:cs="Calibri"/>
              <w:sz w:val="20"/>
            </w:rPr>
            <w:id w:val="-1393119061"/>
            <w:lock w:val="sdtLocked"/>
            <w:placeholder>
              <w:docPart w:val="56637EF7963C40AE89874DA6E7C916CB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:rsidTr="00C003EF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6" w:rsidRPr="007926A9" w:rsidRDefault="00AC0675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TOTAL</w:t>
            </w:r>
            <w:r w:rsidR="00C12DE6">
              <w:rPr>
                <w:b/>
                <w:sz w:val="20"/>
                <w:szCs w:val="20"/>
                <w:lang w:val="fr-FR"/>
              </w:rPr>
              <w:t xml:space="preserve"> (B</w:t>
            </w:r>
            <w:r w:rsidR="00C12DE6"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Fonts w:cs="Calibri"/>
              <w:sz w:val="20"/>
              <w:lang w:val="fr-FR"/>
            </w:rPr>
            <w:id w:val="1246383528"/>
            <w:lock w:val="sdtLocked"/>
            <w:placeholder>
              <w:docPart w:val="840517742B064472AAFB6E78FBF747B8"/>
            </w:placeholder>
            <w:showingPlcHdr/>
            <w:text/>
          </w:sdtPr>
          <w:sdtEndPr/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Fonts w:cs="Calibri"/>
              <w:sz w:val="20"/>
            </w:rPr>
            <w:id w:val="1140468163"/>
            <w:lock w:val="sdtLocked"/>
            <w:placeholder>
              <w:docPart w:val="7548E6CC3DA1488B84038FD0B3454FC3"/>
            </w:placeholder>
            <w:showingPlcHdr/>
            <w:text/>
          </w:sdtPr>
          <w:sdtEndPr/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C12DE6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:rsidTr="00184289">
        <w:trPr>
          <w:trHeight w:val="375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0567" w:rsidRPr="008565C4" w:rsidRDefault="008A186D" w:rsidP="008A186D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(A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Dépenses – (B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) </w:t>
            </w:r>
            <w:r>
              <w:rPr>
                <w:b/>
                <w:sz w:val="20"/>
                <w:szCs w:val="20"/>
                <w:lang w:val="fr-FR"/>
              </w:rPr>
              <w:t>Recettes</w:t>
            </w:r>
            <w:r w:rsidR="00AC0675" w:rsidRPr="00D50C27">
              <w:rPr>
                <w:b/>
                <w:sz w:val="20"/>
                <w:szCs w:val="20"/>
                <w:lang w:val="fr-FR"/>
              </w:rPr>
              <w:t xml:space="preserve"> =</w:t>
            </w:r>
          </w:p>
        </w:tc>
        <w:sdt>
          <w:sdtPr>
            <w:rPr>
              <w:rFonts w:cs="Calibri"/>
              <w:sz w:val="20"/>
            </w:rPr>
            <w:id w:val="-1677802955"/>
            <w:lock w:val="sdtLocked"/>
            <w:placeholder>
              <w:docPart w:val="D419B6D0A7074BE9947E4665AA177BF5"/>
            </w:placeholder>
            <w:showingPlcHdr/>
            <w:text/>
          </w:sdtPr>
          <w:sdtEndPr/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30567" w:rsidRPr="008565C4" w:rsidRDefault="00C003EF" w:rsidP="00C003EF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:rsidR="00B30567" w:rsidRPr="00BB3F09" w:rsidRDefault="00B30567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F09" w:rsidRPr="008924D4" w:rsidRDefault="00AC0675" w:rsidP="0092201C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Une demande de subside a-t-elle ét</w:t>
            </w:r>
            <w:r w:rsidR="0092201C">
              <w:rPr>
                <w:sz w:val="20"/>
                <w:szCs w:val="20"/>
                <w:lang w:val="fr-FR"/>
              </w:rPr>
              <w:t>é</w:t>
            </w:r>
            <w:r w:rsidRPr="00D50C27">
              <w:rPr>
                <w:sz w:val="20"/>
                <w:szCs w:val="20"/>
                <w:lang w:val="fr-FR"/>
              </w:rPr>
              <w:t xml:space="preserve"> introduite auprès d’un autre Ministère 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AC0675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AC0675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5000" w:type="pct"/>
        <w:tblLook w:val="04A0" w:firstRow="1" w:lastRow="0" w:firstColumn="1" w:lastColumn="0" w:noHBand="0" w:noVBand="1"/>
      </w:tblPr>
      <w:tblGrid>
        <w:gridCol w:w="3963"/>
        <w:gridCol w:w="6230"/>
      </w:tblGrid>
      <w:tr w:rsidR="00EA2F4A" w:rsidRPr="0000300F" w:rsidTr="004B48B9">
        <w:trPr>
          <w:trHeight w:val="397"/>
        </w:trPr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2F4A" w:rsidRPr="008924D4" w:rsidRDefault="00AC0675" w:rsidP="00EA2F4A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Si oui, le(s)quel(s) et quel(s) montant(s) ? 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5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EA2F4A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050798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296" w:rsidRPr="00D50C27" w:rsidRDefault="00BF3296" w:rsidP="00BF3296">
            <w:pPr>
              <w:jc w:val="both"/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lastRenderedPageBreak/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:rsidR="00A40B1A" w:rsidRPr="00BF3296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F09" w:rsidRPr="00EA2F4A" w:rsidRDefault="00BF3296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ubside accordé</w:t>
            </w:r>
            <w:r w:rsidR="00BB3F09" w:rsidRPr="00EA2F4A">
              <w:rPr>
                <w:b/>
                <w:sz w:val="20"/>
                <w:szCs w:val="20"/>
                <w:lang w:val="fr-FR"/>
              </w:rPr>
              <w:t> ?</w:t>
            </w:r>
          </w:p>
        </w:tc>
      </w:tr>
      <w:tr w:rsidR="00BB3F09" w:rsidRPr="008565C4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341BF7" w:rsidRDefault="00C003EF" w:rsidP="00C003EF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:rsidR="00BB3F09" w:rsidRPr="008565C4" w:rsidRDefault="00C003EF" w:rsidP="00C003EF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BF3296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BB3F09" w:rsidRPr="008565C4" w:rsidRDefault="006A09B3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BF3296">
                    <w:rPr>
                      <w:sz w:val="20"/>
                      <w:szCs w:val="20"/>
                      <w:lang w:val="fr-FR"/>
                    </w:rPr>
                    <w:t>on</w:t>
                  </w:r>
                </w:p>
              </w:tc>
            </w:tr>
          </w:tbl>
          <w:p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:rsidTr="00DA1851">
        <w:tc>
          <w:tcPr>
            <w:tcW w:w="5000" w:type="pct"/>
          </w:tcPr>
          <w:p w:rsidR="00B30567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Description du projet</w:t>
            </w:r>
          </w:p>
        </w:tc>
      </w:tr>
    </w:tbl>
    <w:p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050798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567" w:rsidRPr="008924D4" w:rsidRDefault="00BF3296" w:rsidP="00B30567">
            <w:pPr>
              <w:rPr>
                <w:b/>
                <w:sz w:val="20"/>
                <w:szCs w:val="20"/>
                <w:lang w:val="fr-FR"/>
              </w:rPr>
            </w:pPr>
            <w:r w:rsidRPr="00D50C27"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 :</w:t>
            </w:r>
          </w:p>
        </w:tc>
      </w:tr>
      <w:tr w:rsidR="00B30567" w:rsidRPr="00050798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30567" w:rsidRPr="008565C4" w:rsidRDefault="00C003E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0567" w:rsidRPr="008565C4" w:rsidRDefault="00BF3296" w:rsidP="00DA1851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8565C4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888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Relevé d’identité bancaire (RIB)</w:t>
            </w:r>
          </w:p>
        </w:tc>
      </w:tr>
      <w:tr w:rsidR="00236888" w:rsidRPr="00050798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Programme des activités d’intégration prévues pour l’année en cours - facultatif</w:t>
            </w:r>
          </w:p>
        </w:tc>
      </w:tr>
      <w:tr w:rsidR="00236888" w:rsidRPr="00050798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36888" w:rsidRPr="008565C4" w:rsidRDefault="006A09B3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888" w:rsidRPr="008924D4" w:rsidRDefault="00BF3296" w:rsidP="00236888">
            <w:pPr>
              <w:rPr>
                <w:sz w:val="20"/>
                <w:szCs w:val="20"/>
                <w:lang w:val="fr-FR"/>
              </w:rPr>
            </w:pPr>
            <w:r w:rsidRPr="00D50C27"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:rsidR="00B30567" w:rsidRPr="008924D4" w:rsidRDefault="00B30567" w:rsidP="00774FB3">
      <w:pPr>
        <w:tabs>
          <w:tab w:val="left" w:pos="6060"/>
        </w:tabs>
        <w:spacing w:after="120"/>
        <w:ind w:firstLine="72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:rsidTr="00DA1851">
        <w:tc>
          <w:tcPr>
            <w:tcW w:w="5000" w:type="pct"/>
          </w:tcPr>
          <w:p w:rsidR="00236888" w:rsidRDefault="00BF3296" w:rsidP="00DA1851">
            <w:pPr>
              <w:rPr>
                <w:lang w:val="fr-FR"/>
              </w:rPr>
            </w:pPr>
            <w:r w:rsidRPr="00D50C27">
              <w:rPr>
                <w:b/>
                <w:lang w:val="fr-FR"/>
              </w:rPr>
              <w:t>Conditions à respecter</w:t>
            </w:r>
          </w:p>
        </w:tc>
      </w:tr>
    </w:tbl>
    <w:p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au plus </w:t>
      </w:r>
      <w:r w:rsidRPr="00D03DB8">
        <w:rPr>
          <w:sz w:val="20"/>
          <w:szCs w:val="20"/>
          <w:lang w:val="fr-FR"/>
        </w:rPr>
        <w:t xml:space="preserve">tard </w:t>
      </w:r>
      <w:r w:rsidR="00D03DB8" w:rsidRPr="00D03DB8">
        <w:rPr>
          <w:sz w:val="20"/>
          <w:szCs w:val="20"/>
          <w:lang w:val="fr-FR"/>
        </w:rPr>
        <w:t>3</w:t>
      </w:r>
      <w:r w:rsidRPr="00D03DB8">
        <w:rPr>
          <w:sz w:val="20"/>
          <w:szCs w:val="20"/>
          <w:lang w:val="fr-FR"/>
        </w:rPr>
        <w:t xml:space="preserve"> semaines avant la réalisation </w:t>
      </w:r>
      <w:r w:rsidRPr="009A2DA2">
        <w:rPr>
          <w:sz w:val="20"/>
          <w:szCs w:val="20"/>
          <w:lang w:val="fr-FR"/>
        </w:rPr>
        <w:t>effective du projet</w:t>
      </w:r>
      <w:r>
        <w:rPr>
          <w:sz w:val="20"/>
          <w:szCs w:val="20"/>
          <w:lang w:val="fr-FR"/>
        </w:rPr>
        <w:t>.</w:t>
      </w:r>
    </w:p>
    <w:p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>
        <w:rPr>
          <w:sz w:val="20"/>
          <w:szCs w:val="20"/>
          <w:lang w:val="fr-FR"/>
        </w:rPr>
        <w:t>majeur concernant le projet.</w:t>
      </w:r>
    </w:p>
    <w:p w:rsidR="00BF329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nécessaire au traitement et au suivi du </w:t>
      </w:r>
      <w:r>
        <w:rPr>
          <w:sz w:val="20"/>
          <w:szCs w:val="20"/>
          <w:lang w:val="fr-FR"/>
        </w:rPr>
        <w:t>dossier.</w:t>
      </w:r>
    </w:p>
    <w:p w:rsidR="00BF3296" w:rsidRPr="006B74F6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:rsidR="00BF3296" w:rsidRPr="009A2DA2" w:rsidRDefault="00BF3296" w:rsidP="00BF3296">
      <w:pPr>
        <w:pStyle w:val="ListParagraph"/>
        <w:numPr>
          <w:ilvl w:val="0"/>
          <w:numId w:val="4"/>
        </w:numPr>
        <w:spacing w:after="0"/>
        <w:ind w:left="360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Après l’obtention d’un subside, </w:t>
      </w:r>
      <w:r w:rsidR="0054725F">
        <w:rPr>
          <w:sz w:val="20"/>
          <w:szCs w:val="20"/>
          <w:lang w:val="fr-FR"/>
        </w:rPr>
        <w:t>le bénéficiaire</w:t>
      </w:r>
      <w:r>
        <w:rPr>
          <w:sz w:val="20"/>
          <w:szCs w:val="20"/>
          <w:lang w:val="fr-FR"/>
        </w:rPr>
        <w:t xml:space="preserve"> </w:t>
      </w:r>
      <w:r w:rsidRPr="009A2DA2">
        <w:rPr>
          <w:sz w:val="20"/>
          <w:szCs w:val="20"/>
          <w:lang w:val="fr-FR"/>
        </w:rPr>
        <w:t xml:space="preserve">s’engage à remettre les documents suivants au Ministère de la Famille, de l’Intégration et à la </w:t>
      </w:r>
      <w:r w:rsidRPr="00D03DB8">
        <w:rPr>
          <w:sz w:val="20"/>
          <w:szCs w:val="20"/>
          <w:lang w:val="fr-FR"/>
        </w:rPr>
        <w:t xml:space="preserve">Grande-Région, </w:t>
      </w:r>
      <w:r w:rsidR="00395ECD" w:rsidRPr="00D03DB8">
        <w:rPr>
          <w:sz w:val="20"/>
          <w:szCs w:val="20"/>
          <w:lang w:val="fr-FR"/>
        </w:rPr>
        <w:t xml:space="preserve">dans les </w:t>
      </w:r>
      <w:r w:rsidR="00D03DB8" w:rsidRPr="00D03DB8">
        <w:rPr>
          <w:sz w:val="20"/>
          <w:szCs w:val="20"/>
          <w:lang w:val="fr-FR"/>
        </w:rPr>
        <w:t xml:space="preserve">6 semaines </w:t>
      </w:r>
      <w:r w:rsidR="00395ECD" w:rsidRPr="00D03DB8">
        <w:rPr>
          <w:sz w:val="20"/>
          <w:szCs w:val="20"/>
          <w:lang w:val="fr-FR"/>
        </w:rPr>
        <w:t xml:space="preserve">suivant la réalisation du projet, et au plus tard </w:t>
      </w:r>
      <w:r w:rsidRPr="00D03DB8">
        <w:rPr>
          <w:sz w:val="20"/>
          <w:szCs w:val="20"/>
          <w:lang w:val="fr-FR"/>
        </w:rPr>
        <w:t xml:space="preserve">avant </w:t>
      </w:r>
      <w:r w:rsidRPr="009A2DA2">
        <w:rPr>
          <w:sz w:val="20"/>
          <w:szCs w:val="20"/>
          <w:lang w:val="fr-FR"/>
        </w:rPr>
        <w:t>le 31 janvier N+1 :</w:t>
      </w:r>
    </w:p>
    <w:p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 xml:space="preserve">3 </w:t>
      </w:r>
      <w:r w:rsidRPr="009A2DA2">
        <w:rPr>
          <w:sz w:val="20"/>
          <w:szCs w:val="20"/>
          <w:lang w:val="fr-FR"/>
        </w:rPr>
        <w:t>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:rsidR="00BF3296" w:rsidRPr="009A2DA2" w:rsidRDefault="00BF3296" w:rsidP="00BF3296">
      <w:pPr>
        <w:pStyle w:val="ListParagraph"/>
        <w:numPr>
          <w:ilvl w:val="0"/>
          <w:numId w:val="5"/>
        </w:numPr>
        <w:spacing w:after="0"/>
        <w:ind w:left="633" w:hanging="219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8924D4">
        <w:rPr>
          <w:i/>
          <w:sz w:val="20"/>
          <w:szCs w:val="20"/>
          <w:lang w:val="fr-FR"/>
        </w:rPr>
        <w:t>4</w:t>
      </w:r>
    </w:p>
    <w:p w:rsidR="00EA2F4A" w:rsidRDefault="00EA2F4A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:rsidR="00BF3296" w:rsidRPr="00BF3296" w:rsidRDefault="00BF3296" w:rsidP="00BF3296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Tr="00DA1851">
        <w:tc>
          <w:tcPr>
            <w:tcW w:w="5000" w:type="pct"/>
          </w:tcPr>
          <w:p w:rsidR="006B74F6" w:rsidRDefault="00BF329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:rsidR="00BF3296" w:rsidRDefault="00BF3296" w:rsidP="00BF3296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:rsidR="00774FB3" w:rsidRPr="00BF3296" w:rsidRDefault="00774FB3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F6" w:rsidRDefault="00BF329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6B74F6" w:rsidRDefault="00192543" w:rsidP="00192543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F6" w:rsidRDefault="00BF3296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</w:t>
            </w:r>
            <w:r w:rsidR="00BF3296">
              <w:rPr>
                <w:b/>
                <w:sz w:val="20"/>
                <w:szCs w:val="20"/>
                <w:lang w:val="fr-FR"/>
              </w:rPr>
              <w:t>te</w:t>
            </w:r>
            <w:r>
              <w:rPr>
                <w:b/>
                <w:sz w:val="20"/>
                <w:szCs w:val="20"/>
                <w:lang w:val="fr-FR"/>
              </w:rPr>
              <w:t xml:space="preserve">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13T00:00:00Z">
              <w:dateFormat w:val="dd.MM.yyyy"/>
              <w:lid w:val="fr-LU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:rsidR="006B74F6" w:rsidRPr="002973A0" w:rsidRDefault="00C003EF" w:rsidP="00C003EF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17" w:rsidRDefault="009E2817" w:rsidP="00CF2D4E">
      <w:pPr>
        <w:spacing w:after="0" w:line="240" w:lineRule="auto"/>
      </w:pPr>
      <w:r>
        <w:separator/>
      </w:r>
    </w:p>
  </w:endnote>
  <w:endnote w:type="continuationSeparator" w:id="0">
    <w:p w:rsidR="009E2817" w:rsidRDefault="009E2817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11B3" w:rsidRPr="00BF276A" w:rsidRDefault="00AC0675" w:rsidP="00BF276A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050798">
              <w:rPr>
                <w:b/>
                <w:bCs/>
                <w:noProof/>
                <w:sz w:val="18"/>
                <w:szCs w:val="18"/>
              </w:rPr>
              <w:t>2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  <w:r w:rsidR="00632983">
              <w:rPr>
                <w:b/>
                <w:bCs/>
                <w:sz w:val="18"/>
                <w:szCs w:val="18"/>
              </w:rPr>
              <w:t xml:space="preserve"> </w:t>
            </w:r>
            <w:r w:rsidR="00C003EF">
              <w:rPr>
                <w:sz w:val="18"/>
                <w:szCs w:val="18"/>
              </w:rPr>
              <w:t>sur</w:t>
            </w:r>
            <w:r w:rsidR="00E911B3" w:rsidRPr="00BF276A">
              <w:rPr>
                <w:sz w:val="18"/>
                <w:szCs w:val="18"/>
              </w:rPr>
              <w:t xml:space="preserve"> 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="00E911B3"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050798">
              <w:rPr>
                <w:b/>
                <w:bCs/>
                <w:noProof/>
                <w:sz w:val="18"/>
                <w:szCs w:val="18"/>
              </w:rPr>
              <w:t>7</w:t>
            </w:r>
            <w:r w:rsidR="00E911B3"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17" w:rsidRDefault="009E2817" w:rsidP="00CF2D4E">
      <w:pPr>
        <w:spacing w:after="0" w:line="240" w:lineRule="auto"/>
      </w:pPr>
      <w:r>
        <w:separator/>
      </w:r>
    </w:p>
  </w:footnote>
  <w:footnote w:type="continuationSeparator" w:id="0">
    <w:p w:rsidR="009E2817" w:rsidRDefault="009E2817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5" w:rsidRPr="00E154D8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4D4">
      <w:rPr>
        <w:lang w:val="fr-FR"/>
      </w:rPr>
      <w:tab/>
    </w:r>
    <w:r w:rsidR="00D133F5">
      <w:rPr>
        <w:i/>
        <w:iCs/>
        <w:sz w:val="18"/>
        <w:szCs w:val="18"/>
        <w:lang w:val="fr-FR"/>
      </w:rPr>
      <w:t xml:space="preserve">Demande complète à soumettre par courriel à </w:t>
    </w:r>
    <w:r w:rsidR="00D133F5" w:rsidRPr="00E154D8">
      <w:rPr>
        <w:i/>
        <w:iCs/>
        <w:sz w:val="18"/>
        <w:szCs w:val="18"/>
        <w:lang w:val="fr-FR"/>
      </w:rPr>
      <w:t xml:space="preserve"> </w:t>
    </w:r>
  </w:p>
  <w:p w:rsidR="00D133F5" w:rsidRDefault="00D133F5" w:rsidP="00D133F5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794912">
        <w:rPr>
          <w:rStyle w:val="Hyperlink"/>
          <w:lang w:val="fr-FR"/>
        </w:rPr>
        <w:t>communes@integration.etat.lu</w:t>
      </w:r>
    </w:hyperlink>
    <w:r>
      <w:rPr>
        <w:lang w:val="fr-FR"/>
      </w:rPr>
      <w:t xml:space="preserve"> </w:t>
    </w:r>
  </w:p>
  <w:p w:rsidR="00E911B3" w:rsidRPr="00DC3A86" w:rsidRDefault="00E911B3" w:rsidP="00D133F5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  <w:p w:rsidR="00E911B3" w:rsidRPr="00DC3A86" w:rsidRDefault="00E911B3" w:rsidP="00E154D8">
    <w:pPr>
      <w:pStyle w:val="Header"/>
      <w:tabs>
        <w:tab w:val="clear" w:pos="4680"/>
        <w:tab w:val="clear" w:pos="9360"/>
        <w:tab w:val="right" w:pos="997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2pt;height:505pt" o:bullet="t">
        <v:imagedata r:id="rId1" o:title="bullet"/>
      </v:shape>
    </w:pict>
  </w:numPicBullet>
  <w:abstractNum w:abstractNumId="0" w15:restartNumberingAfterBreak="0">
    <w:nsid w:val="25211B69"/>
    <w:multiLevelType w:val="hybridMultilevel"/>
    <w:tmpl w:val="90C2D7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D7E70"/>
    <w:multiLevelType w:val="hybridMultilevel"/>
    <w:tmpl w:val="DF5436C8"/>
    <w:lvl w:ilvl="0" w:tplc="5A028D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66F4FD36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9B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K6lh/Cb6Aeqe1bvpfOTldbbopLzOBtXSdi4SO7shjJMyCOjzZwscbq/6AFc+KLC44aEavNb9ymx5uNheCpMPg==" w:salt="wkVjZB5DGtqYaIAnMboK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5795"/>
    <w:rsid w:val="000242BF"/>
    <w:rsid w:val="00031A76"/>
    <w:rsid w:val="00035381"/>
    <w:rsid w:val="00050798"/>
    <w:rsid w:val="000562F5"/>
    <w:rsid w:val="00066C40"/>
    <w:rsid w:val="00080F46"/>
    <w:rsid w:val="00082F39"/>
    <w:rsid w:val="00084973"/>
    <w:rsid w:val="000B3F1F"/>
    <w:rsid w:val="000E2891"/>
    <w:rsid w:val="001159FB"/>
    <w:rsid w:val="001178AA"/>
    <w:rsid w:val="00143BBD"/>
    <w:rsid w:val="00147022"/>
    <w:rsid w:val="00184289"/>
    <w:rsid w:val="001924D6"/>
    <w:rsid w:val="00192543"/>
    <w:rsid w:val="001A32A5"/>
    <w:rsid w:val="001B4E9D"/>
    <w:rsid w:val="001D513A"/>
    <w:rsid w:val="001E7E78"/>
    <w:rsid w:val="00210307"/>
    <w:rsid w:val="00213BB3"/>
    <w:rsid w:val="00221AD3"/>
    <w:rsid w:val="002277A9"/>
    <w:rsid w:val="00235A08"/>
    <w:rsid w:val="00236888"/>
    <w:rsid w:val="00246FB4"/>
    <w:rsid w:val="00276891"/>
    <w:rsid w:val="00282A27"/>
    <w:rsid w:val="00282AF0"/>
    <w:rsid w:val="002973A0"/>
    <w:rsid w:val="002A1066"/>
    <w:rsid w:val="002A32E8"/>
    <w:rsid w:val="002E22D0"/>
    <w:rsid w:val="002F1178"/>
    <w:rsid w:val="002F50AA"/>
    <w:rsid w:val="00307D86"/>
    <w:rsid w:val="00317242"/>
    <w:rsid w:val="00341BF7"/>
    <w:rsid w:val="00373A53"/>
    <w:rsid w:val="00374075"/>
    <w:rsid w:val="00393423"/>
    <w:rsid w:val="00395ECD"/>
    <w:rsid w:val="003C0B61"/>
    <w:rsid w:val="003D3540"/>
    <w:rsid w:val="003E25F6"/>
    <w:rsid w:val="003E32B4"/>
    <w:rsid w:val="003F3774"/>
    <w:rsid w:val="003F4783"/>
    <w:rsid w:val="00401DD1"/>
    <w:rsid w:val="00461614"/>
    <w:rsid w:val="004857BD"/>
    <w:rsid w:val="004A25D1"/>
    <w:rsid w:val="004B48B9"/>
    <w:rsid w:val="004E1531"/>
    <w:rsid w:val="004F0022"/>
    <w:rsid w:val="004F2A91"/>
    <w:rsid w:val="004F5CFF"/>
    <w:rsid w:val="005425CB"/>
    <w:rsid w:val="0054725F"/>
    <w:rsid w:val="005A35B0"/>
    <w:rsid w:val="005B4054"/>
    <w:rsid w:val="005D34BE"/>
    <w:rsid w:val="005E4B0B"/>
    <w:rsid w:val="005E546B"/>
    <w:rsid w:val="005E770B"/>
    <w:rsid w:val="005F2295"/>
    <w:rsid w:val="00606296"/>
    <w:rsid w:val="00614DBC"/>
    <w:rsid w:val="006225D3"/>
    <w:rsid w:val="00632983"/>
    <w:rsid w:val="00642BE2"/>
    <w:rsid w:val="006537B9"/>
    <w:rsid w:val="00661A84"/>
    <w:rsid w:val="00696D5B"/>
    <w:rsid w:val="006A09B3"/>
    <w:rsid w:val="006A6453"/>
    <w:rsid w:val="006B74F6"/>
    <w:rsid w:val="006D6344"/>
    <w:rsid w:val="007425B8"/>
    <w:rsid w:val="00746833"/>
    <w:rsid w:val="00755E91"/>
    <w:rsid w:val="00760635"/>
    <w:rsid w:val="00774763"/>
    <w:rsid w:val="00774FB3"/>
    <w:rsid w:val="00777320"/>
    <w:rsid w:val="007926A9"/>
    <w:rsid w:val="0079464F"/>
    <w:rsid w:val="007C0AC3"/>
    <w:rsid w:val="007D00F8"/>
    <w:rsid w:val="007E57AE"/>
    <w:rsid w:val="007F3D2B"/>
    <w:rsid w:val="008018C6"/>
    <w:rsid w:val="008565C4"/>
    <w:rsid w:val="0087607A"/>
    <w:rsid w:val="00876371"/>
    <w:rsid w:val="008924D4"/>
    <w:rsid w:val="00897D01"/>
    <w:rsid w:val="008A186D"/>
    <w:rsid w:val="008B41EB"/>
    <w:rsid w:val="008B61A6"/>
    <w:rsid w:val="008B733F"/>
    <w:rsid w:val="008E52C6"/>
    <w:rsid w:val="009174F7"/>
    <w:rsid w:val="0092201C"/>
    <w:rsid w:val="00943B2E"/>
    <w:rsid w:val="00951360"/>
    <w:rsid w:val="009542D6"/>
    <w:rsid w:val="00982651"/>
    <w:rsid w:val="009A2DA2"/>
    <w:rsid w:val="009B2BE5"/>
    <w:rsid w:val="009E2817"/>
    <w:rsid w:val="00A30429"/>
    <w:rsid w:val="00A33718"/>
    <w:rsid w:val="00A36F2A"/>
    <w:rsid w:val="00A40B1A"/>
    <w:rsid w:val="00A47630"/>
    <w:rsid w:val="00A83D2F"/>
    <w:rsid w:val="00AB1F5A"/>
    <w:rsid w:val="00AC0675"/>
    <w:rsid w:val="00AE451B"/>
    <w:rsid w:val="00B11012"/>
    <w:rsid w:val="00B20352"/>
    <w:rsid w:val="00B30567"/>
    <w:rsid w:val="00B42208"/>
    <w:rsid w:val="00B618BE"/>
    <w:rsid w:val="00B717B1"/>
    <w:rsid w:val="00B724DA"/>
    <w:rsid w:val="00B948AE"/>
    <w:rsid w:val="00BA41F3"/>
    <w:rsid w:val="00BB3F09"/>
    <w:rsid w:val="00BD255E"/>
    <w:rsid w:val="00BD7FE1"/>
    <w:rsid w:val="00BF276A"/>
    <w:rsid w:val="00BF3296"/>
    <w:rsid w:val="00C00110"/>
    <w:rsid w:val="00C003EF"/>
    <w:rsid w:val="00C12DE6"/>
    <w:rsid w:val="00C33F2F"/>
    <w:rsid w:val="00C412B9"/>
    <w:rsid w:val="00C55DDA"/>
    <w:rsid w:val="00C63C7D"/>
    <w:rsid w:val="00C71192"/>
    <w:rsid w:val="00C779D7"/>
    <w:rsid w:val="00C874FB"/>
    <w:rsid w:val="00CA2EAF"/>
    <w:rsid w:val="00CA5FF8"/>
    <w:rsid w:val="00CA7AD7"/>
    <w:rsid w:val="00CB1A68"/>
    <w:rsid w:val="00CC37DB"/>
    <w:rsid w:val="00CF2D4E"/>
    <w:rsid w:val="00CF711A"/>
    <w:rsid w:val="00D03DB8"/>
    <w:rsid w:val="00D0408A"/>
    <w:rsid w:val="00D133F5"/>
    <w:rsid w:val="00D2059F"/>
    <w:rsid w:val="00D31A06"/>
    <w:rsid w:val="00D342C5"/>
    <w:rsid w:val="00D54B00"/>
    <w:rsid w:val="00D56669"/>
    <w:rsid w:val="00D733A6"/>
    <w:rsid w:val="00DA1851"/>
    <w:rsid w:val="00DA203A"/>
    <w:rsid w:val="00DC3A86"/>
    <w:rsid w:val="00DF29D0"/>
    <w:rsid w:val="00E001AE"/>
    <w:rsid w:val="00E13E6C"/>
    <w:rsid w:val="00E154D8"/>
    <w:rsid w:val="00E3478C"/>
    <w:rsid w:val="00E37AB8"/>
    <w:rsid w:val="00E436E3"/>
    <w:rsid w:val="00E44418"/>
    <w:rsid w:val="00E57060"/>
    <w:rsid w:val="00E6242A"/>
    <w:rsid w:val="00E656DE"/>
    <w:rsid w:val="00E911B3"/>
    <w:rsid w:val="00EA1979"/>
    <w:rsid w:val="00EA2F4A"/>
    <w:rsid w:val="00EB22A7"/>
    <w:rsid w:val="00EB4D66"/>
    <w:rsid w:val="00EB6365"/>
    <w:rsid w:val="00EF74F4"/>
    <w:rsid w:val="00F52B1B"/>
    <w:rsid w:val="00F6108D"/>
    <w:rsid w:val="00F73BAD"/>
    <w:rsid w:val="00F91CEB"/>
    <w:rsid w:val="00FA45B4"/>
    <w:rsid w:val="00FA70B1"/>
    <w:rsid w:val="00FC5649"/>
    <w:rsid w:val="00FC6417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400728" w:rsidP="00400728">
          <w:pPr>
            <w:pStyle w:val="305C94958EEC4FA89ACC386DA1DB82A62"/>
          </w:pPr>
          <w:r w:rsidRPr="00A30429">
            <w:rPr>
              <w:rStyle w:val="PlaceholderText"/>
              <w:lang w:val="fr-LU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400728" w:rsidP="00400728">
          <w:pPr>
            <w:pStyle w:val="C75F039AE72C4A10820554B4354CD8932"/>
          </w:pPr>
          <w:r w:rsidRPr="00A30429">
            <w:rPr>
              <w:rStyle w:val="formulaire"/>
              <w:color w:val="808080" w:themeColor="background1" w:themeShade="80"/>
              <w:lang w:val="fr-LU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400728" w:rsidP="00400728">
          <w:pPr>
            <w:pStyle w:val="2F934D62F5B543D49A6AC2CD86436087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400728" w:rsidP="00400728">
          <w:pPr>
            <w:pStyle w:val="8A168DABBA5B492CB97174AF6E653A822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400728" w:rsidP="00400728">
          <w:pPr>
            <w:pStyle w:val="3330EFBCCAB7451594B5D6A57938B7BC2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400728" w:rsidP="00400728">
          <w:pPr>
            <w:pStyle w:val="BC28F78C419A4176877AF157F16820852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400728" w:rsidP="00400728">
          <w:pPr>
            <w:pStyle w:val="2D9CD58B50FB4D3599426DD1073F671B2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400728" w:rsidP="00400728">
          <w:pPr>
            <w:pStyle w:val="0646D3B0EEC642CDBE2F39C9482C46602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400728" w:rsidP="00400728">
          <w:pPr>
            <w:pStyle w:val="75387F13697D4366808931A9E9905CCF2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400728" w:rsidP="00400728">
          <w:pPr>
            <w:pStyle w:val="EEBAAFF5BD4447E9B353CC25777B69282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400728" w:rsidP="00400728">
          <w:pPr>
            <w:pStyle w:val="797667997DAC4ACD9EC31550B0B8FD592"/>
          </w:pPr>
          <w:r>
            <w:rPr>
              <w:rStyle w:val="PlaceholderText"/>
              <w:color w:val="E7E6E6" w:themeColor="background2"/>
            </w:rPr>
            <w:t>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400728" w:rsidP="00400728">
          <w:pPr>
            <w:pStyle w:val="F148761E514541AABE8CD72628A0B1EC2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400728" w:rsidP="00400728">
          <w:pPr>
            <w:pStyle w:val="2C274E53CDD047CD8E1E6DFBD525D7502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400728" w:rsidP="00400728">
          <w:pPr>
            <w:pStyle w:val="2449C30EDAD54DDB8D3E3D13B6106C2A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400728" w:rsidP="00400728">
          <w:pPr>
            <w:pStyle w:val="CB63BD47B6244328BCAD9B08183C9CC7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400728" w:rsidP="00400728">
          <w:pPr>
            <w:pStyle w:val="975AB0E38048404A83C7B638822614F6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BDE7732259544D58C72B16EF68E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3316-5907-483B-A383-F564299F3F63}"/>
      </w:docPartPr>
      <w:docPartBody>
        <w:p w:rsidR="00381417" w:rsidRDefault="00400728" w:rsidP="00400728">
          <w:pPr>
            <w:pStyle w:val="2BDE7732259544D58C72B16EF68EA0A8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400728" w:rsidP="00400728">
          <w:pPr>
            <w:pStyle w:val="F566968AFF394E6F9E9540215E8335FA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400728" w:rsidP="00400728">
          <w:pPr>
            <w:pStyle w:val="0AA7479AEE7E46379A5F04DFD4E60DCF2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400728" w:rsidP="00400728">
          <w:pPr>
            <w:pStyle w:val="7A0ECC3118BB4432AA3846E1CB6B9BEA2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400728" w:rsidP="00400728">
          <w:pPr>
            <w:pStyle w:val="92CC2D3D8B7F4D72B56B9EBC5D68D2D52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400728" w:rsidP="00400728">
          <w:pPr>
            <w:pStyle w:val="E79050ED8F0E4C239856BEC3402F37EC2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400728" w:rsidP="00400728">
          <w:pPr>
            <w:pStyle w:val="AF5377974E8D4C11A9E9AF924C8C64952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400728" w:rsidP="00400728">
          <w:pPr>
            <w:pStyle w:val="E4DFA9C2C82C4573A7CF284DA8B1D91F2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400728" w:rsidP="00400728">
          <w:pPr>
            <w:pStyle w:val="03C1EEA96992439586F66CD6525DA7BD2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400728" w:rsidP="00400728">
          <w:pPr>
            <w:pStyle w:val="7E36038DB2954DF9A7A61FFFC2515738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522853" w:rsidP="00522853">
          <w:pPr>
            <w:pStyle w:val="694F587BD9C046A29693A4191EDB504915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522853" w:rsidP="00522853">
          <w:pPr>
            <w:pStyle w:val="AC007292805C4433B6DFD0B980EAC61E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522853" w:rsidP="00522853">
          <w:pPr>
            <w:pStyle w:val="DAAD670E168A4A08A45E840ABA2A1769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522853" w:rsidP="00522853">
          <w:pPr>
            <w:pStyle w:val="EBF19431014C46B4A72C12D14D0FC99D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400728" w:rsidP="00400728">
          <w:pPr>
            <w:pStyle w:val="DA505760E66C4ABA98880A9B70F0EA13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400728" w:rsidP="00400728">
          <w:pPr>
            <w:pStyle w:val="B82FCB61E20740B3A71B71943D867416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85159F" w:rsidRDefault="00400728" w:rsidP="00400728">
          <w:pPr>
            <w:pStyle w:val="7BBD717FA66741D18B94ED827BACEC60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85159F" w:rsidRDefault="00400728" w:rsidP="00400728">
          <w:pPr>
            <w:pStyle w:val="99740859D0B440C495A75AA6FD581863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85159F" w:rsidRDefault="00400728" w:rsidP="00400728">
          <w:pPr>
            <w:pStyle w:val="A8FAA43B08D8498EB3647BD1A7236915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85159F" w:rsidRDefault="00400728" w:rsidP="00400728">
          <w:pPr>
            <w:pStyle w:val="E5F6005A0C9A4C239C1D0D7CC402F308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85159F" w:rsidRDefault="00400728" w:rsidP="00400728">
          <w:pPr>
            <w:pStyle w:val="341BAB6DF4EE4402AFADBB6BC0E1F0DC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85159F" w:rsidRDefault="00400728" w:rsidP="00400728">
          <w:pPr>
            <w:pStyle w:val="23421C83E08D42EA9B9C31E4A6209DD7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85159F" w:rsidRDefault="00400728" w:rsidP="00400728">
          <w:pPr>
            <w:pStyle w:val="9E9F13E4A16749289D7892CB0A6F3334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85159F" w:rsidRDefault="00400728" w:rsidP="00400728">
          <w:pPr>
            <w:pStyle w:val="50B06435E2804A4E8B1C062A816CEFB2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85159F" w:rsidRDefault="00400728" w:rsidP="00400728">
          <w:pPr>
            <w:pStyle w:val="9A0D55CA7CC545309F26A911B02FB357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85159F" w:rsidRDefault="00400728" w:rsidP="00400728">
          <w:pPr>
            <w:pStyle w:val="1D23576F4BF748FB8E3BA4B7C51C1BC9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85159F" w:rsidRDefault="00400728" w:rsidP="00400728">
          <w:pPr>
            <w:pStyle w:val="E0F7611F3E8447139DA0F99349E6BBEE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85159F" w:rsidRDefault="00400728" w:rsidP="00400728">
          <w:pPr>
            <w:pStyle w:val="9BCD6AA842C845349EEB600858ECC906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85159F" w:rsidRDefault="00400728" w:rsidP="00400728">
          <w:pPr>
            <w:pStyle w:val="840517742B064472AAFB6E78FBF747B8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A1ECE32F84E4C1CA3AABC9E2B77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ECCA-5D4C-4B6B-9F89-562C7E7D9274}"/>
      </w:docPartPr>
      <w:docPartBody>
        <w:p w:rsidR="0085159F" w:rsidRDefault="00400728" w:rsidP="00400728">
          <w:pPr>
            <w:pStyle w:val="FA1ECE32F84E4C1CA3AABC9E2B77A61C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690D068DF4544819A68740F2C14D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2917-1A7D-43EC-BD86-1906120E7F9B}"/>
      </w:docPartPr>
      <w:docPartBody>
        <w:p w:rsidR="0085159F" w:rsidRDefault="00400728" w:rsidP="00400728">
          <w:pPr>
            <w:pStyle w:val="7690D068DF4544819A68740F2C14D378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85159F" w:rsidRDefault="00400728" w:rsidP="00400728">
          <w:pPr>
            <w:pStyle w:val="1243D556734C429A9E80D02F68B0BC0C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85159F" w:rsidRDefault="00400728" w:rsidP="00400728">
          <w:pPr>
            <w:pStyle w:val="64C49ED06FB84934BE0EDFD9578DB52F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85159F" w:rsidRDefault="00400728" w:rsidP="00400728">
          <w:pPr>
            <w:pStyle w:val="E029A1650DAD4DEFBFC611C500F026D2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85159F" w:rsidRDefault="00400728" w:rsidP="00400728">
          <w:pPr>
            <w:pStyle w:val="BE2FDBDC29EB432E98DF86EEE8F76397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85159F" w:rsidRDefault="00400728" w:rsidP="00400728">
          <w:pPr>
            <w:pStyle w:val="0FA47A2881314DF48C110556BAB9EDEB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85159F" w:rsidRDefault="00400728" w:rsidP="00400728">
          <w:pPr>
            <w:pStyle w:val="FCA0947C03D7428283D5EDE9C95233E6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85159F" w:rsidRDefault="00400728" w:rsidP="00400728">
          <w:pPr>
            <w:pStyle w:val="E7EF00AC0BD3439BAF61A9F9F093BAA9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85159F" w:rsidRDefault="00400728" w:rsidP="00400728">
          <w:pPr>
            <w:pStyle w:val="AE0A19FDF4454BADBC3AC1AF737F8D4C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85159F" w:rsidRDefault="00400728" w:rsidP="00400728">
          <w:pPr>
            <w:pStyle w:val="3F9DB149604741D5B3163D2EBAA4923A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0EEBDEC173F4DDE8C3CB91A42B0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F537-FBDD-4C9C-9426-608A1DD46CE2}"/>
      </w:docPartPr>
      <w:docPartBody>
        <w:p w:rsidR="0085159F" w:rsidRDefault="00400728" w:rsidP="00400728">
          <w:pPr>
            <w:pStyle w:val="A0EEBDEC173F4DDE8C3CB91A42B0CF09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6637EF7963C40AE89874DA6E7C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C787-4577-4640-A3B7-1810FA1B4A8D}"/>
      </w:docPartPr>
      <w:docPartBody>
        <w:p w:rsidR="0085159F" w:rsidRDefault="00400728" w:rsidP="00400728">
          <w:pPr>
            <w:pStyle w:val="56637EF7963C40AE89874DA6E7C916CB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85159F" w:rsidRDefault="00400728" w:rsidP="00400728">
          <w:pPr>
            <w:pStyle w:val="7548E6CC3DA1488B84038FD0B3454FC3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85159F" w:rsidRDefault="00400728" w:rsidP="00400728">
          <w:pPr>
            <w:pStyle w:val="D419B6D0A7074BE9947E4665AA177BF5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85159F" w:rsidRDefault="00400728" w:rsidP="00400728">
          <w:pPr>
            <w:pStyle w:val="5C31B47902ED4494BA5957097426B889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85159F" w:rsidRDefault="00400728" w:rsidP="00400728">
          <w:pPr>
            <w:pStyle w:val="9DD1815E8D944338BB8FFB2AFC195341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85159F" w:rsidRDefault="00400728" w:rsidP="00400728">
          <w:pPr>
            <w:pStyle w:val="D749C0DC0F184260ACEB7D0DA7FAD8BD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85159F" w:rsidRDefault="00400728" w:rsidP="00400728">
          <w:pPr>
            <w:pStyle w:val="1AE3DA33DD194CB289E420A061B951CA2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85159F" w:rsidRDefault="00400728" w:rsidP="00400728">
          <w:pPr>
            <w:pStyle w:val="40DB9CA8D9DC4CB6BD81D2D89890CBE22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85159F" w:rsidRDefault="00400728" w:rsidP="00400728">
          <w:pPr>
            <w:pStyle w:val="009C8829A55D46E9A1BA9C6C370B5F2B2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85159F" w:rsidRDefault="00400728" w:rsidP="00400728">
          <w:pPr>
            <w:pStyle w:val="373943572033491BB545303FFD18B81D2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85159F" w:rsidRDefault="00400728" w:rsidP="00400728">
          <w:pPr>
            <w:pStyle w:val="A6489136FC6F48009AAF6C48043E27F92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85159F" w:rsidRDefault="00400728" w:rsidP="00400728">
          <w:pPr>
            <w:pStyle w:val="5331721E51164528911BBBDAEC599F2E2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85159F" w:rsidRDefault="00400728" w:rsidP="00400728">
          <w:pPr>
            <w:pStyle w:val="7F6D809CF7B94A06B07989BD5BE4D659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85159F" w:rsidRDefault="00400728" w:rsidP="00400728">
          <w:pPr>
            <w:pStyle w:val="0A96121B539A4740B416158AED9F1222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85159F" w:rsidRDefault="00400728" w:rsidP="00400728">
          <w:pPr>
            <w:pStyle w:val="03581B57298A4DB196F784D1C0160BB0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</w:t>
          </w:r>
        </w:p>
      </w:docPartBody>
    </w:docPart>
    <w:docPart>
      <w:docPartPr>
        <w:name w:val="331E5E8C91B047C5AB70FA328DA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9BC-E07E-453C-8098-0731834D6920}"/>
      </w:docPartPr>
      <w:docPartBody>
        <w:p w:rsidR="00253ABD" w:rsidRDefault="00400728" w:rsidP="00400728">
          <w:pPr>
            <w:pStyle w:val="331E5E8C91B047C5AB70FA328DA9FC8B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B8C7F89D9F94762AD68FED7637D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260D-8491-4C5B-8CCE-1BADB403CD9A}"/>
      </w:docPartPr>
      <w:docPartBody>
        <w:p w:rsidR="00253ABD" w:rsidRDefault="00400728" w:rsidP="00400728">
          <w:pPr>
            <w:pStyle w:val="FB8C7F89D9F94762AD68FED7637D6602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A2D755AE6CD4F4D8164D89F2180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0AE7-7DB5-42E5-AB20-7B037C348311}"/>
      </w:docPartPr>
      <w:docPartBody>
        <w:p w:rsidR="00253ABD" w:rsidRDefault="00400728" w:rsidP="00400728">
          <w:pPr>
            <w:pStyle w:val="AA2D755AE6CD4F4D8164D89F21805C1F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AE025A5FB240439F5CDD6B56E1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16F0-989E-46D6-A9FB-2C27416DAD2C}"/>
      </w:docPartPr>
      <w:docPartBody>
        <w:p w:rsidR="00253ABD" w:rsidRDefault="00400728" w:rsidP="00400728">
          <w:pPr>
            <w:pStyle w:val="C8AE025A5FB240439F5CDD6B56E1C9DF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079DF5CC1B5644EC92DD8F4EB434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14D5-3FFC-45C2-9F88-B5CF86BB41EF}"/>
      </w:docPartPr>
      <w:docPartBody>
        <w:p w:rsidR="00253ABD" w:rsidRDefault="009E1D87" w:rsidP="009E1D87">
          <w:pPr>
            <w:pStyle w:val="079DF5CC1B5644EC92DD8F4EB434A1EE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2EDA20230B541ADBE45A7EC3821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B0F1-DCA6-4973-B737-A4536EB53F45}"/>
      </w:docPartPr>
      <w:docPartBody>
        <w:p w:rsidR="00253ABD" w:rsidRDefault="00400728" w:rsidP="00400728">
          <w:pPr>
            <w:pStyle w:val="52EDA20230B541ADBE45A7EC382164DA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58A1AD994F6406393BA4CF71786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BB55E-7313-463F-A3A2-4CD9ACFE1276}"/>
      </w:docPartPr>
      <w:docPartBody>
        <w:p w:rsidR="00253ABD" w:rsidRDefault="00400728" w:rsidP="00400728">
          <w:pPr>
            <w:pStyle w:val="B58A1AD994F6406393BA4CF71786E461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E39B65F8C2548BEA7D0D12234B0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AFED-865F-4B82-B3CE-E50CFE02AE2E}"/>
      </w:docPartPr>
      <w:docPartBody>
        <w:p w:rsidR="00E8279F" w:rsidRDefault="00400728" w:rsidP="00400728">
          <w:pPr>
            <w:pStyle w:val="EE39B65F8C2548BEA7D0D12234B0325C2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D6BB89F0E964A41A38EF3D0C57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F2D-9718-46A1-88AA-08466D765675}"/>
      </w:docPartPr>
      <w:docPartBody>
        <w:p w:rsidR="00E8279F" w:rsidRDefault="00400728" w:rsidP="00400728">
          <w:pPr>
            <w:pStyle w:val="0D6BB89F0E964A41A38EF3D0C573F1AB2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3C3D45E75E543F1952EC21A4816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086C-57AA-4C55-A7DC-CF6A75452799}"/>
      </w:docPartPr>
      <w:docPartBody>
        <w:p w:rsidR="00E8279F" w:rsidRDefault="007D7187" w:rsidP="007D7187">
          <w:pPr>
            <w:pStyle w:val="93C3D45E75E543F1952EC21A48161121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9882E9DFE8C4828BA82A2352EBF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10C-5709-4220-8C66-A31FCE31B23E}"/>
      </w:docPartPr>
      <w:docPartBody>
        <w:p w:rsidR="00E8279F" w:rsidRDefault="00400728" w:rsidP="00400728">
          <w:pPr>
            <w:pStyle w:val="F9882E9DFE8C4828BA82A2352EBF6662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8CF8790C8EB44CB82430459E1703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42F9-842E-4A29-9EAE-4F90F5A2D0DA}"/>
      </w:docPartPr>
      <w:docPartBody>
        <w:p w:rsidR="00206D45" w:rsidRDefault="00400728" w:rsidP="00400728">
          <w:pPr>
            <w:pStyle w:val="58CF8790C8EB44CB82430459E17039822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820CF9916DBE455984800C3C84C3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68C9-359A-45B9-999F-E275B413992F}"/>
      </w:docPartPr>
      <w:docPartBody>
        <w:p w:rsidR="00206D45" w:rsidRDefault="00400728" w:rsidP="00400728">
          <w:pPr>
            <w:pStyle w:val="820CF9916DBE455984800C3C84C32A322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DE3F542D2050455680F31A79A57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219C-7AAD-4758-BE52-116C70A20BE4}"/>
      </w:docPartPr>
      <w:docPartBody>
        <w:p w:rsidR="00206D45" w:rsidRDefault="00400728" w:rsidP="00400728">
          <w:pPr>
            <w:pStyle w:val="DE3F542D2050455680F31A79A57EB5B32"/>
          </w:pPr>
          <w:r w:rsidRPr="00A30429">
            <w:rPr>
              <w:rStyle w:val="PlaceholderText"/>
              <w:color w:val="E7E6E6" w:themeColor="background2"/>
              <w:lang w:val="fr-LU"/>
            </w:rPr>
            <w:t>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-----------------------</w:t>
          </w:r>
          <w:r>
            <w:rPr>
              <w:rStyle w:val="PlaceholderText"/>
              <w:color w:val="E7E6E6" w:themeColor="background2"/>
              <w:lang w:val="fr-LU"/>
            </w:rPr>
            <w:t>-</w:t>
          </w:r>
          <w:r>
            <w:rPr>
              <w:rStyle w:val="PlaceholderText"/>
              <w:color w:val="E7E6E6" w:themeColor="background2"/>
            </w:rPr>
            <w:t>----------------------</w:t>
          </w:r>
          <w:r w:rsidRPr="00A30429">
            <w:rPr>
              <w:rStyle w:val="PlaceholderText"/>
              <w:color w:val="E7E6E6" w:themeColor="background2"/>
              <w:lang w:val="fr-LU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19C2"/>
    <w:rsid w:val="001230E8"/>
    <w:rsid w:val="00176087"/>
    <w:rsid w:val="00194065"/>
    <w:rsid w:val="00206D45"/>
    <w:rsid w:val="00253ABD"/>
    <w:rsid w:val="002E6140"/>
    <w:rsid w:val="00381417"/>
    <w:rsid w:val="00400728"/>
    <w:rsid w:val="00452A4E"/>
    <w:rsid w:val="00522853"/>
    <w:rsid w:val="005A595C"/>
    <w:rsid w:val="00674BDA"/>
    <w:rsid w:val="0073287C"/>
    <w:rsid w:val="007D7187"/>
    <w:rsid w:val="0085159F"/>
    <w:rsid w:val="00861509"/>
    <w:rsid w:val="008F42EF"/>
    <w:rsid w:val="009A01E4"/>
    <w:rsid w:val="009E1D87"/>
    <w:rsid w:val="00B91655"/>
    <w:rsid w:val="00C36463"/>
    <w:rsid w:val="00C45D5F"/>
    <w:rsid w:val="00C7153E"/>
    <w:rsid w:val="00CE30C0"/>
    <w:rsid w:val="00E212F0"/>
    <w:rsid w:val="00E8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728"/>
    <w:rPr>
      <w:color w:val="808080"/>
    </w:rPr>
  </w:style>
  <w:style w:type="paragraph" w:customStyle="1" w:styleId="079DF5CC1B5644EC92DD8F4EB434A1EE">
    <w:name w:val="079DF5CC1B5644EC92DD8F4EB434A1EE"/>
    <w:rsid w:val="009E1D87"/>
    <w:rPr>
      <w:lang w:val="fr-FR" w:eastAsia="fr-FR"/>
    </w:rPr>
  </w:style>
  <w:style w:type="paragraph" w:customStyle="1" w:styleId="694F587BD9C046A29693A4191EDB504915">
    <w:name w:val="694F587BD9C046A29693A4191EDB504915"/>
    <w:rsid w:val="00522853"/>
    <w:rPr>
      <w:rFonts w:eastAsiaTheme="minorHAnsi"/>
    </w:rPr>
  </w:style>
  <w:style w:type="paragraph" w:customStyle="1" w:styleId="AC007292805C4433B6DFD0B980EAC61E12">
    <w:name w:val="AC007292805C4433B6DFD0B980EAC61E12"/>
    <w:rsid w:val="00522853"/>
    <w:rPr>
      <w:rFonts w:eastAsiaTheme="minorHAnsi"/>
    </w:rPr>
  </w:style>
  <w:style w:type="paragraph" w:customStyle="1" w:styleId="DAAD670E168A4A08A45E840ABA2A176912">
    <w:name w:val="DAAD670E168A4A08A45E840ABA2A176912"/>
    <w:rsid w:val="00522853"/>
    <w:rPr>
      <w:rFonts w:eastAsiaTheme="minorHAnsi"/>
    </w:rPr>
  </w:style>
  <w:style w:type="paragraph" w:customStyle="1" w:styleId="EBF19431014C46B4A72C12D14D0FC99D12">
    <w:name w:val="EBF19431014C46B4A72C12D14D0FC99D12"/>
    <w:rsid w:val="00522853"/>
    <w:rPr>
      <w:rFonts w:eastAsiaTheme="minorHAnsi"/>
    </w:rPr>
  </w:style>
  <w:style w:type="paragraph" w:customStyle="1" w:styleId="93C3D45E75E543F1952EC21A48161121">
    <w:name w:val="93C3D45E75E543F1952EC21A48161121"/>
    <w:rsid w:val="007D7187"/>
    <w:rPr>
      <w:lang w:val="fr-FR" w:eastAsia="fr-FR"/>
    </w:rPr>
  </w:style>
  <w:style w:type="character" w:customStyle="1" w:styleId="formulaire">
    <w:name w:val="formulaire"/>
    <w:basedOn w:val="DefaultParagraphFont"/>
    <w:uiPriority w:val="1"/>
    <w:rsid w:val="00400728"/>
    <w:rPr>
      <w:rFonts w:asciiTheme="minorHAnsi" w:hAnsiTheme="minorHAnsi"/>
      <w:sz w:val="20"/>
    </w:rPr>
  </w:style>
  <w:style w:type="paragraph" w:customStyle="1" w:styleId="2F934D62F5B543D49A6AC2CD864360875">
    <w:name w:val="2F934D62F5B543D49A6AC2CD864360875"/>
    <w:rsid w:val="008F42EF"/>
    <w:rPr>
      <w:rFonts w:eastAsiaTheme="minorHAnsi"/>
    </w:rPr>
  </w:style>
  <w:style w:type="paragraph" w:customStyle="1" w:styleId="8A168DABBA5B492CB97174AF6E653A825">
    <w:name w:val="8A168DABBA5B492CB97174AF6E653A825"/>
    <w:rsid w:val="008F42EF"/>
    <w:rPr>
      <w:rFonts w:eastAsiaTheme="minorHAnsi"/>
    </w:rPr>
  </w:style>
  <w:style w:type="paragraph" w:customStyle="1" w:styleId="2D9CD58B50FB4D3599426DD1073F671B5">
    <w:name w:val="2D9CD58B50FB4D3599426DD1073F671B5"/>
    <w:rsid w:val="008F42EF"/>
    <w:rPr>
      <w:rFonts w:eastAsiaTheme="minorHAnsi"/>
    </w:rPr>
  </w:style>
  <w:style w:type="paragraph" w:customStyle="1" w:styleId="0646D3B0EEC642CDBE2F39C9482C46605">
    <w:name w:val="0646D3B0EEC642CDBE2F39C9482C46605"/>
    <w:rsid w:val="008F42EF"/>
    <w:rPr>
      <w:rFonts w:eastAsiaTheme="minorHAnsi"/>
    </w:rPr>
  </w:style>
  <w:style w:type="paragraph" w:customStyle="1" w:styleId="3330EFBCCAB7451594B5D6A57938B7BC5">
    <w:name w:val="3330EFBCCAB7451594B5D6A57938B7BC5"/>
    <w:rsid w:val="008F42EF"/>
    <w:rPr>
      <w:rFonts w:eastAsiaTheme="minorHAnsi"/>
    </w:rPr>
  </w:style>
  <w:style w:type="paragraph" w:customStyle="1" w:styleId="F148761E514541AABE8CD72628A0B1EC5">
    <w:name w:val="F148761E514541AABE8CD72628A0B1EC5"/>
    <w:rsid w:val="008F42EF"/>
    <w:rPr>
      <w:rFonts w:eastAsiaTheme="minorHAnsi"/>
    </w:rPr>
  </w:style>
  <w:style w:type="paragraph" w:customStyle="1" w:styleId="2449C30EDAD54DDB8D3E3D13B6106C2A5">
    <w:name w:val="2449C30EDAD54DDB8D3E3D13B6106C2A5"/>
    <w:rsid w:val="008F42EF"/>
    <w:rPr>
      <w:rFonts w:eastAsiaTheme="minorHAnsi"/>
    </w:rPr>
  </w:style>
  <w:style w:type="paragraph" w:customStyle="1" w:styleId="2C274E53CDD047CD8E1E6DFBD525D7505">
    <w:name w:val="2C274E53CDD047CD8E1E6DFBD525D7505"/>
    <w:rsid w:val="008F42EF"/>
    <w:rPr>
      <w:rFonts w:eastAsiaTheme="minorHAnsi"/>
    </w:rPr>
  </w:style>
  <w:style w:type="paragraph" w:customStyle="1" w:styleId="0AA7479AEE7E46379A5F04DFD4E60DCF5">
    <w:name w:val="0AA7479AEE7E46379A5F04DFD4E60DCF5"/>
    <w:rsid w:val="008F42EF"/>
    <w:rPr>
      <w:rFonts w:eastAsiaTheme="minorHAnsi"/>
    </w:rPr>
  </w:style>
  <w:style w:type="paragraph" w:customStyle="1" w:styleId="EE39B65F8C2548BEA7D0D12234B0325C5">
    <w:name w:val="EE39B65F8C2548BEA7D0D12234B0325C5"/>
    <w:rsid w:val="008F42EF"/>
    <w:rPr>
      <w:rFonts w:eastAsiaTheme="minorHAnsi"/>
    </w:rPr>
  </w:style>
  <w:style w:type="paragraph" w:customStyle="1" w:styleId="0D6BB89F0E964A41A38EF3D0C573F1AB5">
    <w:name w:val="0D6BB89F0E964A41A38EF3D0C573F1AB5"/>
    <w:rsid w:val="008F42EF"/>
    <w:rPr>
      <w:rFonts w:eastAsiaTheme="minorHAnsi"/>
    </w:rPr>
  </w:style>
  <w:style w:type="paragraph" w:customStyle="1" w:styleId="7A0ECC3118BB4432AA3846E1CB6B9BEA5">
    <w:name w:val="7A0ECC3118BB4432AA3846E1CB6B9BEA5"/>
    <w:rsid w:val="008F42EF"/>
    <w:rPr>
      <w:rFonts w:eastAsiaTheme="minorHAnsi"/>
    </w:rPr>
  </w:style>
  <w:style w:type="paragraph" w:customStyle="1" w:styleId="E4DFA9C2C82C4573A7CF284DA8B1D91F5">
    <w:name w:val="E4DFA9C2C82C4573A7CF284DA8B1D91F5"/>
    <w:rsid w:val="008F42EF"/>
    <w:rPr>
      <w:rFonts w:eastAsiaTheme="minorHAnsi"/>
    </w:rPr>
  </w:style>
  <w:style w:type="paragraph" w:customStyle="1" w:styleId="92CC2D3D8B7F4D72B56B9EBC5D68D2D55">
    <w:name w:val="92CC2D3D8B7F4D72B56B9EBC5D68D2D55"/>
    <w:rsid w:val="008F42EF"/>
    <w:rPr>
      <w:rFonts w:eastAsiaTheme="minorHAnsi"/>
    </w:rPr>
  </w:style>
  <w:style w:type="paragraph" w:customStyle="1" w:styleId="75387F13697D4366808931A9E9905CCF5">
    <w:name w:val="75387F13697D4366808931A9E9905CCF5"/>
    <w:rsid w:val="008F42EF"/>
    <w:rPr>
      <w:rFonts w:eastAsiaTheme="minorHAnsi"/>
    </w:rPr>
  </w:style>
  <w:style w:type="paragraph" w:customStyle="1" w:styleId="BC28F78C419A4176877AF157F16820855">
    <w:name w:val="BC28F78C419A4176877AF157F16820855"/>
    <w:rsid w:val="008F42EF"/>
    <w:rPr>
      <w:rFonts w:eastAsiaTheme="minorHAnsi"/>
    </w:rPr>
  </w:style>
  <w:style w:type="paragraph" w:customStyle="1" w:styleId="58CF8790C8EB44CB82430459E17039826">
    <w:name w:val="58CF8790C8EB44CB82430459E17039826"/>
    <w:rsid w:val="008F42EF"/>
    <w:rPr>
      <w:rFonts w:eastAsiaTheme="minorHAnsi"/>
    </w:rPr>
  </w:style>
  <w:style w:type="paragraph" w:customStyle="1" w:styleId="820CF9916DBE455984800C3C84C32A326">
    <w:name w:val="820CF9916DBE455984800C3C84C32A326"/>
    <w:rsid w:val="008F42EF"/>
    <w:rPr>
      <w:rFonts w:eastAsiaTheme="minorHAnsi"/>
    </w:rPr>
  </w:style>
  <w:style w:type="paragraph" w:customStyle="1" w:styleId="E79050ED8F0E4C239856BEC3402F37EC5">
    <w:name w:val="E79050ED8F0E4C239856BEC3402F37EC5"/>
    <w:rsid w:val="008F42EF"/>
    <w:rPr>
      <w:rFonts w:eastAsiaTheme="minorHAnsi"/>
    </w:rPr>
  </w:style>
  <w:style w:type="paragraph" w:customStyle="1" w:styleId="03C1EEA96992439586F66CD6525DA7BD5">
    <w:name w:val="03C1EEA96992439586F66CD6525DA7BD5"/>
    <w:rsid w:val="008F42EF"/>
    <w:rPr>
      <w:rFonts w:eastAsiaTheme="minorHAnsi"/>
    </w:rPr>
  </w:style>
  <w:style w:type="paragraph" w:customStyle="1" w:styleId="AF5377974E8D4C11A9E9AF924C8C64955">
    <w:name w:val="AF5377974E8D4C11A9E9AF924C8C64955"/>
    <w:rsid w:val="008F42EF"/>
    <w:rPr>
      <w:rFonts w:eastAsiaTheme="minorHAnsi"/>
    </w:rPr>
  </w:style>
  <w:style w:type="paragraph" w:customStyle="1" w:styleId="EEBAAFF5BD4447E9B353CC25777B69285">
    <w:name w:val="EEBAAFF5BD4447E9B353CC25777B69285"/>
    <w:rsid w:val="008F42EF"/>
    <w:rPr>
      <w:rFonts w:eastAsiaTheme="minorHAnsi"/>
    </w:rPr>
  </w:style>
  <w:style w:type="paragraph" w:customStyle="1" w:styleId="797667997DAC4ACD9EC31550B0B8FD595">
    <w:name w:val="797667997DAC4ACD9EC31550B0B8FD595"/>
    <w:rsid w:val="008F42EF"/>
    <w:rPr>
      <w:rFonts w:eastAsiaTheme="minorHAnsi"/>
    </w:rPr>
  </w:style>
  <w:style w:type="paragraph" w:customStyle="1" w:styleId="CB63BD47B6244328BCAD9B08183C9CC75">
    <w:name w:val="CB63BD47B6244328BCAD9B08183C9CC75"/>
    <w:rsid w:val="008F42EF"/>
    <w:rPr>
      <w:rFonts w:eastAsiaTheme="minorHAnsi"/>
    </w:rPr>
  </w:style>
  <w:style w:type="paragraph" w:customStyle="1" w:styleId="7F6D809CF7B94A06B07989BD5BE4D6595">
    <w:name w:val="7F6D809CF7B94A06B07989BD5BE4D6595"/>
    <w:rsid w:val="008F42EF"/>
    <w:rPr>
      <w:rFonts w:eastAsiaTheme="minorHAnsi"/>
    </w:rPr>
  </w:style>
  <w:style w:type="paragraph" w:customStyle="1" w:styleId="0A96121B539A4740B416158AED9F12225">
    <w:name w:val="0A96121B539A4740B416158AED9F12225"/>
    <w:rsid w:val="008F42EF"/>
    <w:rPr>
      <w:rFonts w:eastAsiaTheme="minorHAnsi"/>
    </w:rPr>
  </w:style>
  <w:style w:type="paragraph" w:customStyle="1" w:styleId="03581B57298A4DB196F784D1C0160BB05">
    <w:name w:val="03581B57298A4DB196F784D1C0160BB05"/>
    <w:rsid w:val="008F42EF"/>
    <w:rPr>
      <w:rFonts w:eastAsiaTheme="minorHAnsi"/>
    </w:rPr>
  </w:style>
  <w:style w:type="paragraph" w:customStyle="1" w:styleId="975AB0E38048404A83C7B638822614F65">
    <w:name w:val="975AB0E38048404A83C7B638822614F65"/>
    <w:rsid w:val="008F42EF"/>
    <w:rPr>
      <w:rFonts w:eastAsiaTheme="minorHAnsi"/>
    </w:rPr>
  </w:style>
  <w:style w:type="paragraph" w:customStyle="1" w:styleId="2BDE7732259544D58C72B16EF68EA0A85">
    <w:name w:val="2BDE7732259544D58C72B16EF68EA0A85"/>
    <w:rsid w:val="008F42EF"/>
    <w:rPr>
      <w:rFonts w:eastAsiaTheme="minorHAnsi"/>
    </w:rPr>
  </w:style>
  <w:style w:type="paragraph" w:customStyle="1" w:styleId="DE3F542D2050455680F31A79A57EB5B35">
    <w:name w:val="DE3F542D2050455680F31A79A57EB5B35"/>
    <w:rsid w:val="008F42EF"/>
    <w:rPr>
      <w:rFonts w:eastAsiaTheme="minorHAnsi"/>
    </w:rPr>
  </w:style>
  <w:style w:type="paragraph" w:customStyle="1" w:styleId="F566968AFF394E6F9E9540215E8335FA5">
    <w:name w:val="F566968AFF394E6F9E9540215E8335FA5"/>
    <w:rsid w:val="008F42EF"/>
    <w:rPr>
      <w:rFonts w:eastAsiaTheme="minorHAnsi"/>
    </w:rPr>
  </w:style>
  <w:style w:type="paragraph" w:customStyle="1" w:styleId="305C94958EEC4FA89ACC386DA1DB82A65">
    <w:name w:val="305C94958EEC4FA89ACC386DA1DB82A65"/>
    <w:rsid w:val="008F42EF"/>
    <w:rPr>
      <w:rFonts w:eastAsiaTheme="minorHAnsi"/>
    </w:rPr>
  </w:style>
  <w:style w:type="paragraph" w:customStyle="1" w:styleId="C75F039AE72C4A10820554B4354CD8935">
    <w:name w:val="C75F039AE72C4A10820554B4354CD8935"/>
    <w:rsid w:val="008F42EF"/>
    <w:rPr>
      <w:rFonts w:eastAsiaTheme="minorHAnsi"/>
    </w:rPr>
  </w:style>
  <w:style w:type="paragraph" w:customStyle="1" w:styleId="7E36038DB2954DF9A7A61FFFC25157385">
    <w:name w:val="7E36038DB2954DF9A7A61FFFC25157385"/>
    <w:rsid w:val="008F42EF"/>
    <w:rPr>
      <w:rFonts w:eastAsiaTheme="minorHAnsi"/>
    </w:rPr>
  </w:style>
  <w:style w:type="paragraph" w:customStyle="1" w:styleId="331E5E8C91B047C5AB70FA328DA9FC8B5">
    <w:name w:val="331E5E8C91B047C5AB70FA328DA9FC8B5"/>
    <w:rsid w:val="008F42EF"/>
    <w:rPr>
      <w:rFonts w:eastAsiaTheme="minorHAnsi"/>
    </w:rPr>
  </w:style>
  <w:style w:type="paragraph" w:customStyle="1" w:styleId="FB8C7F89D9F94762AD68FED7637D66025">
    <w:name w:val="FB8C7F89D9F94762AD68FED7637D66025"/>
    <w:rsid w:val="008F42EF"/>
    <w:rPr>
      <w:rFonts w:eastAsiaTheme="minorHAnsi"/>
    </w:rPr>
  </w:style>
  <w:style w:type="paragraph" w:customStyle="1" w:styleId="B58A1AD994F6406393BA4CF71786E4615">
    <w:name w:val="B58A1AD994F6406393BA4CF71786E4615"/>
    <w:rsid w:val="008F42EF"/>
    <w:rPr>
      <w:rFonts w:eastAsiaTheme="minorHAnsi"/>
    </w:rPr>
  </w:style>
  <w:style w:type="paragraph" w:customStyle="1" w:styleId="AA2D755AE6CD4F4D8164D89F21805C1F5">
    <w:name w:val="AA2D755AE6CD4F4D8164D89F21805C1F5"/>
    <w:rsid w:val="008F42EF"/>
    <w:rPr>
      <w:rFonts w:eastAsiaTheme="minorHAnsi"/>
    </w:rPr>
  </w:style>
  <w:style w:type="paragraph" w:customStyle="1" w:styleId="F9882E9DFE8C4828BA82A2352EBF66626">
    <w:name w:val="F9882E9DFE8C4828BA82A2352EBF66626"/>
    <w:rsid w:val="008F42EF"/>
    <w:rPr>
      <w:rFonts w:eastAsiaTheme="minorHAnsi"/>
    </w:rPr>
  </w:style>
  <w:style w:type="paragraph" w:customStyle="1" w:styleId="52EDA20230B541ADBE45A7EC382164DA5">
    <w:name w:val="52EDA20230B541ADBE45A7EC382164DA5"/>
    <w:rsid w:val="008F42EF"/>
    <w:rPr>
      <w:rFonts w:eastAsiaTheme="minorHAnsi"/>
    </w:rPr>
  </w:style>
  <w:style w:type="paragraph" w:customStyle="1" w:styleId="C8AE025A5FB240439F5CDD6B56E1C9DF5">
    <w:name w:val="C8AE025A5FB240439F5CDD6B56E1C9DF5"/>
    <w:rsid w:val="008F42EF"/>
    <w:rPr>
      <w:rFonts w:eastAsiaTheme="minorHAnsi"/>
    </w:rPr>
  </w:style>
  <w:style w:type="paragraph" w:customStyle="1" w:styleId="DA505760E66C4ABA98880A9B70F0EA135">
    <w:name w:val="DA505760E66C4ABA98880A9B70F0EA135"/>
    <w:rsid w:val="008F42EF"/>
    <w:rPr>
      <w:rFonts w:eastAsiaTheme="minorHAnsi"/>
    </w:rPr>
  </w:style>
  <w:style w:type="paragraph" w:customStyle="1" w:styleId="B82FCB61E20740B3A71B71943D8674165">
    <w:name w:val="B82FCB61E20740B3A71B71943D8674165"/>
    <w:rsid w:val="008F42EF"/>
    <w:rPr>
      <w:rFonts w:eastAsiaTheme="minorHAnsi"/>
    </w:rPr>
  </w:style>
  <w:style w:type="paragraph" w:customStyle="1" w:styleId="7BBD717FA66741D18B94ED827BACEC605">
    <w:name w:val="7BBD717FA66741D18B94ED827BACEC605"/>
    <w:rsid w:val="008F42EF"/>
    <w:rPr>
      <w:rFonts w:eastAsiaTheme="minorHAnsi"/>
    </w:rPr>
  </w:style>
  <w:style w:type="paragraph" w:customStyle="1" w:styleId="99740859D0B440C495A75AA6FD5818635">
    <w:name w:val="99740859D0B440C495A75AA6FD5818635"/>
    <w:rsid w:val="008F42EF"/>
    <w:rPr>
      <w:rFonts w:eastAsiaTheme="minorHAnsi"/>
    </w:rPr>
  </w:style>
  <w:style w:type="paragraph" w:customStyle="1" w:styleId="A8FAA43B08D8498EB3647BD1A72369155">
    <w:name w:val="A8FAA43B08D8498EB3647BD1A72369155"/>
    <w:rsid w:val="008F42EF"/>
    <w:rPr>
      <w:rFonts w:eastAsiaTheme="minorHAnsi"/>
    </w:rPr>
  </w:style>
  <w:style w:type="paragraph" w:customStyle="1" w:styleId="E5F6005A0C9A4C239C1D0D7CC402F3085">
    <w:name w:val="E5F6005A0C9A4C239C1D0D7CC402F3085"/>
    <w:rsid w:val="008F42EF"/>
    <w:rPr>
      <w:rFonts w:eastAsiaTheme="minorHAnsi"/>
    </w:rPr>
  </w:style>
  <w:style w:type="paragraph" w:customStyle="1" w:styleId="1243D556734C429A9E80D02F68B0BC0C5">
    <w:name w:val="1243D556734C429A9E80D02F68B0BC0C5"/>
    <w:rsid w:val="008F42EF"/>
    <w:rPr>
      <w:rFonts w:eastAsiaTheme="minorHAnsi"/>
    </w:rPr>
  </w:style>
  <w:style w:type="paragraph" w:customStyle="1" w:styleId="341BAB6DF4EE4402AFADBB6BC0E1F0DC5">
    <w:name w:val="341BAB6DF4EE4402AFADBB6BC0E1F0DC5"/>
    <w:rsid w:val="008F42EF"/>
    <w:rPr>
      <w:rFonts w:eastAsiaTheme="minorHAnsi"/>
    </w:rPr>
  </w:style>
  <w:style w:type="paragraph" w:customStyle="1" w:styleId="64C49ED06FB84934BE0EDFD9578DB52F5">
    <w:name w:val="64C49ED06FB84934BE0EDFD9578DB52F5"/>
    <w:rsid w:val="008F42EF"/>
    <w:rPr>
      <w:rFonts w:eastAsiaTheme="minorHAnsi"/>
    </w:rPr>
  </w:style>
  <w:style w:type="paragraph" w:customStyle="1" w:styleId="23421C83E08D42EA9B9C31E4A6209DD75">
    <w:name w:val="23421C83E08D42EA9B9C31E4A6209DD75"/>
    <w:rsid w:val="008F42EF"/>
    <w:rPr>
      <w:rFonts w:eastAsiaTheme="minorHAnsi"/>
    </w:rPr>
  </w:style>
  <w:style w:type="paragraph" w:customStyle="1" w:styleId="E029A1650DAD4DEFBFC611C500F026D25">
    <w:name w:val="E029A1650DAD4DEFBFC611C500F026D25"/>
    <w:rsid w:val="008F42EF"/>
    <w:rPr>
      <w:rFonts w:eastAsiaTheme="minorHAnsi"/>
    </w:rPr>
  </w:style>
  <w:style w:type="paragraph" w:customStyle="1" w:styleId="9E9F13E4A16749289D7892CB0A6F33345">
    <w:name w:val="9E9F13E4A16749289D7892CB0A6F33345"/>
    <w:rsid w:val="008F42EF"/>
    <w:rPr>
      <w:rFonts w:eastAsiaTheme="minorHAnsi"/>
    </w:rPr>
  </w:style>
  <w:style w:type="paragraph" w:customStyle="1" w:styleId="BE2FDBDC29EB432E98DF86EEE8F763975">
    <w:name w:val="BE2FDBDC29EB432E98DF86EEE8F763975"/>
    <w:rsid w:val="008F42EF"/>
    <w:rPr>
      <w:rFonts w:eastAsiaTheme="minorHAnsi"/>
    </w:rPr>
  </w:style>
  <w:style w:type="paragraph" w:customStyle="1" w:styleId="50B06435E2804A4E8B1C062A816CEFB25">
    <w:name w:val="50B06435E2804A4E8B1C062A816CEFB25"/>
    <w:rsid w:val="008F42EF"/>
    <w:rPr>
      <w:rFonts w:eastAsiaTheme="minorHAnsi"/>
    </w:rPr>
  </w:style>
  <w:style w:type="paragraph" w:customStyle="1" w:styleId="0FA47A2881314DF48C110556BAB9EDEB5">
    <w:name w:val="0FA47A2881314DF48C110556BAB9EDEB5"/>
    <w:rsid w:val="008F42EF"/>
    <w:rPr>
      <w:rFonts w:eastAsiaTheme="minorHAnsi"/>
    </w:rPr>
  </w:style>
  <w:style w:type="paragraph" w:customStyle="1" w:styleId="9A0D55CA7CC545309F26A911B02FB3575">
    <w:name w:val="9A0D55CA7CC545309F26A911B02FB3575"/>
    <w:rsid w:val="008F42EF"/>
    <w:rPr>
      <w:rFonts w:eastAsiaTheme="minorHAnsi"/>
    </w:rPr>
  </w:style>
  <w:style w:type="paragraph" w:customStyle="1" w:styleId="FCA0947C03D7428283D5EDE9C95233E65">
    <w:name w:val="FCA0947C03D7428283D5EDE9C95233E65"/>
    <w:rsid w:val="008F42EF"/>
    <w:rPr>
      <w:rFonts w:eastAsiaTheme="minorHAnsi"/>
    </w:rPr>
  </w:style>
  <w:style w:type="paragraph" w:customStyle="1" w:styleId="1D23576F4BF748FB8E3BA4B7C51C1BC95">
    <w:name w:val="1D23576F4BF748FB8E3BA4B7C51C1BC95"/>
    <w:rsid w:val="008F42EF"/>
    <w:rPr>
      <w:rFonts w:eastAsiaTheme="minorHAnsi"/>
    </w:rPr>
  </w:style>
  <w:style w:type="paragraph" w:customStyle="1" w:styleId="E7EF00AC0BD3439BAF61A9F9F093BAA95">
    <w:name w:val="E7EF00AC0BD3439BAF61A9F9F093BAA95"/>
    <w:rsid w:val="008F42EF"/>
    <w:rPr>
      <w:rFonts w:eastAsiaTheme="minorHAnsi"/>
    </w:rPr>
  </w:style>
  <w:style w:type="paragraph" w:customStyle="1" w:styleId="E0F7611F3E8447139DA0F99349E6BBEE5">
    <w:name w:val="E0F7611F3E8447139DA0F99349E6BBEE5"/>
    <w:rsid w:val="008F42EF"/>
    <w:rPr>
      <w:rFonts w:eastAsiaTheme="minorHAnsi"/>
    </w:rPr>
  </w:style>
  <w:style w:type="paragraph" w:customStyle="1" w:styleId="AE0A19FDF4454BADBC3AC1AF737F8D4C5">
    <w:name w:val="AE0A19FDF4454BADBC3AC1AF737F8D4C5"/>
    <w:rsid w:val="008F42EF"/>
    <w:rPr>
      <w:rFonts w:eastAsiaTheme="minorHAnsi"/>
    </w:rPr>
  </w:style>
  <w:style w:type="paragraph" w:customStyle="1" w:styleId="9BCD6AA842C845349EEB600858ECC9065">
    <w:name w:val="9BCD6AA842C845349EEB600858ECC9065"/>
    <w:rsid w:val="008F42EF"/>
    <w:rPr>
      <w:rFonts w:eastAsiaTheme="minorHAnsi"/>
    </w:rPr>
  </w:style>
  <w:style w:type="paragraph" w:customStyle="1" w:styleId="3F9DB149604741D5B3163D2EBAA4923A5">
    <w:name w:val="3F9DB149604741D5B3163D2EBAA4923A5"/>
    <w:rsid w:val="008F42EF"/>
    <w:rPr>
      <w:rFonts w:eastAsiaTheme="minorHAnsi"/>
    </w:rPr>
  </w:style>
  <w:style w:type="paragraph" w:customStyle="1" w:styleId="FA1ECE32F84E4C1CA3AABC9E2B77A61C5">
    <w:name w:val="FA1ECE32F84E4C1CA3AABC9E2B77A61C5"/>
    <w:rsid w:val="008F42EF"/>
    <w:rPr>
      <w:rFonts w:eastAsiaTheme="minorHAnsi"/>
    </w:rPr>
  </w:style>
  <w:style w:type="paragraph" w:customStyle="1" w:styleId="A0EEBDEC173F4DDE8C3CB91A42B0CF095">
    <w:name w:val="A0EEBDEC173F4DDE8C3CB91A42B0CF095"/>
    <w:rsid w:val="008F42EF"/>
    <w:rPr>
      <w:rFonts w:eastAsiaTheme="minorHAnsi"/>
    </w:rPr>
  </w:style>
  <w:style w:type="paragraph" w:customStyle="1" w:styleId="7690D068DF4544819A68740F2C14D3785">
    <w:name w:val="7690D068DF4544819A68740F2C14D3785"/>
    <w:rsid w:val="008F42EF"/>
    <w:rPr>
      <w:rFonts w:eastAsiaTheme="minorHAnsi"/>
    </w:rPr>
  </w:style>
  <w:style w:type="paragraph" w:customStyle="1" w:styleId="56637EF7963C40AE89874DA6E7C916CB5">
    <w:name w:val="56637EF7963C40AE89874DA6E7C916CB5"/>
    <w:rsid w:val="008F42EF"/>
    <w:rPr>
      <w:rFonts w:eastAsiaTheme="minorHAnsi"/>
    </w:rPr>
  </w:style>
  <w:style w:type="paragraph" w:customStyle="1" w:styleId="840517742B064472AAFB6E78FBF747B85">
    <w:name w:val="840517742B064472AAFB6E78FBF747B85"/>
    <w:rsid w:val="008F42EF"/>
    <w:rPr>
      <w:rFonts w:eastAsiaTheme="minorHAnsi"/>
    </w:rPr>
  </w:style>
  <w:style w:type="paragraph" w:customStyle="1" w:styleId="7548E6CC3DA1488B84038FD0B3454FC35">
    <w:name w:val="7548E6CC3DA1488B84038FD0B3454FC35"/>
    <w:rsid w:val="008F42EF"/>
    <w:rPr>
      <w:rFonts w:eastAsiaTheme="minorHAnsi"/>
    </w:rPr>
  </w:style>
  <w:style w:type="paragraph" w:customStyle="1" w:styleId="D419B6D0A7074BE9947E4665AA177BF55">
    <w:name w:val="D419B6D0A7074BE9947E4665AA177BF55"/>
    <w:rsid w:val="008F42EF"/>
    <w:rPr>
      <w:rFonts w:eastAsiaTheme="minorHAnsi"/>
    </w:rPr>
  </w:style>
  <w:style w:type="paragraph" w:customStyle="1" w:styleId="5C31B47902ED4494BA5957097426B8895">
    <w:name w:val="5C31B47902ED4494BA5957097426B8895"/>
    <w:rsid w:val="008F42EF"/>
    <w:rPr>
      <w:rFonts w:eastAsiaTheme="minorHAnsi"/>
    </w:rPr>
  </w:style>
  <w:style w:type="paragraph" w:customStyle="1" w:styleId="9DD1815E8D944338BB8FFB2AFC1953415">
    <w:name w:val="9DD1815E8D944338BB8FFB2AFC1953415"/>
    <w:rsid w:val="008F42EF"/>
    <w:rPr>
      <w:rFonts w:eastAsiaTheme="minorHAnsi"/>
    </w:rPr>
  </w:style>
  <w:style w:type="paragraph" w:customStyle="1" w:styleId="40DB9CA8D9DC4CB6BD81D2D89890CBE25">
    <w:name w:val="40DB9CA8D9DC4CB6BD81D2D89890CBE25"/>
    <w:rsid w:val="008F42EF"/>
    <w:rPr>
      <w:rFonts w:eastAsiaTheme="minorHAnsi"/>
    </w:rPr>
  </w:style>
  <w:style w:type="paragraph" w:customStyle="1" w:styleId="D749C0DC0F184260ACEB7D0DA7FAD8BD5">
    <w:name w:val="D749C0DC0F184260ACEB7D0DA7FAD8BD5"/>
    <w:rsid w:val="008F42EF"/>
    <w:rPr>
      <w:rFonts w:eastAsiaTheme="minorHAnsi"/>
    </w:rPr>
  </w:style>
  <w:style w:type="paragraph" w:customStyle="1" w:styleId="373943572033491BB545303FFD18B81D5">
    <w:name w:val="373943572033491BB545303FFD18B81D5"/>
    <w:rsid w:val="008F42EF"/>
    <w:rPr>
      <w:rFonts w:eastAsiaTheme="minorHAnsi"/>
    </w:rPr>
  </w:style>
  <w:style w:type="paragraph" w:customStyle="1" w:styleId="1AE3DA33DD194CB289E420A061B951CA5">
    <w:name w:val="1AE3DA33DD194CB289E420A061B951CA5"/>
    <w:rsid w:val="008F42EF"/>
    <w:rPr>
      <w:rFonts w:eastAsiaTheme="minorHAnsi"/>
    </w:rPr>
  </w:style>
  <w:style w:type="paragraph" w:customStyle="1" w:styleId="009C8829A55D46E9A1BA9C6C370B5F2B5">
    <w:name w:val="009C8829A55D46E9A1BA9C6C370B5F2B5"/>
    <w:rsid w:val="008F42EF"/>
    <w:rPr>
      <w:rFonts w:eastAsiaTheme="minorHAnsi"/>
    </w:rPr>
  </w:style>
  <w:style w:type="paragraph" w:customStyle="1" w:styleId="A6489136FC6F48009AAF6C48043E27F95">
    <w:name w:val="A6489136FC6F48009AAF6C48043E27F95"/>
    <w:rsid w:val="008F42EF"/>
    <w:rPr>
      <w:rFonts w:eastAsiaTheme="minorHAnsi"/>
    </w:rPr>
  </w:style>
  <w:style w:type="paragraph" w:customStyle="1" w:styleId="5331721E51164528911BBBDAEC599F2E5">
    <w:name w:val="5331721E51164528911BBBDAEC599F2E5"/>
    <w:rsid w:val="008F42EF"/>
    <w:rPr>
      <w:rFonts w:eastAsiaTheme="minorHAnsi"/>
    </w:rPr>
  </w:style>
  <w:style w:type="paragraph" w:customStyle="1" w:styleId="2F934D62F5B543D49A6AC2CD86436087">
    <w:name w:val="2F934D62F5B543D49A6AC2CD86436087"/>
    <w:rsid w:val="00176087"/>
    <w:rPr>
      <w:rFonts w:eastAsiaTheme="minorHAnsi"/>
    </w:rPr>
  </w:style>
  <w:style w:type="paragraph" w:customStyle="1" w:styleId="8A168DABBA5B492CB97174AF6E653A82">
    <w:name w:val="8A168DABBA5B492CB97174AF6E653A82"/>
    <w:rsid w:val="00176087"/>
    <w:rPr>
      <w:rFonts w:eastAsiaTheme="minorHAnsi"/>
    </w:rPr>
  </w:style>
  <w:style w:type="paragraph" w:customStyle="1" w:styleId="2D9CD58B50FB4D3599426DD1073F671B">
    <w:name w:val="2D9CD58B50FB4D3599426DD1073F671B"/>
    <w:rsid w:val="00176087"/>
    <w:rPr>
      <w:rFonts w:eastAsiaTheme="minorHAnsi"/>
    </w:rPr>
  </w:style>
  <w:style w:type="paragraph" w:customStyle="1" w:styleId="0646D3B0EEC642CDBE2F39C9482C4660">
    <w:name w:val="0646D3B0EEC642CDBE2F39C9482C4660"/>
    <w:rsid w:val="00176087"/>
    <w:rPr>
      <w:rFonts w:eastAsiaTheme="minorHAnsi"/>
    </w:rPr>
  </w:style>
  <w:style w:type="paragraph" w:customStyle="1" w:styleId="3330EFBCCAB7451594B5D6A57938B7BC">
    <w:name w:val="3330EFBCCAB7451594B5D6A57938B7BC"/>
    <w:rsid w:val="00176087"/>
    <w:rPr>
      <w:rFonts w:eastAsiaTheme="minorHAnsi"/>
    </w:rPr>
  </w:style>
  <w:style w:type="paragraph" w:customStyle="1" w:styleId="F148761E514541AABE8CD72628A0B1EC">
    <w:name w:val="F148761E514541AABE8CD72628A0B1EC"/>
    <w:rsid w:val="00176087"/>
    <w:rPr>
      <w:rFonts w:eastAsiaTheme="minorHAnsi"/>
    </w:rPr>
  </w:style>
  <w:style w:type="paragraph" w:customStyle="1" w:styleId="2449C30EDAD54DDB8D3E3D13B6106C2A">
    <w:name w:val="2449C30EDAD54DDB8D3E3D13B6106C2A"/>
    <w:rsid w:val="00176087"/>
    <w:rPr>
      <w:rFonts w:eastAsiaTheme="minorHAnsi"/>
    </w:rPr>
  </w:style>
  <w:style w:type="paragraph" w:customStyle="1" w:styleId="2C274E53CDD047CD8E1E6DFBD525D750">
    <w:name w:val="2C274E53CDD047CD8E1E6DFBD525D750"/>
    <w:rsid w:val="00176087"/>
    <w:rPr>
      <w:rFonts w:eastAsiaTheme="minorHAnsi"/>
    </w:rPr>
  </w:style>
  <w:style w:type="paragraph" w:customStyle="1" w:styleId="0AA7479AEE7E46379A5F04DFD4E60DCF">
    <w:name w:val="0AA7479AEE7E46379A5F04DFD4E60DCF"/>
    <w:rsid w:val="00176087"/>
    <w:rPr>
      <w:rFonts w:eastAsiaTheme="minorHAnsi"/>
    </w:rPr>
  </w:style>
  <w:style w:type="paragraph" w:customStyle="1" w:styleId="EE39B65F8C2548BEA7D0D12234B0325C">
    <w:name w:val="EE39B65F8C2548BEA7D0D12234B0325C"/>
    <w:rsid w:val="00176087"/>
    <w:rPr>
      <w:rFonts w:eastAsiaTheme="minorHAnsi"/>
    </w:rPr>
  </w:style>
  <w:style w:type="paragraph" w:customStyle="1" w:styleId="0D6BB89F0E964A41A38EF3D0C573F1AB">
    <w:name w:val="0D6BB89F0E964A41A38EF3D0C573F1AB"/>
    <w:rsid w:val="00176087"/>
    <w:rPr>
      <w:rFonts w:eastAsiaTheme="minorHAnsi"/>
    </w:rPr>
  </w:style>
  <w:style w:type="paragraph" w:customStyle="1" w:styleId="7A0ECC3118BB4432AA3846E1CB6B9BEA">
    <w:name w:val="7A0ECC3118BB4432AA3846E1CB6B9BEA"/>
    <w:rsid w:val="00176087"/>
    <w:rPr>
      <w:rFonts w:eastAsiaTheme="minorHAnsi"/>
    </w:rPr>
  </w:style>
  <w:style w:type="paragraph" w:customStyle="1" w:styleId="E4DFA9C2C82C4573A7CF284DA8B1D91F">
    <w:name w:val="E4DFA9C2C82C4573A7CF284DA8B1D91F"/>
    <w:rsid w:val="00176087"/>
    <w:rPr>
      <w:rFonts w:eastAsiaTheme="minorHAnsi"/>
    </w:rPr>
  </w:style>
  <w:style w:type="paragraph" w:customStyle="1" w:styleId="92CC2D3D8B7F4D72B56B9EBC5D68D2D5">
    <w:name w:val="92CC2D3D8B7F4D72B56B9EBC5D68D2D5"/>
    <w:rsid w:val="00176087"/>
    <w:rPr>
      <w:rFonts w:eastAsiaTheme="minorHAnsi"/>
    </w:rPr>
  </w:style>
  <w:style w:type="paragraph" w:customStyle="1" w:styleId="75387F13697D4366808931A9E9905CCF">
    <w:name w:val="75387F13697D4366808931A9E9905CCF"/>
    <w:rsid w:val="00176087"/>
    <w:rPr>
      <w:rFonts w:eastAsiaTheme="minorHAnsi"/>
    </w:rPr>
  </w:style>
  <w:style w:type="paragraph" w:customStyle="1" w:styleId="BC28F78C419A4176877AF157F1682085">
    <w:name w:val="BC28F78C419A4176877AF157F1682085"/>
    <w:rsid w:val="00176087"/>
    <w:rPr>
      <w:rFonts w:eastAsiaTheme="minorHAnsi"/>
    </w:rPr>
  </w:style>
  <w:style w:type="paragraph" w:customStyle="1" w:styleId="58CF8790C8EB44CB82430459E1703982">
    <w:name w:val="58CF8790C8EB44CB82430459E1703982"/>
    <w:rsid w:val="00176087"/>
    <w:rPr>
      <w:rFonts w:eastAsiaTheme="minorHAnsi"/>
    </w:rPr>
  </w:style>
  <w:style w:type="paragraph" w:customStyle="1" w:styleId="820CF9916DBE455984800C3C84C32A32">
    <w:name w:val="820CF9916DBE455984800C3C84C32A32"/>
    <w:rsid w:val="00176087"/>
    <w:rPr>
      <w:rFonts w:eastAsiaTheme="minorHAnsi"/>
    </w:rPr>
  </w:style>
  <w:style w:type="paragraph" w:customStyle="1" w:styleId="E79050ED8F0E4C239856BEC3402F37EC">
    <w:name w:val="E79050ED8F0E4C239856BEC3402F37EC"/>
    <w:rsid w:val="00176087"/>
    <w:rPr>
      <w:rFonts w:eastAsiaTheme="minorHAnsi"/>
    </w:rPr>
  </w:style>
  <w:style w:type="paragraph" w:customStyle="1" w:styleId="03C1EEA96992439586F66CD6525DA7BD">
    <w:name w:val="03C1EEA96992439586F66CD6525DA7BD"/>
    <w:rsid w:val="00176087"/>
    <w:rPr>
      <w:rFonts w:eastAsiaTheme="minorHAnsi"/>
    </w:rPr>
  </w:style>
  <w:style w:type="paragraph" w:customStyle="1" w:styleId="AF5377974E8D4C11A9E9AF924C8C6495">
    <w:name w:val="AF5377974E8D4C11A9E9AF924C8C6495"/>
    <w:rsid w:val="00176087"/>
    <w:rPr>
      <w:rFonts w:eastAsiaTheme="minorHAnsi"/>
    </w:rPr>
  </w:style>
  <w:style w:type="paragraph" w:customStyle="1" w:styleId="EEBAAFF5BD4447E9B353CC25777B6928">
    <w:name w:val="EEBAAFF5BD4447E9B353CC25777B6928"/>
    <w:rsid w:val="00176087"/>
    <w:rPr>
      <w:rFonts w:eastAsiaTheme="minorHAnsi"/>
    </w:rPr>
  </w:style>
  <w:style w:type="paragraph" w:customStyle="1" w:styleId="797667997DAC4ACD9EC31550B0B8FD59">
    <w:name w:val="797667997DAC4ACD9EC31550B0B8FD59"/>
    <w:rsid w:val="00176087"/>
    <w:rPr>
      <w:rFonts w:eastAsiaTheme="minorHAnsi"/>
    </w:rPr>
  </w:style>
  <w:style w:type="paragraph" w:customStyle="1" w:styleId="CB63BD47B6244328BCAD9B08183C9CC7">
    <w:name w:val="CB63BD47B6244328BCAD9B08183C9CC7"/>
    <w:rsid w:val="00176087"/>
    <w:rPr>
      <w:rFonts w:eastAsiaTheme="minorHAnsi"/>
    </w:rPr>
  </w:style>
  <w:style w:type="paragraph" w:customStyle="1" w:styleId="7F6D809CF7B94A06B07989BD5BE4D659">
    <w:name w:val="7F6D809CF7B94A06B07989BD5BE4D659"/>
    <w:rsid w:val="00176087"/>
    <w:rPr>
      <w:rFonts w:eastAsiaTheme="minorHAnsi"/>
    </w:rPr>
  </w:style>
  <w:style w:type="paragraph" w:customStyle="1" w:styleId="0A96121B539A4740B416158AED9F1222">
    <w:name w:val="0A96121B539A4740B416158AED9F1222"/>
    <w:rsid w:val="00176087"/>
    <w:rPr>
      <w:rFonts w:eastAsiaTheme="minorHAnsi"/>
    </w:rPr>
  </w:style>
  <w:style w:type="paragraph" w:customStyle="1" w:styleId="03581B57298A4DB196F784D1C0160BB0">
    <w:name w:val="03581B57298A4DB196F784D1C0160BB0"/>
    <w:rsid w:val="00176087"/>
    <w:rPr>
      <w:rFonts w:eastAsiaTheme="minorHAnsi"/>
    </w:rPr>
  </w:style>
  <w:style w:type="paragraph" w:customStyle="1" w:styleId="975AB0E38048404A83C7B638822614F6">
    <w:name w:val="975AB0E38048404A83C7B638822614F6"/>
    <w:rsid w:val="00176087"/>
    <w:rPr>
      <w:rFonts w:eastAsiaTheme="minorHAnsi"/>
    </w:rPr>
  </w:style>
  <w:style w:type="paragraph" w:customStyle="1" w:styleId="2BDE7732259544D58C72B16EF68EA0A8">
    <w:name w:val="2BDE7732259544D58C72B16EF68EA0A8"/>
    <w:rsid w:val="00176087"/>
    <w:rPr>
      <w:rFonts w:eastAsiaTheme="minorHAnsi"/>
    </w:rPr>
  </w:style>
  <w:style w:type="paragraph" w:customStyle="1" w:styleId="DE3F542D2050455680F31A79A57EB5B3">
    <w:name w:val="DE3F542D2050455680F31A79A57EB5B3"/>
    <w:rsid w:val="00176087"/>
    <w:rPr>
      <w:rFonts w:eastAsiaTheme="minorHAnsi"/>
    </w:rPr>
  </w:style>
  <w:style w:type="paragraph" w:customStyle="1" w:styleId="F566968AFF394E6F9E9540215E8335FA">
    <w:name w:val="F566968AFF394E6F9E9540215E8335FA"/>
    <w:rsid w:val="00176087"/>
    <w:rPr>
      <w:rFonts w:eastAsiaTheme="minorHAnsi"/>
    </w:rPr>
  </w:style>
  <w:style w:type="paragraph" w:customStyle="1" w:styleId="305C94958EEC4FA89ACC386DA1DB82A6">
    <w:name w:val="305C94958EEC4FA89ACC386DA1DB82A6"/>
    <w:rsid w:val="00176087"/>
    <w:rPr>
      <w:rFonts w:eastAsiaTheme="minorHAnsi"/>
    </w:rPr>
  </w:style>
  <w:style w:type="paragraph" w:customStyle="1" w:styleId="C75F039AE72C4A10820554B4354CD893">
    <w:name w:val="C75F039AE72C4A10820554B4354CD893"/>
    <w:rsid w:val="00176087"/>
    <w:rPr>
      <w:rFonts w:eastAsiaTheme="minorHAnsi"/>
    </w:rPr>
  </w:style>
  <w:style w:type="paragraph" w:customStyle="1" w:styleId="7E36038DB2954DF9A7A61FFFC2515738">
    <w:name w:val="7E36038DB2954DF9A7A61FFFC2515738"/>
    <w:rsid w:val="00176087"/>
    <w:rPr>
      <w:rFonts w:eastAsiaTheme="minorHAnsi"/>
    </w:rPr>
  </w:style>
  <w:style w:type="paragraph" w:customStyle="1" w:styleId="331E5E8C91B047C5AB70FA328DA9FC8B">
    <w:name w:val="331E5E8C91B047C5AB70FA328DA9FC8B"/>
    <w:rsid w:val="00176087"/>
    <w:rPr>
      <w:rFonts w:eastAsiaTheme="minorHAnsi"/>
    </w:rPr>
  </w:style>
  <w:style w:type="paragraph" w:customStyle="1" w:styleId="FB8C7F89D9F94762AD68FED7637D6602">
    <w:name w:val="FB8C7F89D9F94762AD68FED7637D6602"/>
    <w:rsid w:val="00176087"/>
    <w:rPr>
      <w:rFonts w:eastAsiaTheme="minorHAnsi"/>
    </w:rPr>
  </w:style>
  <w:style w:type="paragraph" w:customStyle="1" w:styleId="B58A1AD994F6406393BA4CF71786E461">
    <w:name w:val="B58A1AD994F6406393BA4CF71786E461"/>
    <w:rsid w:val="00176087"/>
    <w:rPr>
      <w:rFonts w:eastAsiaTheme="minorHAnsi"/>
    </w:rPr>
  </w:style>
  <w:style w:type="paragraph" w:customStyle="1" w:styleId="AA2D755AE6CD4F4D8164D89F21805C1F">
    <w:name w:val="AA2D755AE6CD4F4D8164D89F21805C1F"/>
    <w:rsid w:val="00176087"/>
    <w:rPr>
      <w:rFonts w:eastAsiaTheme="minorHAnsi"/>
    </w:rPr>
  </w:style>
  <w:style w:type="paragraph" w:customStyle="1" w:styleId="F9882E9DFE8C4828BA82A2352EBF6662">
    <w:name w:val="F9882E9DFE8C4828BA82A2352EBF6662"/>
    <w:rsid w:val="00176087"/>
    <w:rPr>
      <w:rFonts w:eastAsiaTheme="minorHAnsi"/>
    </w:rPr>
  </w:style>
  <w:style w:type="paragraph" w:customStyle="1" w:styleId="52EDA20230B541ADBE45A7EC382164DA">
    <w:name w:val="52EDA20230B541ADBE45A7EC382164DA"/>
    <w:rsid w:val="00176087"/>
    <w:rPr>
      <w:rFonts w:eastAsiaTheme="minorHAnsi"/>
    </w:rPr>
  </w:style>
  <w:style w:type="paragraph" w:customStyle="1" w:styleId="C8AE025A5FB240439F5CDD6B56E1C9DF">
    <w:name w:val="C8AE025A5FB240439F5CDD6B56E1C9DF"/>
    <w:rsid w:val="00176087"/>
    <w:rPr>
      <w:rFonts w:eastAsiaTheme="minorHAnsi"/>
    </w:rPr>
  </w:style>
  <w:style w:type="paragraph" w:customStyle="1" w:styleId="DA505760E66C4ABA98880A9B70F0EA13">
    <w:name w:val="DA505760E66C4ABA98880A9B70F0EA13"/>
    <w:rsid w:val="00176087"/>
    <w:rPr>
      <w:rFonts w:eastAsiaTheme="minorHAnsi"/>
    </w:rPr>
  </w:style>
  <w:style w:type="paragraph" w:customStyle="1" w:styleId="B82FCB61E20740B3A71B71943D867416">
    <w:name w:val="B82FCB61E20740B3A71B71943D867416"/>
    <w:rsid w:val="00176087"/>
    <w:rPr>
      <w:rFonts w:eastAsiaTheme="minorHAnsi"/>
    </w:rPr>
  </w:style>
  <w:style w:type="paragraph" w:customStyle="1" w:styleId="7BBD717FA66741D18B94ED827BACEC60">
    <w:name w:val="7BBD717FA66741D18B94ED827BACEC60"/>
    <w:rsid w:val="00176087"/>
    <w:rPr>
      <w:rFonts w:eastAsiaTheme="minorHAnsi"/>
    </w:rPr>
  </w:style>
  <w:style w:type="paragraph" w:customStyle="1" w:styleId="99740859D0B440C495A75AA6FD581863">
    <w:name w:val="99740859D0B440C495A75AA6FD581863"/>
    <w:rsid w:val="00176087"/>
    <w:rPr>
      <w:rFonts w:eastAsiaTheme="minorHAnsi"/>
    </w:rPr>
  </w:style>
  <w:style w:type="paragraph" w:customStyle="1" w:styleId="A8FAA43B08D8498EB3647BD1A7236915">
    <w:name w:val="A8FAA43B08D8498EB3647BD1A7236915"/>
    <w:rsid w:val="00176087"/>
    <w:rPr>
      <w:rFonts w:eastAsiaTheme="minorHAnsi"/>
    </w:rPr>
  </w:style>
  <w:style w:type="paragraph" w:customStyle="1" w:styleId="E5F6005A0C9A4C239C1D0D7CC402F308">
    <w:name w:val="E5F6005A0C9A4C239C1D0D7CC402F308"/>
    <w:rsid w:val="00176087"/>
    <w:rPr>
      <w:rFonts w:eastAsiaTheme="minorHAnsi"/>
    </w:rPr>
  </w:style>
  <w:style w:type="paragraph" w:customStyle="1" w:styleId="1243D556734C429A9E80D02F68B0BC0C">
    <w:name w:val="1243D556734C429A9E80D02F68B0BC0C"/>
    <w:rsid w:val="00176087"/>
    <w:rPr>
      <w:rFonts w:eastAsiaTheme="minorHAnsi"/>
    </w:rPr>
  </w:style>
  <w:style w:type="paragraph" w:customStyle="1" w:styleId="341BAB6DF4EE4402AFADBB6BC0E1F0DC">
    <w:name w:val="341BAB6DF4EE4402AFADBB6BC0E1F0DC"/>
    <w:rsid w:val="00176087"/>
    <w:rPr>
      <w:rFonts w:eastAsiaTheme="minorHAnsi"/>
    </w:rPr>
  </w:style>
  <w:style w:type="paragraph" w:customStyle="1" w:styleId="64C49ED06FB84934BE0EDFD9578DB52F">
    <w:name w:val="64C49ED06FB84934BE0EDFD9578DB52F"/>
    <w:rsid w:val="00176087"/>
    <w:rPr>
      <w:rFonts w:eastAsiaTheme="minorHAnsi"/>
    </w:rPr>
  </w:style>
  <w:style w:type="paragraph" w:customStyle="1" w:styleId="23421C83E08D42EA9B9C31E4A6209DD7">
    <w:name w:val="23421C83E08D42EA9B9C31E4A6209DD7"/>
    <w:rsid w:val="00176087"/>
    <w:rPr>
      <w:rFonts w:eastAsiaTheme="minorHAnsi"/>
    </w:rPr>
  </w:style>
  <w:style w:type="paragraph" w:customStyle="1" w:styleId="E029A1650DAD4DEFBFC611C500F026D2">
    <w:name w:val="E029A1650DAD4DEFBFC611C500F026D2"/>
    <w:rsid w:val="00176087"/>
    <w:rPr>
      <w:rFonts w:eastAsiaTheme="minorHAnsi"/>
    </w:rPr>
  </w:style>
  <w:style w:type="paragraph" w:customStyle="1" w:styleId="9E9F13E4A16749289D7892CB0A6F3334">
    <w:name w:val="9E9F13E4A16749289D7892CB0A6F3334"/>
    <w:rsid w:val="00176087"/>
    <w:rPr>
      <w:rFonts w:eastAsiaTheme="minorHAnsi"/>
    </w:rPr>
  </w:style>
  <w:style w:type="paragraph" w:customStyle="1" w:styleId="BE2FDBDC29EB432E98DF86EEE8F76397">
    <w:name w:val="BE2FDBDC29EB432E98DF86EEE8F76397"/>
    <w:rsid w:val="00176087"/>
    <w:rPr>
      <w:rFonts w:eastAsiaTheme="minorHAnsi"/>
    </w:rPr>
  </w:style>
  <w:style w:type="paragraph" w:customStyle="1" w:styleId="50B06435E2804A4E8B1C062A816CEFB2">
    <w:name w:val="50B06435E2804A4E8B1C062A816CEFB2"/>
    <w:rsid w:val="00176087"/>
    <w:rPr>
      <w:rFonts w:eastAsiaTheme="minorHAnsi"/>
    </w:rPr>
  </w:style>
  <w:style w:type="paragraph" w:customStyle="1" w:styleId="0FA47A2881314DF48C110556BAB9EDEB">
    <w:name w:val="0FA47A2881314DF48C110556BAB9EDEB"/>
    <w:rsid w:val="00176087"/>
    <w:rPr>
      <w:rFonts w:eastAsiaTheme="minorHAnsi"/>
    </w:rPr>
  </w:style>
  <w:style w:type="paragraph" w:customStyle="1" w:styleId="9A0D55CA7CC545309F26A911B02FB357">
    <w:name w:val="9A0D55CA7CC545309F26A911B02FB357"/>
    <w:rsid w:val="00176087"/>
    <w:rPr>
      <w:rFonts w:eastAsiaTheme="minorHAnsi"/>
    </w:rPr>
  </w:style>
  <w:style w:type="paragraph" w:customStyle="1" w:styleId="FCA0947C03D7428283D5EDE9C95233E6">
    <w:name w:val="FCA0947C03D7428283D5EDE9C95233E6"/>
    <w:rsid w:val="00176087"/>
    <w:rPr>
      <w:rFonts w:eastAsiaTheme="minorHAnsi"/>
    </w:rPr>
  </w:style>
  <w:style w:type="paragraph" w:customStyle="1" w:styleId="1D23576F4BF748FB8E3BA4B7C51C1BC9">
    <w:name w:val="1D23576F4BF748FB8E3BA4B7C51C1BC9"/>
    <w:rsid w:val="00176087"/>
    <w:rPr>
      <w:rFonts w:eastAsiaTheme="minorHAnsi"/>
    </w:rPr>
  </w:style>
  <w:style w:type="paragraph" w:customStyle="1" w:styleId="E7EF00AC0BD3439BAF61A9F9F093BAA9">
    <w:name w:val="E7EF00AC0BD3439BAF61A9F9F093BAA9"/>
    <w:rsid w:val="00176087"/>
    <w:rPr>
      <w:rFonts w:eastAsiaTheme="minorHAnsi"/>
    </w:rPr>
  </w:style>
  <w:style w:type="paragraph" w:customStyle="1" w:styleId="E0F7611F3E8447139DA0F99349E6BBEE">
    <w:name w:val="E0F7611F3E8447139DA0F99349E6BBEE"/>
    <w:rsid w:val="00176087"/>
    <w:rPr>
      <w:rFonts w:eastAsiaTheme="minorHAnsi"/>
    </w:rPr>
  </w:style>
  <w:style w:type="paragraph" w:customStyle="1" w:styleId="AE0A19FDF4454BADBC3AC1AF737F8D4C">
    <w:name w:val="AE0A19FDF4454BADBC3AC1AF737F8D4C"/>
    <w:rsid w:val="00176087"/>
    <w:rPr>
      <w:rFonts w:eastAsiaTheme="minorHAnsi"/>
    </w:rPr>
  </w:style>
  <w:style w:type="paragraph" w:customStyle="1" w:styleId="9BCD6AA842C845349EEB600858ECC906">
    <w:name w:val="9BCD6AA842C845349EEB600858ECC906"/>
    <w:rsid w:val="00176087"/>
    <w:rPr>
      <w:rFonts w:eastAsiaTheme="minorHAnsi"/>
    </w:rPr>
  </w:style>
  <w:style w:type="paragraph" w:customStyle="1" w:styleId="3F9DB149604741D5B3163D2EBAA4923A">
    <w:name w:val="3F9DB149604741D5B3163D2EBAA4923A"/>
    <w:rsid w:val="00176087"/>
    <w:rPr>
      <w:rFonts w:eastAsiaTheme="minorHAnsi"/>
    </w:rPr>
  </w:style>
  <w:style w:type="paragraph" w:customStyle="1" w:styleId="FA1ECE32F84E4C1CA3AABC9E2B77A61C">
    <w:name w:val="FA1ECE32F84E4C1CA3AABC9E2B77A61C"/>
    <w:rsid w:val="00176087"/>
    <w:rPr>
      <w:rFonts w:eastAsiaTheme="minorHAnsi"/>
    </w:rPr>
  </w:style>
  <w:style w:type="paragraph" w:customStyle="1" w:styleId="A0EEBDEC173F4DDE8C3CB91A42B0CF09">
    <w:name w:val="A0EEBDEC173F4DDE8C3CB91A42B0CF09"/>
    <w:rsid w:val="00176087"/>
    <w:rPr>
      <w:rFonts w:eastAsiaTheme="minorHAnsi"/>
    </w:rPr>
  </w:style>
  <w:style w:type="paragraph" w:customStyle="1" w:styleId="7690D068DF4544819A68740F2C14D378">
    <w:name w:val="7690D068DF4544819A68740F2C14D378"/>
    <w:rsid w:val="00176087"/>
    <w:rPr>
      <w:rFonts w:eastAsiaTheme="minorHAnsi"/>
    </w:rPr>
  </w:style>
  <w:style w:type="paragraph" w:customStyle="1" w:styleId="56637EF7963C40AE89874DA6E7C916CB">
    <w:name w:val="56637EF7963C40AE89874DA6E7C916CB"/>
    <w:rsid w:val="00176087"/>
    <w:rPr>
      <w:rFonts w:eastAsiaTheme="minorHAnsi"/>
    </w:rPr>
  </w:style>
  <w:style w:type="paragraph" w:customStyle="1" w:styleId="840517742B064472AAFB6E78FBF747B8">
    <w:name w:val="840517742B064472AAFB6E78FBF747B8"/>
    <w:rsid w:val="00176087"/>
    <w:rPr>
      <w:rFonts w:eastAsiaTheme="minorHAnsi"/>
    </w:rPr>
  </w:style>
  <w:style w:type="paragraph" w:customStyle="1" w:styleId="7548E6CC3DA1488B84038FD0B3454FC3">
    <w:name w:val="7548E6CC3DA1488B84038FD0B3454FC3"/>
    <w:rsid w:val="00176087"/>
    <w:rPr>
      <w:rFonts w:eastAsiaTheme="minorHAnsi"/>
    </w:rPr>
  </w:style>
  <w:style w:type="paragraph" w:customStyle="1" w:styleId="D419B6D0A7074BE9947E4665AA177BF5">
    <w:name w:val="D419B6D0A7074BE9947E4665AA177BF5"/>
    <w:rsid w:val="00176087"/>
    <w:rPr>
      <w:rFonts w:eastAsiaTheme="minorHAnsi"/>
    </w:rPr>
  </w:style>
  <w:style w:type="paragraph" w:customStyle="1" w:styleId="5C31B47902ED4494BA5957097426B889">
    <w:name w:val="5C31B47902ED4494BA5957097426B889"/>
    <w:rsid w:val="00176087"/>
    <w:rPr>
      <w:rFonts w:eastAsiaTheme="minorHAnsi"/>
    </w:rPr>
  </w:style>
  <w:style w:type="paragraph" w:customStyle="1" w:styleId="9DD1815E8D944338BB8FFB2AFC195341">
    <w:name w:val="9DD1815E8D944338BB8FFB2AFC195341"/>
    <w:rsid w:val="00176087"/>
    <w:rPr>
      <w:rFonts w:eastAsiaTheme="minorHAnsi"/>
    </w:rPr>
  </w:style>
  <w:style w:type="paragraph" w:customStyle="1" w:styleId="40DB9CA8D9DC4CB6BD81D2D89890CBE2">
    <w:name w:val="40DB9CA8D9DC4CB6BD81D2D89890CBE2"/>
    <w:rsid w:val="00176087"/>
    <w:rPr>
      <w:rFonts w:eastAsiaTheme="minorHAnsi"/>
    </w:rPr>
  </w:style>
  <w:style w:type="paragraph" w:customStyle="1" w:styleId="D749C0DC0F184260ACEB7D0DA7FAD8BD">
    <w:name w:val="D749C0DC0F184260ACEB7D0DA7FAD8BD"/>
    <w:rsid w:val="00176087"/>
    <w:rPr>
      <w:rFonts w:eastAsiaTheme="minorHAnsi"/>
    </w:rPr>
  </w:style>
  <w:style w:type="paragraph" w:customStyle="1" w:styleId="373943572033491BB545303FFD18B81D">
    <w:name w:val="373943572033491BB545303FFD18B81D"/>
    <w:rsid w:val="00176087"/>
    <w:rPr>
      <w:rFonts w:eastAsiaTheme="minorHAnsi"/>
    </w:rPr>
  </w:style>
  <w:style w:type="paragraph" w:customStyle="1" w:styleId="1AE3DA33DD194CB289E420A061B951CA">
    <w:name w:val="1AE3DA33DD194CB289E420A061B951CA"/>
    <w:rsid w:val="00176087"/>
    <w:rPr>
      <w:rFonts w:eastAsiaTheme="minorHAnsi"/>
    </w:rPr>
  </w:style>
  <w:style w:type="paragraph" w:customStyle="1" w:styleId="009C8829A55D46E9A1BA9C6C370B5F2B">
    <w:name w:val="009C8829A55D46E9A1BA9C6C370B5F2B"/>
    <w:rsid w:val="00176087"/>
    <w:rPr>
      <w:rFonts w:eastAsiaTheme="minorHAnsi"/>
    </w:rPr>
  </w:style>
  <w:style w:type="paragraph" w:customStyle="1" w:styleId="A6489136FC6F48009AAF6C48043E27F9">
    <w:name w:val="A6489136FC6F48009AAF6C48043E27F9"/>
    <w:rsid w:val="00176087"/>
    <w:rPr>
      <w:rFonts w:eastAsiaTheme="minorHAnsi"/>
    </w:rPr>
  </w:style>
  <w:style w:type="paragraph" w:customStyle="1" w:styleId="5331721E51164528911BBBDAEC599F2E">
    <w:name w:val="5331721E51164528911BBBDAEC599F2E"/>
    <w:rsid w:val="00176087"/>
    <w:rPr>
      <w:rFonts w:eastAsiaTheme="minorHAnsi"/>
    </w:rPr>
  </w:style>
  <w:style w:type="paragraph" w:customStyle="1" w:styleId="2F934D62F5B543D49A6AC2CD864360871">
    <w:name w:val="2F934D62F5B543D49A6AC2CD864360871"/>
    <w:rsid w:val="00400728"/>
    <w:rPr>
      <w:rFonts w:eastAsiaTheme="minorHAnsi"/>
    </w:rPr>
  </w:style>
  <w:style w:type="paragraph" w:customStyle="1" w:styleId="8A168DABBA5B492CB97174AF6E653A821">
    <w:name w:val="8A168DABBA5B492CB97174AF6E653A821"/>
    <w:rsid w:val="00400728"/>
    <w:rPr>
      <w:rFonts w:eastAsiaTheme="minorHAnsi"/>
    </w:rPr>
  </w:style>
  <w:style w:type="paragraph" w:customStyle="1" w:styleId="2D9CD58B50FB4D3599426DD1073F671B1">
    <w:name w:val="2D9CD58B50FB4D3599426DD1073F671B1"/>
    <w:rsid w:val="00400728"/>
    <w:rPr>
      <w:rFonts w:eastAsiaTheme="minorHAnsi"/>
    </w:rPr>
  </w:style>
  <w:style w:type="paragraph" w:customStyle="1" w:styleId="0646D3B0EEC642CDBE2F39C9482C46601">
    <w:name w:val="0646D3B0EEC642CDBE2F39C9482C46601"/>
    <w:rsid w:val="00400728"/>
    <w:rPr>
      <w:rFonts w:eastAsiaTheme="minorHAnsi"/>
    </w:rPr>
  </w:style>
  <w:style w:type="paragraph" w:customStyle="1" w:styleId="3330EFBCCAB7451594B5D6A57938B7BC1">
    <w:name w:val="3330EFBCCAB7451594B5D6A57938B7BC1"/>
    <w:rsid w:val="00400728"/>
    <w:rPr>
      <w:rFonts w:eastAsiaTheme="minorHAnsi"/>
    </w:rPr>
  </w:style>
  <w:style w:type="paragraph" w:customStyle="1" w:styleId="F148761E514541AABE8CD72628A0B1EC1">
    <w:name w:val="F148761E514541AABE8CD72628A0B1EC1"/>
    <w:rsid w:val="00400728"/>
    <w:rPr>
      <w:rFonts w:eastAsiaTheme="minorHAnsi"/>
    </w:rPr>
  </w:style>
  <w:style w:type="paragraph" w:customStyle="1" w:styleId="2449C30EDAD54DDB8D3E3D13B6106C2A1">
    <w:name w:val="2449C30EDAD54DDB8D3E3D13B6106C2A1"/>
    <w:rsid w:val="00400728"/>
    <w:rPr>
      <w:rFonts w:eastAsiaTheme="minorHAnsi"/>
    </w:rPr>
  </w:style>
  <w:style w:type="paragraph" w:customStyle="1" w:styleId="2C274E53CDD047CD8E1E6DFBD525D7501">
    <w:name w:val="2C274E53CDD047CD8E1E6DFBD525D7501"/>
    <w:rsid w:val="00400728"/>
    <w:rPr>
      <w:rFonts w:eastAsiaTheme="minorHAnsi"/>
    </w:rPr>
  </w:style>
  <w:style w:type="paragraph" w:customStyle="1" w:styleId="0AA7479AEE7E46379A5F04DFD4E60DCF1">
    <w:name w:val="0AA7479AEE7E46379A5F04DFD4E60DCF1"/>
    <w:rsid w:val="00400728"/>
    <w:rPr>
      <w:rFonts w:eastAsiaTheme="minorHAnsi"/>
    </w:rPr>
  </w:style>
  <w:style w:type="paragraph" w:customStyle="1" w:styleId="EE39B65F8C2548BEA7D0D12234B0325C1">
    <w:name w:val="EE39B65F8C2548BEA7D0D12234B0325C1"/>
    <w:rsid w:val="00400728"/>
    <w:rPr>
      <w:rFonts w:eastAsiaTheme="minorHAnsi"/>
    </w:rPr>
  </w:style>
  <w:style w:type="paragraph" w:customStyle="1" w:styleId="0D6BB89F0E964A41A38EF3D0C573F1AB1">
    <w:name w:val="0D6BB89F0E964A41A38EF3D0C573F1AB1"/>
    <w:rsid w:val="00400728"/>
    <w:rPr>
      <w:rFonts w:eastAsiaTheme="minorHAnsi"/>
    </w:rPr>
  </w:style>
  <w:style w:type="paragraph" w:customStyle="1" w:styleId="7A0ECC3118BB4432AA3846E1CB6B9BEA1">
    <w:name w:val="7A0ECC3118BB4432AA3846E1CB6B9BEA1"/>
    <w:rsid w:val="00400728"/>
    <w:rPr>
      <w:rFonts w:eastAsiaTheme="minorHAnsi"/>
    </w:rPr>
  </w:style>
  <w:style w:type="paragraph" w:customStyle="1" w:styleId="E4DFA9C2C82C4573A7CF284DA8B1D91F1">
    <w:name w:val="E4DFA9C2C82C4573A7CF284DA8B1D91F1"/>
    <w:rsid w:val="00400728"/>
    <w:rPr>
      <w:rFonts w:eastAsiaTheme="minorHAnsi"/>
    </w:rPr>
  </w:style>
  <w:style w:type="paragraph" w:customStyle="1" w:styleId="92CC2D3D8B7F4D72B56B9EBC5D68D2D51">
    <w:name w:val="92CC2D3D8B7F4D72B56B9EBC5D68D2D51"/>
    <w:rsid w:val="00400728"/>
    <w:rPr>
      <w:rFonts w:eastAsiaTheme="minorHAnsi"/>
    </w:rPr>
  </w:style>
  <w:style w:type="paragraph" w:customStyle="1" w:styleId="75387F13697D4366808931A9E9905CCF1">
    <w:name w:val="75387F13697D4366808931A9E9905CCF1"/>
    <w:rsid w:val="00400728"/>
    <w:rPr>
      <w:rFonts w:eastAsiaTheme="minorHAnsi"/>
    </w:rPr>
  </w:style>
  <w:style w:type="paragraph" w:customStyle="1" w:styleId="BC28F78C419A4176877AF157F16820851">
    <w:name w:val="BC28F78C419A4176877AF157F16820851"/>
    <w:rsid w:val="00400728"/>
    <w:rPr>
      <w:rFonts w:eastAsiaTheme="minorHAnsi"/>
    </w:rPr>
  </w:style>
  <w:style w:type="paragraph" w:customStyle="1" w:styleId="58CF8790C8EB44CB82430459E17039821">
    <w:name w:val="58CF8790C8EB44CB82430459E17039821"/>
    <w:rsid w:val="00400728"/>
    <w:rPr>
      <w:rFonts w:eastAsiaTheme="minorHAnsi"/>
    </w:rPr>
  </w:style>
  <w:style w:type="paragraph" w:customStyle="1" w:styleId="820CF9916DBE455984800C3C84C32A321">
    <w:name w:val="820CF9916DBE455984800C3C84C32A321"/>
    <w:rsid w:val="00400728"/>
    <w:rPr>
      <w:rFonts w:eastAsiaTheme="minorHAnsi"/>
    </w:rPr>
  </w:style>
  <w:style w:type="paragraph" w:customStyle="1" w:styleId="E79050ED8F0E4C239856BEC3402F37EC1">
    <w:name w:val="E79050ED8F0E4C239856BEC3402F37EC1"/>
    <w:rsid w:val="00400728"/>
    <w:rPr>
      <w:rFonts w:eastAsiaTheme="minorHAnsi"/>
    </w:rPr>
  </w:style>
  <w:style w:type="paragraph" w:customStyle="1" w:styleId="03C1EEA96992439586F66CD6525DA7BD1">
    <w:name w:val="03C1EEA96992439586F66CD6525DA7BD1"/>
    <w:rsid w:val="00400728"/>
    <w:rPr>
      <w:rFonts w:eastAsiaTheme="minorHAnsi"/>
    </w:rPr>
  </w:style>
  <w:style w:type="paragraph" w:customStyle="1" w:styleId="AF5377974E8D4C11A9E9AF924C8C64951">
    <w:name w:val="AF5377974E8D4C11A9E9AF924C8C64951"/>
    <w:rsid w:val="00400728"/>
    <w:rPr>
      <w:rFonts w:eastAsiaTheme="minorHAnsi"/>
    </w:rPr>
  </w:style>
  <w:style w:type="paragraph" w:customStyle="1" w:styleId="EEBAAFF5BD4447E9B353CC25777B69281">
    <w:name w:val="EEBAAFF5BD4447E9B353CC25777B69281"/>
    <w:rsid w:val="00400728"/>
    <w:rPr>
      <w:rFonts w:eastAsiaTheme="minorHAnsi"/>
    </w:rPr>
  </w:style>
  <w:style w:type="paragraph" w:customStyle="1" w:styleId="797667997DAC4ACD9EC31550B0B8FD591">
    <w:name w:val="797667997DAC4ACD9EC31550B0B8FD591"/>
    <w:rsid w:val="00400728"/>
    <w:rPr>
      <w:rFonts w:eastAsiaTheme="minorHAnsi"/>
    </w:rPr>
  </w:style>
  <w:style w:type="paragraph" w:customStyle="1" w:styleId="CB63BD47B6244328BCAD9B08183C9CC71">
    <w:name w:val="CB63BD47B6244328BCAD9B08183C9CC71"/>
    <w:rsid w:val="00400728"/>
    <w:rPr>
      <w:rFonts w:eastAsiaTheme="minorHAnsi"/>
    </w:rPr>
  </w:style>
  <w:style w:type="paragraph" w:customStyle="1" w:styleId="7F6D809CF7B94A06B07989BD5BE4D6591">
    <w:name w:val="7F6D809CF7B94A06B07989BD5BE4D6591"/>
    <w:rsid w:val="00400728"/>
    <w:rPr>
      <w:rFonts w:eastAsiaTheme="minorHAnsi"/>
    </w:rPr>
  </w:style>
  <w:style w:type="paragraph" w:customStyle="1" w:styleId="0A96121B539A4740B416158AED9F12221">
    <w:name w:val="0A96121B539A4740B416158AED9F12221"/>
    <w:rsid w:val="00400728"/>
    <w:rPr>
      <w:rFonts w:eastAsiaTheme="minorHAnsi"/>
    </w:rPr>
  </w:style>
  <w:style w:type="paragraph" w:customStyle="1" w:styleId="03581B57298A4DB196F784D1C0160BB01">
    <w:name w:val="03581B57298A4DB196F784D1C0160BB01"/>
    <w:rsid w:val="00400728"/>
    <w:rPr>
      <w:rFonts w:eastAsiaTheme="minorHAnsi"/>
    </w:rPr>
  </w:style>
  <w:style w:type="paragraph" w:customStyle="1" w:styleId="975AB0E38048404A83C7B638822614F61">
    <w:name w:val="975AB0E38048404A83C7B638822614F61"/>
    <w:rsid w:val="00400728"/>
    <w:rPr>
      <w:rFonts w:eastAsiaTheme="minorHAnsi"/>
    </w:rPr>
  </w:style>
  <w:style w:type="paragraph" w:customStyle="1" w:styleId="2BDE7732259544D58C72B16EF68EA0A81">
    <w:name w:val="2BDE7732259544D58C72B16EF68EA0A81"/>
    <w:rsid w:val="00400728"/>
    <w:rPr>
      <w:rFonts w:eastAsiaTheme="minorHAnsi"/>
    </w:rPr>
  </w:style>
  <w:style w:type="paragraph" w:customStyle="1" w:styleId="DE3F542D2050455680F31A79A57EB5B31">
    <w:name w:val="DE3F542D2050455680F31A79A57EB5B31"/>
    <w:rsid w:val="00400728"/>
    <w:rPr>
      <w:rFonts w:eastAsiaTheme="minorHAnsi"/>
    </w:rPr>
  </w:style>
  <w:style w:type="paragraph" w:customStyle="1" w:styleId="F566968AFF394E6F9E9540215E8335FA1">
    <w:name w:val="F566968AFF394E6F9E9540215E8335FA1"/>
    <w:rsid w:val="00400728"/>
    <w:rPr>
      <w:rFonts w:eastAsiaTheme="minorHAnsi"/>
    </w:rPr>
  </w:style>
  <w:style w:type="paragraph" w:customStyle="1" w:styleId="305C94958EEC4FA89ACC386DA1DB82A61">
    <w:name w:val="305C94958EEC4FA89ACC386DA1DB82A61"/>
    <w:rsid w:val="00400728"/>
    <w:rPr>
      <w:rFonts w:eastAsiaTheme="minorHAnsi"/>
    </w:rPr>
  </w:style>
  <w:style w:type="paragraph" w:customStyle="1" w:styleId="C75F039AE72C4A10820554B4354CD8931">
    <w:name w:val="C75F039AE72C4A10820554B4354CD8931"/>
    <w:rsid w:val="00400728"/>
    <w:rPr>
      <w:rFonts w:eastAsiaTheme="minorHAnsi"/>
    </w:rPr>
  </w:style>
  <w:style w:type="paragraph" w:customStyle="1" w:styleId="7E36038DB2954DF9A7A61FFFC25157381">
    <w:name w:val="7E36038DB2954DF9A7A61FFFC25157381"/>
    <w:rsid w:val="00400728"/>
    <w:rPr>
      <w:rFonts w:eastAsiaTheme="minorHAnsi"/>
    </w:rPr>
  </w:style>
  <w:style w:type="paragraph" w:customStyle="1" w:styleId="331E5E8C91B047C5AB70FA328DA9FC8B1">
    <w:name w:val="331E5E8C91B047C5AB70FA328DA9FC8B1"/>
    <w:rsid w:val="00400728"/>
    <w:rPr>
      <w:rFonts w:eastAsiaTheme="minorHAnsi"/>
    </w:rPr>
  </w:style>
  <w:style w:type="paragraph" w:customStyle="1" w:styleId="FB8C7F89D9F94762AD68FED7637D66021">
    <w:name w:val="FB8C7F89D9F94762AD68FED7637D66021"/>
    <w:rsid w:val="00400728"/>
    <w:rPr>
      <w:rFonts w:eastAsiaTheme="minorHAnsi"/>
    </w:rPr>
  </w:style>
  <w:style w:type="paragraph" w:customStyle="1" w:styleId="B58A1AD994F6406393BA4CF71786E4611">
    <w:name w:val="B58A1AD994F6406393BA4CF71786E4611"/>
    <w:rsid w:val="00400728"/>
    <w:rPr>
      <w:rFonts w:eastAsiaTheme="minorHAnsi"/>
    </w:rPr>
  </w:style>
  <w:style w:type="paragraph" w:customStyle="1" w:styleId="AA2D755AE6CD4F4D8164D89F21805C1F1">
    <w:name w:val="AA2D755AE6CD4F4D8164D89F21805C1F1"/>
    <w:rsid w:val="00400728"/>
    <w:rPr>
      <w:rFonts w:eastAsiaTheme="minorHAnsi"/>
    </w:rPr>
  </w:style>
  <w:style w:type="paragraph" w:customStyle="1" w:styleId="F9882E9DFE8C4828BA82A2352EBF66621">
    <w:name w:val="F9882E9DFE8C4828BA82A2352EBF66621"/>
    <w:rsid w:val="00400728"/>
    <w:rPr>
      <w:rFonts w:eastAsiaTheme="minorHAnsi"/>
    </w:rPr>
  </w:style>
  <w:style w:type="paragraph" w:customStyle="1" w:styleId="52EDA20230B541ADBE45A7EC382164DA1">
    <w:name w:val="52EDA20230B541ADBE45A7EC382164DA1"/>
    <w:rsid w:val="00400728"/>
    <w:rPr>
      <w:rFonts w:eastAsiaTheme="minorHAnsi"/>
    </w:rPr>
  </w:style>
  <w:style w:type="paragraph" w:customStyle="1" w:styleId="C8AE025A5FB240439F5CDD6B56E1C9DF1">
    <w:name w:val="C8AE025A5FB240439F5CDD6B56E1C9DF1"/>
    <w:rsid w:val="00400728"/>
    <w:rPr>
      <w:rFonts w:eastAsiaTheme="minorHAnsi"/>
    </w:rPr>
  </w:style>
  <w:style w:type="paragraph" w:customStyle="1" w:styleId="DA505760E66C4ABA98880A9B70F0EA131">
    <w:name w:val="DA505760E66C4ABA98880A9B70F0EA131"/>
    <w:rsid w:val="00400728"/>
    <w:rPr>
      <w:rFonts w:eastAsiaTheme="minorHAnsi"/>
    </w:rPr>
  </w:style>
  <w:style w:type="paragraph" w:customStyle="1" w:styleId="B82FCB61E20740B3A71B71943D8674161">
    <w:name w:val="B82FCB61E20740B3A71B71943D8674161"/>
    <w:rsid w:val="00400728"/>
    <w:rPr>
      <w:rFonts w:eastAsiaTheme="minorHAnsi"/>
    </w:rPr>
  </w:style>
  <w:style w:type="paragraph" w:customStyle="1" w:styleId="7BBD717FA66741D18B94ED827BACEC601">
    <w:name w:val="7BBD717FA66741D18B94ED827BACEC601"/>
    <w:rsid w:val="00400728"/>
    <w:rPr>
      <w:rFonts w:eastAsiaTheme="minorHAnsi"/>
    </w:rPr>
  </w:style>
  <w:style w:type="paragraph" w:customStyle="1" w:styleId="99740859D0B440C495A75AA6FD5818631">
    <w:name w:val="99740859D0B440C495A75AA6FD5818631"/>
    <w:rsid w:val="00400728"/>
    <w:rPr>
      <w:rFonts w:eastAsiaTheme="minorHAnsi"/>
    </w:rPr>
  </w:style>
  <w:style w:type="paragraph" w:customStyle="1" w:styleId="A8FAA43B08D8498EB3647BD1A72369151">
    <w:name w:val="A8FAA43B08D8498EB3647BD1A72369151"/>
    <w:rsid w:val="00400728"/>
    <w:rPr>
      <w:rFonts w:eastAsiaTheme="minorHAnsi"/>
    </w:rPr>
  </w:style>
  <w:style w:type="paragraph" w:customStyle="1" w:styleId="E5F6005A0C9A4C239C1D0D7CC402F3081">
    <w:name w:val="E5F6005A0C9A4C239C1D0D7CC402F3081"/>
    <w:rsid w:val="00400728"/>
    <w:rPr>
      <w:rFonts w:eastAsiaTheme="minorHAnsi"/>
    </w:rPr>
  </w:style>
  <w:style w:type="paragraph" w:customStyle="1" w:styleId="1243D556734C429A9E80D02F68B0BC0C1">
    <w:name w:val="1243D556734C429A9E80D02F68B0BC0C1"/>
    <w:rsid w:val="00400728"/>
    <w:rPr>
      <w:rFonts w:eastAsiaTheme="minorHAnsi"/>
    </w:rPr>
  </w:style>
  <w:style w:type="paragraph" w:customStyle="1" w:styleId="341BAB6DF4EE4402AFADBB6BC0E1F0DC1">
    <w:name w:val="341BAB6DF4EE4402AFADBB6BC0E1F0DC1"/>
    <w:rsid w:val="00400728"/>
    <w:rPr>
      <w:rFonts w:eastAsiaTheme="minorHAnsi"/>
    </w:rPr>
  </w:style>
  <w:style w:type="paragraph" w:customStyle="1" w:styleId="64C49ED06FB84934BE0EDFD9578DB52F1">
    <w:name w:val="64C49ED06FB84934BE0EDFD9578DB52F1"/>
    <w:rsid w:val="00400728"/>
    <w:rPr>
      <w:rFonts w:eastAsiaTheme="minorHAnsi"/>
    </w:rPr>
  </w:style>
  <w:style w:type="paragraph" w:customStyle="1" w:styleId="23421C83E08D42EA9B9C31E4A6209DD71">
    <w:name w:val="23421C83E08D42EA9B9C31E4A6209DD71"/>
    <w:rsid w:val="00400728"/>
    <w:rPr>
      <w:rFonts w:eastAsiaTheme="minorHAnsi"/>
    </w:rPr>
  </w:style>
  <w:style w:type="paragraph" w:customStyle="1" w:styleId="E029A1650DAD4DEFBFC611C500F026D21">
    <w:name w:val="E029A1650DAD4DEFBFC611C500F026D21"/>
    <w:rsid w:val="00400728"/>
    <w:rPr>
      <w:rFonts w:eastAsiaTheme="minorHAnsi"/>
    </w:rPr>
  </w:style>
  <w:style w:type="paragraph" w:customStyle="1" w:styleId="9E9F13E4A16749289D7892CB0A6F33341">
    <w:name w:val="9E9F13E4A16749289D7892CB0A6F33341"/>
    <w:rsid w:val="00400728"/>
    <w:rPr>
      <w:rFonts w:eastAsiaTheme="minorHAnsi"/>
    </w:rPr>
  </w:style>
  <w:style w:type="paragraph" w:customStyle="1" w:styleId="BE2FDBDC29EB432E98DF86EEE8F763971">
    <w:name w:val="BE2FDBDC29EB432E98DF86EEE8F763971"/>
    <w:rsid w:val="00400728"/>
    <w:rPr>
      <w:rFonts w:eastAsiaTheme="minorHAnsi"/>
    </w:rPr>
  </w:style>
  <w:style w:type="paragraph" w:customStyle="1" w:styleId="50B06435E2804A4E8B1C062A816CEFB21">
    <w:name w:val="50B06435E2804A4E8B1C062A816CEFB21"/>
    <w:rsid w:val="00400728"/>
    <w:rPr>
      <w:rFonts w:eastAsiaTheme="minorHAnsi"/>
    </w:rPr>
  </w:style>
  <w:style w:type="paragraph" w:customStyle="1" w:styleId="0FA47A2881314DF48C110556BAB9EDEB1">
    <w:name w:val="0FA47A2881314DF48C110556BAB9EDEB1"/>
    <w:rsid w:val="00400728"/>
    <w:rPr>
      <w:rFonts w:eastAsiaTheme="minorHAnsi"/>
    </w:rPr>
  </w:style>
  <w:style w:type="paragraph" w:customStyle="1" w:styleId="9A0D55CA7CC545309F26A911B02FB3571">
    <w:name w:val="9A0D55CA7CC545309F26A911B02FB3571"/>
    <w:rsid w:val="00400728"/>
    <w:rPr>
      <w:rFonts w:eastAsiaTheme="minorHAnsi"/>
    </w:rPr>
  </w:style>
  <w:style w:type="paragraph" w:customStyle="1" w:styleId="FCA0947C03D7428283D5EDE9C95233E61">
    <w:name w:val="FCA0947C03D7428283D5EDE9C95233E61"/>
    <w:rsid w:val="00400728"/>
    <w:rPr>
      <w:rFonts w:eastAsiaTheme="minorHAnsi"/>
    </w:rPr>
  </w:style>
  <w:style w:type="paragraph" w:customStyle="1" w:styleId="1D23576F4BF748FB8E3BA4B7C51C1BC91">
    <w:name w:val="1D23576F4BF748FB8E3BA4B7C51C1BC91"/>
    <w:rsid w:val="00400728"/>
    <w:rPr>
      <w:rFonts w:eastAsiaTheme="minorHAnsi"/>
    </w:rPr>
  </w:style>
  <w:style w:type="paragraph" w:customStyle="1" w:styleId="E7EF00AC0BD3439BAF61A9F9F093BAA91">
    <w:name w:val="E7EF00AC0BD3439BAF61A9F9F093BAA91"/>
    <w:rsid w:val="00400728"/>
    <w:rPr>
      <w:rFonts w:eastAsiaTheme="minorHAnsi"/>
    </w:rPr>
  </w:style>
  <w:style w:type="paragraph" w:customStyle="1" w:styleId="E0F7611F3E8447139DA0F99349E6BBEE1">
    <w:name w:val="E0F7611F3E8447139DA0F99349E6BBEE1"/>
    <w:rsid w:val="00400728"/>
    <w:rPr>
      <w:rFonts w:eastAsiaTheme="minorHAnsi"/>
    </w:rPr>
  </w:style>
  <w:style w:type="paragraph" w:customStyle="1" w:styleId="AE0A19FDF4454BADBC3AC1AF737F8D4C1">
    <w:name w:val="AE0A19FDF4454BADBC3AC1AF737F8D4C1"/>
    <w:rsid w:val="00400728"/>
    <w:rPr>
      <w:rFonts w:eastAsiaTheme="minorHAnsi"/>
    </w:rPr>
  </w:style>
  <w:style w:type="paragraph" w:customStyle="1" w:styleId="9BCD6AA842C845349EEB600858ECC9061">
    <w:name w:val="9BCD6AA842C845349EEB600858ECC9061"/>
    <w:rsid w:val="00400728"/>
    <w:rPr>
      <w:rFonts w:eastAsiaTheme="minorHAnsi"/>
    </w:rPr>
  </w:style>
  <w:style w:type="paragraph" w:customStyle="1" w:styleId="3F9DB149604741D5B3163D2EBAA4923A1">
    <w:name w:val="3F9DB149604741D5B3163D2EBAA4923A1"/>
    <w:rsid w:val="00400728"/>
    <w:rPr>
      <w:rFonts w:eastAsiaTheme="minorHAnsi"/>
    </w:rPr>
  </w:style>
  <w:style w:type="paragraph" w:customStyle="1" w:styleId="FA1ECE32F84E4C1CA3AABC9E2B77A61C1">
    <w:name w:val="FA1ECE32F84E4C1CA3AABC9E2B77A61C1"/>
    <w:rsid w:val="00400728"/>
    <w:rPr>
      <w:rFonts w:eastAsiaTheme="minorHAnsi"/>
    </w:rPr>
  </w:style>
  <w:style w:type="paragraph" w:customStyle="1" w:styleId="A0EEBDEC173F4DDE8C3CB91A42B0CF091">
    <w:name w:val="A0EEBDEC173F4DDE8C3CB91A42B0CF091"/>
    <w:rsid w:val="00400728"/>
    <w:rPr>
      <w:rFonts w:eastAsiaTheme="minorHAnsi"/>
    </w:rPr>
  </w:style>
  <w:style w:type="paragraph" w:customStyle="1" w:styleId="7690D068DF4544819A68740F2C14D3781">
    <w:name w:val="7690D068DF4544819A68740F2C14D3781"/>
    <w:rsid w:val="00400728"/>
    <w:rPr>
      <w:rFonts w:eastAsiaTheme="minorHAnsi"/>
    </w:rPr>
  </w:style>
  <w:style w:type="paragraph" w:customStyle="1" w:styleId="56637EF7963C40AE89874DA6E7C916CB1">
    <w:name w:val="56637EF7963C40AE89874DA6E7C916CB1"/>
    <w:rsid w:val="00400728"/>
    <w:rPr>
      <w:rFonts w:eastAsiaTheme="minorHAnsi"/>
    </w:rPr>
  </w:style>
  <w:style w:type="paragraph" w:customStyle="1" w:styleId="840517742B064472AAFB6E78FBF747B81">
    <w:name w:val="840517742B064472AAFB6E78FBF747B81"/>
    <w:rsid w:val="00400728"/>
    <w:rPr>
      <w:rFonts w:eastAsiaTheme="minorHAnsi"/>
    </w:rPr>
  </w:style>
  <w:style w:type="paragraph" w:customStyle="1" w:styleId="7548E6CC3DA1488B84038FD0B3454FC31">
    <w:name w:val="7548E6CC3DA1488B84038FD0B3454FC31"/>
    <w:rsid w:val="00400728"/>
    <w:rPr>
      <w:rFonts w:eastAsiaTheme="minorHAnsi"/>
    </w:rPr>
  </w:style>
  <w:style w:type="paragraph" w:customStyle="1" w:styleId="D419B6D0A7074BE9947E4665AA177BF51">
    <w:name w:val="D419B6D0A7074BE9947E4665AA177BF51"/>
    <w:rsid w:val="00400728"/>
    <w:rPr>
      <w:rFonts w:eastAsiaTheme="minorHAnsi"/>
    </w:rPr>
  </w:style>
  <w:style w:type="paragraph" w:customStyle="1" w:styleId="5C31B47902ED4494BA5957097426B8891">
    <w:name w:val="5C31B47902ED4494BA5957097426B8891"/>
    <w:rsid w:val="00400728"/>
    <w:rPr>
      <w:rFonts w:eastAsiaTheme="minorHAnsi"/>
    </w:rPr>
  </w:style>
  <w:style w:type="paragraph" w:customStyle="1" w:styleId="9DD1815E8D944338BB8FFB2AFC1953411">
    <w:name w:val="9DD1815E8D944338BB8FFB2AFC1953411"/>
    <w:rsid w:val="00400728"/>
    <w:rPr>
      <w:rFonts w:eastAsiaTheme="minorHAnsi"/>
    </w:rPr>
  </w:style>
  <w:style w:type="paragraph" w:customStyle="1" w:styleId="40DB9CA8D9DC4CB6BD81D2D89890CBE21">
    <w:name w:val="40DB9CA8D9DC4CB6BD81D2D89890CBE21"/>
    <w:rsid w:val="00400728"/>
    <w:rPr>
      <w:rFonts w:eastAsiaTheme="minorHAnsi"/>
    </w:rPr>
  </w:style>
  <w:style w:type="paragraph" w:customStyle="1" w:styleId="D749C0DC0F184260ACEB7D0DA7FAD8BD1">
    <w:name w:val="D749C0DC0F184260ACEB7D0DA7FAD8BD1"/>
    <w:rsid w:val="00400728"/>
    <w:rPr>
      <w:rFonts w:eastAsiaTheme="minorHAnsi"/>
    </w:rPr>
  </w:style>
  <w:style w:type="paragraph" w:customStyle="1" w:styleId="373943572033491BB545303FFD18B81D1">
    <w:name w:val="373943572033491BB545303FFD18B81D1"/>
    <w:rsid w:val="00400728"/>
    <w:rPr>
      <w:rFonts w:eastAsiaTheme="minorHAnsi"/>
    </w:rPr>
  </w:style>
  <w:style w:type="paragraph" w:customStyle="1" w:styleId="1AE3DA33DD194CB289E420A061B951CA1">
    <w:name w:val="1AE3DA33DD194CB289E420A061B951CA1"/>
    <w:rsid w:val="00400728"/>
    <w:rPr>
      <w:rFonts w:eastAsiaTheme="minorHAnsi"/>
    </w:rPr>
  </w:style>
  <w:style w:type="paragraph" w:customStyle="1" w:styleId="009C8829A55D46E9A1BA9C6C370B5F2B1">
    <w:name w:val="009C8829A55D46E9A1BA9C6C370B5F2B1"/>
    <w:rsid w:val="00400728"/>
    <w:rPr>
      <w:rFonts w:eastAsiaTheme="minorHAnsi"/>
    </w:rPr>
  </w:style>
  <w:style w:type="paragraph" w:customStyle="1" w:styleId="A6489136FC6F48009AAF6C48043E27F91">
    <w:name w:val="A6489136FC6F48009AAF6C48043E27F91"/>
    <w:rsid w:val="00400728"/>
    <w:rPr>
      <w:rFonts w:eastAsiaTheme="minorHAnsi"/>
    </w:rPr>
  </w:style>
  <w:style w:type="paragraph" w:customStyle="1" w:styleId="5331721E51164528911BBBDAEC599F2E1">
    <w:name w:val="5331721E51164528911BBBDAEC599F2E1"/>
    <w:rsid w:val="00400728"/>
    <w:rPr>
      <w:rFonts w:eastAsiaTheme="minorHAnsi"/>
    </w:rPr>
  </w:style>
  <w:style w:type="paragraph" w:customStyle="1" w:styleId="2F934D62F5B543D49A6AC2CD864360872">
    <w:name w:val="2F934D62F5B543D49A6AC2CD864360872"/>
    <w:rsid w:val="00400728"/>
    <w:rPr>
      <w:rFonts w:eastAsiaTheme="minorHAnsi"/>
    </w:rPr>
  </w:style>
  <w:style w:type="paragraph" w:customStyle="1" w:styleId="8A168DABBA5B492CB97174AF6E653A822">
    <w:name w:val="8A168DABBA5B492CB97174AF6E653A822"/>
    <w:rsid w:val="00400728"/>
    <w:rPr>
      <w:rFonts w:eastAsiaTheme="minorHAnsi"/>
    </w:rPr>
  </w:style>
  <w:style w:type="paragraph" w:customStyle="1" w:styleId="2D9CD58B50FB4D3599426DD1073F671B2">
    <w:name w:val="2D9CD58B50FB4D3599426DD1073F671B2"/>
    <w:rsid w:val="00400728"/>
    <w:rPr>
      <w:rFonts w:eastAsiaTheme="minorHAnsi"/>
    </w:rPr>
  </w:style>
  <w:style w:type="paragraph" w:customStyle="1" w:styleId="0646D3B0EEC642CDBE2F39C9482C46602">
    <w:name w:val="0646D3B0EEC642CDBE2F39C9482C46602"/>
    <w:rsid w:val="00400728"/>
    <w:rPr>
      <w:rFonts w:eastAsiaTheme="minorHAnsi"/>
    </w:rPr>
  </w:style>
  <w:style w:type="paragraph" w:customStyle="1" w:styleId="3330EFBCCAB7451594B5D6A57938B7BC2">
    <w:name w:val="3330EFBCCAB7451594B5D6A57938B7BC2"/>
    <w:rsid w:val="00400728"/>
    <w:rPr>
      <w:rFonts w:eastAsiaTheme="minorHAnsi"/>
    </w:rPr>
  </w:style>
  <w:style w:type="paragraph" w:customStyle="1" w:styleId="F148761E514541AABE8CD72628A0B1EC2">
    <w:name w:val="F148761E514541AABE8CD72628A0B1EC2"/>
    <w:rsid w:val="00400728"/>
    <w:rPr>
      <w:rFonts w:eastAsiaTheme="minorHAnsi"/>
    </w:rPr>
  </w:style>
  <w:style w:type="paragraph" w:customStyle="1" w:styleId="2449C30EDAD54DDB8D3E3D13B6106C2A2">
    <w:name w:val="2449C30EDAD54DDB8D3E3D13B6106C2A2"/>
    <w:rsid w:val="00400728"/>
    <w:rPr>
      <w:rFonts w:eastAsiaTheme="minorHAnsi"/>
    </w:rPr>
  </w:style>
  <w:style w:type="paragraph" w:customStyle="1" w:styleId="2C274E53CDD047CD8E1E6DFBD525D7502">
    <w:name w:val="2C274E53CDD047CD8E1E6DFBD525D7502"/>
    <w:rsid w:val="00400728"/>
    <w:rPr>
      <w:rFonts w:eastAsiaTheme="minorHAnsi"/>
    </w:rPr>
  </w:style>
  <w:style w:type="paragraph" w:customStyle="1" w:styleId="0AA7479AEE7E46379A5F04DFD4E60DCF2">
    <w:name w:val="0AA7479AEE7E46379A5F04DFD4E60DCF2"/>
    <w:rsid w:val="00400728"/>
    <w:rPr>
      <w:rFonts w:eastAsiaTheme="minorHAnsi"/>
    </w:rPr>
  </w:style>
  <w:style w:type="paragraph" w:customStyle="1" w:styleId="EE39B65F8C2548BEA7D0D12234B0325C2">
    <w:name w:val="EE39B65F8C2548BEA7D0D12234B0325C2"/>
    <w:rsid w:val="00400728"/>
    <w:rPr>
      <w:rFonts w:eastAsiaTheme="minorHAnsi"/>
    </w:rPr>
  </w:style>
  <w:style w:type="paragraph" w:customStyle="1" w:styleId="0D6BB89F0E964A41A38EF3D0C573F1AB2">
    <w:name w:val="0D6BB89F0E964A41A38EF3D0C573F1AB2"/>
    <w:rsid w:val="00400728"/>
    <w:rPr>
      <w:rFonts w:eastAsiaTheme="minorHAnsi"/>
    </w:rPr>
  </w:style>
  <w:style w:type="paragraph" w:customStyle="1" w:styleId="7A0ECC3118BB4432AA3846E1CB6B9BEA2">
    <w:name w:val="7A0ECC3118BB4432AA3846E1CB6B9BEA2"/>
    <w:rsid w:val="00400728"/>
    <w:rPr>
      <w:rFonts w:eastAsiaTheme="minorHAnsi"/>
    </w:rPr>
  </w:style>
  <w:style w:type="paragraph" w:customStyle="1" w:styleId="E4DFA9C2C82C4573A7CF284DA8B1D91F2">
    <w:name w:val="E4DFA9C2C82C4573A7CF284DA8B1D91F2"/>
    <w:rsid w:val="00400728"/>
    <w:rPr>
      <w:rFonts w:eastAsiaTheme="minorHAnsi"/>
    </w:rPr>
  </w:style>
  <w:style w:type="paragraph" w:customStyle="1" w:styleId="92CC2D3D8B7F4D72B56B9EBC5D68D2D52">
    <w:name w:val="92CC2D3D8B7F4D72B56B9EBC5D68D2D52"/>
    <w:rsid w:val="00400728"/>
    <w:rPr>
      <w:rFonts w:eastAsiaTheme="minorHAnsi"/>
    </w:rPr>
  </w:style>
  <w:style w:type="paragraph" w:customStyle="1" w:styleId="75387F13697D4366808931A9E9905CCF2">
    <w:name w:val="75387F13697D4366808931A9E9905CCF2"/>
    <w:rsid w:val="00400728"/>
    <w:rPr>
      <w:rFonts w:eastAsiaTheme="minorHAnsi"/>
    </w:rPr>
  </w:style>
  <w:style w:type="paragraph" w:customStyle="1" w:styleId="BC28F78C419A4176877AF157F16820852">
    <w:name w:val="BC28F78C419A4176877AF157F16820852"/>
    <w:rsid w:val="00400728"/>
    <w:rPr>
      <w:rFonts w:eastAsiaTheme="minorHAnsi"/>
    </w:rPr>
  </w:style>
  <w:style w:type="paragraph" w:customStyle="1" w:styleId="58CF8790C8EB44CB82430459E17039822">
    <w:name w:val="58CF8790C8EB44CB82430459E17039822"/>
    <w:rsid w:val="00400728"/>
    <w:rPr>
      <w:rFonts w:eastAsiaTheme="minorHAnsi"/>
    </w:rPr>
  </w:style>
  <w:style w:type="paragraph" w:customStyle="1" w:styleId="820CF9916DBE455984800C3C84C32A322">
    <w:name w:val="820CF9916DBE455984800C3C84C32A322"/>
    <w:rsid w:val="00400728"/>
    <w:rPr>
      <w:rFonts w:eastAsiaTheme="minorHAnsi"/>
    </w:rPr>
  </w:style>
  <w:style w:type="paragraph" w:customStyle="1" w:styleId="E79050ED8F0E4C239856BEC3402F37EC2">
    <w:name w:val="E79050ED8F0E4C239856BEC3402F37EC2"/>
    <w:rsid w:val="00400728"/>
    <w:rPr>
      <w:rFonts w:eastAsiaTheme="minorHAnsi"/>
    </w:rPr>
  </w:style>
  <w:style w:type="paragraph" w:customStyle="1" w:styleId="03C1EEA96992439586F66CD6525DA7BD2">
    <w:name w:val="03C1EEA96992439586F66CD6525DA7BD2"/>
    <w:rsid w:val="00400728"/>
    <w:rPr>
      <w:rFonts w:eastAsiaTheme="minorHAnsi"/>
    </w:rPr>
  </w:style>
  <w:style w:type="paragraph" w:customStyle="1" w:styleId="AF5377974E8D4C11A9E9AF924C8C64952">
    <w:name w:val="AF5377974E8D4C11A9E9AF924C8C64952"/>
    <w:rsid w:val="00400728"/>
    <w:rPr>
      <w:rFonts w:eastAsiaTheme="minorHAnsi"/>
    </w:rPr>
  </w:style>
  <w:style w:type="paragraph" w:customStyle="1" w:styleId="EEBAAFF5BD4447E9B353CC25777B69282">
    <w:name w:val="EEBAAFF5BD4447E9B353CC25777B69282"/>
    <w:rsid w:val="00400728"/>
    <w:rPr>
      <w:rFonts w:eastAsiaTheme="minorHAnsi"/>
    </w:rPr>
  </w:style>
  <w:style w:type="paragraph" w:customStyle="1" w:styleId="797667997DAC4ACD9EC31550B0B8FD592">
    <w:name w:val="797667997DAC4ACD9EC31550B0B8FD592"/>
    <w:rsid w:val="00400728"/>
    <w:rPr>
      <w:rFonts w:eastAsiaTheme="minorHAnsi"/>
    </w:rPr>
  </w:style>
  <w:style w:type="paragraph" w:customStyle="1" w:styleId="CB63BD47B6244328BCAD9B08183C9CC72">
    <w:name w:val="CB63BD47B6244328BCAD9B08183C9CC72"/>
    <w:rsid w:val="00400728"/>
    <w:rPr>
      <w:rFonts w:eastAsiaTheme="minorHAnsi"/>
    </w:rPr>
  </w:style>
  <w:style w:type="paragraph" w:customStyle="1" w:styleId="7F6D809CF7B94A06B07989BD5BE4D6592">
    <w:name w:val="7F6D809CF7B94A06B07989BD5BE4D6592"/>
    <w:rsid w:val="00400728"/>
    <w:rPr>
      <w:rFonts w:eastAsiaTheme="minorHAnsi"/>
    </w:rPr>
  </w:style>
  <w:style w:type="paragraph" w:customStyle="1" w:styleId="0A96121B539A4740B416158AED9F12222">
    <w:name w:val="0A96121B539A4740B416158AED9F12222"/>
    <w:rsid w:val="00400728"/>
    <w:rPr>
      <w:rFonts w:eastAsiaTheme="minorHAnsi"/>
    </w:rPr>
  </w:style>
  <w:style w:type="paragraph" w:customStyle="1" w:styleId="03581B57298A4DB196F784D1C0160BB02">
    <w:name w:val="03581B57298A4DB196F784D1C0160BB02"/>
    <w:rsid w:val="00400728"/>
    <w:rPr>
      <w:rFonts w:eastAsiaTheme="minorHAnsi"/>
    </w:rPr>
  </w:style>
  <w:style w:type="paragraph" w:customStyle="1" w:styleId="975AB0E38048404A83C7B638822614F62">
    <w:name w:val="975AB0E38048404A83C7B638822614F62"/>
    <w:rsid w:val="00400728"/>
    <w:rPr>
      <w:rFonts w:eastAsiaTheme="minorHAnsi"/>
    </w:rPr>
  </w:style>
  <w:style w:type="paragraph" w:customStyle="1" w:styleId="2BDE7732259544D58C72B16EF68EA0A82">
    <w:name w:val="2BDE7732259544D58C72B16EF68EA0A82"/>
    <w:rsid w:val="00400728"/>
    <w:rPr>
      <w:rFonts w:eastAsiaTheme="minorHAnsi"/>
    </w:rPr>
  </w:style>
  <w:style w:type="paragraph" w:customStyle="1" w:styleId="DE3F542D2050455680F31A79A57EB5B32">
    <w:name w:val="DE3F542D2050455680F31A79A57EB5B32"/>
    <w:rsid w:val="00400728"/>
    <w:rPr>
      <w:rFonts w:eastAsiaTheme="minorHAnsi"/>
    </w:rPr>
  </w:style>
  <w:style w:type="paragraph" w:customStyle="1" w:styleId="F566968AFF394E6F9E9540215E8335FA2">
    <w:name w:val="F566968AFF394E6F9E9540215E8335FA2"/>
    <w:rsid w:val="00400728"/>
    <w:rPr>
      <w:rFonts w:eastAsiaTheme="minorHAnsi"/>
    </w:rPr>
  </w:style>
  <w:style w:type="paragraph" w:customStyle="1" w:styleId="305C94958EEC4FA89ACC386DA1DB82A62">
    <w:name w:val="305C94958EEC4FA89ACC386DA1DB82A62"/>
    <w:rsid w:val="00400728"/>
    <w:rPr>
      <w:rFonts w:eastAsiaTheme="minorHAnsi"/>
    </w:rPr>
  </w:style>
  <w:style w:type="paragraph" w:customStyle="1" w:styleId="C75F039AE72C4A10820554B4354CD8932">
    <w:name w:val="C75F039AE72C4A10820554B4354CD8932"/>
    <w:rsid w:val="00400728"/>
    <w:rPr>
      <w:rFonts w:eastAsiaTheme="minorHAnsi"/>
    </w:rPr>
  </w:style>
  <w:style w:type="paragraph" w:customStyle="1" w:styleId="7E36038DB2954DF9A7A61FFFC25157382">
    <w:name w:val="7E36038DB2954DF9A7A61FFFC25157382"/>
    <w:rsid w:val="00400728"/>
    <w:rPr>
      <w:rFonts w:eastAsiaTheme="minorHAnsi"/>
    </w:rPr>
  </w:style>
  <w:style w:type="paragraph" w:customStyle="1" w:styleId="331E5E8C91B047C5AB70FA328DA9FC8B2">
    <w:name w:val="331E5E8C91B047C5AB70FA328DA9FC8B2"/>
    <w:rsid w:val="00400728"/>
    <w:rPr>
      <w:rFonts w:eastAsiaTheme="minorHAnsi"/>
    </w:rPr>
  </w:style>
  <w:style w:type="paragraph" w:customStyle="1" w:styleId="FB8C7F89D9F94762AD68FED7637D66022">
    <w:name w:val="FB8C7F89D9F94762AD68FED7637D66022"/>
    <w:rsid w:val="00400728"/>
    <w:rPr>
      <w:rFonts w:eastAsiaTheme="minorHAnsi"/>
    </w:rPr>
  </w:style>
  <w:style w:type="paragraph" w:customStyle="1" w:styleId="B58A1AD994F6406393BA4CF71786E4612">
    <w:name w:val="B58A1AD994F6406393BA4CF71786E4612"/>
    <w:rsid w:val="00400728"/>
    <w:rPr>
      <w:rFonts w:eastAsiaTheme="minorHAnsi"/>
    </w:rPr>
  </w:style>
  <w:style w:type="paragraph" w:customStyle="1" w:styleId="AA2D755AE6CD4F4D8164D89F21805C1F2">
    <w:name w:val="AA2D755AE6CD4F4D8164D89F21805C1F2"/>
    <w:rsid w:val="00400728"/>
    <w:rPr>
      <w:rFonts w:eastAsiaTheme="minorHAnsi"/>
    </w:rPr>
  </w:style>
  <w:style w:type="paragraph" w:customStyle="1" w:styleId="F9882E9DFE8C4828BA82A2352EBF66622">
    <w:name w:val="F9882E9DFE8C4828BA82A2352EBF66622"/>
    <w:rsid w:val="00400728"/>
    <w:rPr>
      <w:rFonts w:eastAsiaTheme="minorHAnsi"/>
    </w:rPr>
  </w:style>
  <w:style w:type="paragraph" w:customStyle="1" w:styleId="52EDA20230B541ADBE45A7EC382164DA2">
    <w:name w:val="52EDA20230B541ADBE45A7EC382164DA2"/>
    <w:rsid w:val="00400728"/>
    <w:rPr>
      <w:rFonts w:eastAsiaTheme="minorHAnsi"/>
    </w:rPr>
  </w:style>
  <w:style w:type="paragraph" w:customStyle="1" w:styleId="C8AE025A5FB240439F5CDD6B56E1C9DF2">
    <w:name w:val="C8AE025A5FB240439F5CDD6B56E1C9DF2"/>
    <w:rsid w:val="00400728"/>
    <w:rPr>
      <w:rFonts w:eastAsiaTheme="minorHAnsi"/>
    </w:rPr>
  </w:style>
  <w:style w:type="paragraph" w:customStyle="1" w:styleId="DA505760E66C4ABA98880A9B70F0EA132">
    <w:name w:val="DA505760E66C4ABA98880A9B70F0EA132"/>
    <w:rsid w:val="00400728"/>
    <w:rPr>
      <w:rFonts w:eastAsiaTheme="minorHAnsi"/>
    </w:rPr>
  </w:style>
  <w:style w:type="paragraph" w:customStyle="1" w:styleId="B82FCB61E20740B3A71B71943D8674162">
    <w:name w:val="B82FCB61E20740B3A71B71943D8674162"/>
    <w:rsid w:val="00400728"/>
    <w:rPr>
      <w:rFonts w:eastAsiaTheme="minorHAnsi"/>
    </w:rPr>
  </w:style>
  <w:style w:type="paragraph" w:customStyle="1" w:styleId="7BBD717FA66741D18B94ED827BACEC602">
    <w:name w:val="7BBD717FA66741D18B94ED827BACEC602"/>
    <w:rsid w:val="00400728"/>
    <w:rPr>
      <w:rFonts w:eastAsiaTheme="minorHAnsi"/>
    </w:rPr>
  </w:style>
  <w:style w:type="paragraph" w:customStyle="1" w:styleId="99740859D0B440C495A75AA6FD5818632">
    <w:name w:val="99740859D0B440C495A75AA6FD5818632"/>
    <w:rsid w:val="00400728"/>
    <w:rPr>
      <w:rFonts w:eastAsiaTheme="minorHAnsi"/>
    </w:rPr>
  </w:style>
  <w:style w:type="paragraph" w:customStyle="1" w:styleId="A8FAA43B08D8498EB3647BD1A72369152">
    <w:name w:val="A8FAA43B08D8498EB3647BD1A72369152"/>
    <w:rsid w:val="00400728"/>
    <w:rPr>
      <w:rFonts w:eastAsiaTheme="minorHAnsi"/>
    </w:rPr>
  </w:style>
  <w:style w:type="paragraph" w:customStyle="1" w:styleId="E5F6005A0C9A4C239C1D0D7CC402F3082">
    <w:name w:val="E5F6005A0C9A4C239C1D0D7CC402F3082"/>
    <w:rsid w:val="00400728"/>
    <w:rPr>
      <w:rFonts w:eastAsiaTheme="minorHAnsi"/>
    </w:rPr>
  </w:style>
  <w:style w:type="paragraph" w:customStyle="1" w:styleId="1243D556734C429A9E80D02F68B0BC0C2">
    <w:name w:val="1243D556734C429A9E80D02F68B0BC0C2"/>
    <w:rsid w:val="00400728"/>
    <w:rPr>
      <w:rFonts w:eastAsiaTheme="minorHAnsi"/>
    </w:rPr>
  </w:style>
  <w:style w:type="paragraph" w:customStyle="1" w:styleId="341BAB6DF4EE4402AFADBB6BC0E1F0DC2">
    <w:name w:val="341BAB6DF4EE4402AFADBB6BC0E1F0DC2"/>
    <w:rsid w:val="00400728"/>
    <w:rPr>
      <w:rFonts w:eastAsiaTheme="minorHAnsi"/>
    </w:rPr>
  </w:style>
  <w:style w:type="paragraph" w:customStyle="1" w:styleId="64C49ED06FB84934BE0EDFD9578DB52F2">
    <w:name w:val="64C49ED06FB84934BE0EDFD9578DB52F2"/>
    <w:rsid w:val="00400728"/>
    <w:rPr>
      <w:rFonts w:eastAsiaTheme="minorHAnsi"/>
    </w:rPr>
  </w:style>
  <w:style w:type="paragraph" w:customStyle="1" w:styleId="23421C83E08D42EA9B9C31E4A6209DD72">
    <w:name w:val="23421C83E08D42EA9B9C31E4A6209DD72"/>
    <w:rsid w:val="00400728"/>
    <w:rPr>
      <w:rFonts w:eastAsiaTheme="minorHAnsi"/>
    </w:rPr>
  </w:style>
  <w:style w:type="paragraph" w:customStyle="1" w:styleId="E029A1650DAD4DEFBFC611C500F026D22">
    <w:name w:val="E029A1650DAD4DEFBFC611C500F026D22"/>
    <w:rsid w:val="00400728"/>
    <w:rPr>
      <w:rFonts w:eastAsiaTheme="minorHAnsi"/>
    </w:rPr>
  </w:style>
  <w:style w:type="paragraph" w:customStyle="1" w:styleId="9E9F13E4A16749289D7892CB0A6F33342">
    <w:name w:val="9E9F13E4A16749289D7892CB0A6F33342"/>
    <w:rsid w:val="00400728"/>
    <w:rPr>
      <w:rFonts w:eastAsiaTheme="minorHAnsi"/>
    </w:rPr>
  </w:style>
  <w:style w:type="paragraph" w:customStyle="1" w:styleId="BE2FDBDC29EB432E98DF86EEE8F763972">
    <w:name w:val="BE2FDBDC29EB432E98DF86EEE8F763972"/>
    <w:rsid w:val="00400728"/>
    <w:rPr>
      <w:rFonts w:eastAsiaTheme="minorHAnsi"/>
    </w:rPr>
  </w:style>
  <w:style w:type="paragraph" w:customStyle="1" w:styleId="50B06435E2804A4E8B1C062A816CEFB22">
    <w:name w:val="50B06435E2804A4E8B1C062A816CEFB22"/>
    <w:rsid w:val="00400728"/>
    <w:rPr>
      <w:rFonts w:eastAsiaTheme="minorHAnsi"/>
    </w:rPr>
  </w:style>
  <w:style w:type="paragraph" w:customStyle="1" w:styleId="0FA47A2881314DF48C110556BAB9EDEB2">
    <w:name w:val="0FA47A2881314DF48C110556BAB9EDEB2"/>
    <w:rsid w:val="00400728"/>
    <w:rPr>
      <w:rFonts w:eastAsiaTheme="minorHAnsi"/>
    </w:rPr>
  </w:style>
  <w:style w:type="paragraph" w:customStyle="1" w:styleId="9A0D55CA7CC545309F26A911B02FB3572">
    <w:name w:val="9A0D55CA7CC545309F26A911B02FB3572"/>
    <w:rsid w:val="00400728"/>
    <w:rPr>
      <w:rFonts w:eastAsiaTheme="minorHAnsi"/>
    </w:rPr>
  </w:style>
  <w:style w:type="paragraph" w:customStyle="1" w:styleId="FCA0947C03D7428283D5EDE9C95233E62">
    <w:name w:val="FCA0947C03D7428283D5EDE9C95233E62"/>
    <w:rsid w:val="00400728"/>
    <w:rPr>
      <w:rFonts w:eastAsiaTheme="minorHAnsi"/>
    </w:rPr>
  </w:style>
  <w:style w:type="paragraph" w:customStyle="1" w:styleId="1D23576F4BF748FB8E3BA4B7C51C1BC92">
    <w:name w:val="1D23576F4BF748FB8E3BA4B7C51C1BC92"/>
    <w:rsid w:val="00400728"/>
    <w:rPr>
      <w:rFonts w:eastAsiaTheme="minorHAnsi"/>
    </w:rPr>
  </w:style>
  <w:style w:type="paragraph" w:customStyle="1" w:styleId="E7EF00AC0BD3439BAF61A9F9F093BAA92">
    <w:name w:val="E7EF00AC0BD3439BAF61A9F9F093BAA92"/>
    <w:rsid w:val="00400728"/>
    <w:rPr>
      <w:rFonts w:eastAsiaTheme="minorHAnsi"/>
    </w:rPr>
  </w:style>
  <w:style w:type="paragraph" w:customStyle="1" w:styleId="E0F7611F3E8447139DA0F99349E6BBEE2">
    <w:name w:val="E0F7611F3E8447139DA0F99349E6BBEE2"/>
    <w:rsid w:val="00400728"/>
    <w:rPr>
      <w:rFonts w:eastAsiaTheme="minorHAnsi"/>
    </w:rPr>
  </w:style>
  <w:style w:type="paragraph" w:customStyle="1" w:styleId="AE0A19FDF4454BADBC3AC1AF737F8D4C2">
    <w:name w:val="AE0A19FDF4454BADBC3AC1AF737F8D4C2"/>
    <w:rsid w:val="00400728"/>
    <w:rPr>
      <w:rFonts w:eastAsiaTheme="minorHAnsi"/>
    </w:rPr>
  </w:style>
  <w:style w:type="paragraph" w:customStyle="1" w:styleId="9BCD6AA842C845349EEB600858ECC9062">
    <w:name w:val="9BCD6AA842C845349EEB600858ECC9062"/>
    <w:rsid w:val="00400728"/>
    <w:rPr>
      <w:rFonts w:eastAsiaTheme="minorHAnsi"/>
    </w:rPr>
  </w:style>
  <w:style w:type="paragraph" w:customStyle="1" w:styleId="3F9DB149604741D5B3163D2EBAA4923A2">
    <w:name w:val="3F9DB149604741D5B3163D2EBAA4923A2"/>
    <w:rsid w:val="00400728"/>
    <w:rPr>
      <w:rFonts w:eastAsiaTheme="minorHAnsi"/>
    </w:rPr>
  </w:style>
  <w:style w:type="paragraph" w:customStyle="1" w:styleId="FA1ECE32F84E4C1CA3AABC9E2B77A61C2">
    <w:name w:val="FA1ECE32F84E4C1CA3AABC9E2B77A61C2"/>
    <w:rsid w:val="00400728"/>
    <w:rPr>
      <w:rFonts w:eastAsiaTheme="minorHAnsi"/>
    </w:rPr>
  </w:style>
  <w:style w:type="paragraph" w:customStyle="1" w:styleId="A0EEBDEC173F4DDE8C3CB91A42B0CF092">
    <w:name w:val="A0EEBDEC173F4DDE8C3CB91A42B0CF092"/>
    <w:rsid w:val="00400728"/>
    <w:rPr>
      <w:rFonts w:eastAsiaTheme="minorHAnsi"/>
    </w:rPr>
  </w:style>
  <w:style w:type="paragraph" w:customStyle="1" w:styleId="7690D068DF4544819A68740F2C14D3782">
    <w:name w:val="7690D068DF4544819A68740F2C14D3782"/>
    <w:rsid w:val="00400728"/>
    <w:rPr>
      <w:rFonts w:eastAsiaTheme="minorHAnsi"/>
    </w:rPr>
  </w:style>
  <w:style w:type="paragraph" w:customStyle="1" w:styleId="56637EF7963C40AE89874DA6E7C916CB2">
    <w:name w:val="56637EF7963C40AE89874DA6E7C916CB2"/>
    <w:rsid w:val="00400728"/>
    <w:rPr>
      <w:rFonts w:eastAsiaTheme="minorHAnsi"/>
    </w:rPr>
  </w:style>
  <w:style w:type="paragraph" w:customStyle="1" w:styleId="840517742B064472AAFB6E78FBF747B82">
    <w:name w:val="840517742B064472AAFB6E78FBF747B82"/>
    <w:rsid w:val="00400728"/>
    <w:rPr>
      <w:rFonts w:eastAsiaTheme="minorHAnsi"/>
    </w:rPr>
  </w:style>
  <w:style w:type="paragraph" w:customStyle="1" w:styleId="7548E6CC3DA1488B84038FD0B3454FC32">
    <w:name w:val="7548E6CC3DA1488B84038FD0B3454FC32"/>
    <w:rsid w:val="00400728"/>
    <w:rPr>
      <w:rFonts w:eastAsiaTheme="minorHAnsi"/>
    </w:rPr>
  </w:style>
  <w:style w:type="paragraph" w:customStyle="1" w:styleId="D419B6D0A7074BE9947E4665AA177BF52">
    <w:name w:val="D419B6D0A7074BE9947E4665AA177BF52"/>
    <w:rsid w:val="00400728"/>
    <w:rPr>
      <w:rFonts w:eastAsiaTheme="minorHAnsi"/>
    </w:rPr>
  </w:style>
  <w:style w:type="paragraph" w:customStyle="1" w:styleId="5C31B47902ED4494BA5957097426B8892">
    <w:name w:val="5C31B47902ED4494BA5957097426B8892"/>
    <w:rsid w:val="00400728"/>
    <w:rPr>
      <w:rFonts w:eastAsiaTheme="minorHAnsi"/>
    </w:rPr>
  </w:style>
  <w:style w:type="paragraph" w:customStyle="1" w:styleId="9DD1815E8D944338BB8FFB2AFC1953412">
    <w:name w:val="9DD1815E8D944338BB8FFB2AFC1953412"/>
    <w:rsid w:val="00400728"/>
    <w:rPr>
      <w:rFonts w:eastAsiaTheme="minorHAnsi"/>
    </w:rPr>
  </w:style>
  <w:style w:type="paragraph" w:customStyle="1" w:styleId="40DB9CA8D9DC4CB6BD81D2D89890CBE22">
    <w:name w:val="40DB9CA8D9DC4CB6BD81D2D89890CBE22"/>
    <w:rsid w:val="00400728"/>
    <w:rPr>
      <w:rFonts w:eastAsiaTheme="minorHAnsi"/>
    </w:rPr>
  </w:style>
  <w:style w:type="paragraph" w:customStyle="1" w:styleId="D749C0DC0F184260ACEB7D0DA7FAD8BD2">
    <w:name w:val="D749C0DC0F184260ACEB7D0DA7FAD8BD2"/>
    <w:rsid w:val="00400728"/>
    <w:rPr>
      <w:rFonts w:eastAsiaTheme="minorHAnsi"/>
    </w:rPr>
  </w:style>
  <w:style w:type="paragraph" w:customStyle="1" w:styleId="373943572033491BB545303FFD18B81D2">
    <w:name w:val="373943572033491BB545303FFD18B81D2"/>
    <w:rsid w:val="00400728"/>
    <w:rPr>
      <w:rFonts w:eastAsiaTheme="minorHAnsi"/>
    </w:rPr>
  </w:style>
  <w:style w:type="paragraph" w:customStyle="1" w:styleId="1AE3DA33DD194CB289E420A061B951CA2">
    <w:name w:val="1AE3DA33DD194CB289E420A061B951CA2"/>
    <w:rsid w:val="00400728"/>
    <w:rPr>
      <w:rFonts w:eastAsiaTheme="minorHAnsi"/>
    </w:rPr>
  </w:style>
  <w:style w:type="paragraph" w:customStyle="1" w:styleId="009C8829A55D46E9A1BA9C6C370B5F2B2">
    <w:name w:val="009C8829A55D46E9A1BA9C6C370B5F2B2"/>
    <w:rsid w:val="00400728"/>
    <w:rPr>
      <w:rFonts w:eastAsiaTheme="minorHAnsi"/>
    </w:rPr>
  </w:style>
  <w:style w:type="paragraph" w:customStyle="1" w:styleId="A6489136FC6F48009AAF6C48043E27F92">
    <w:name w:val="A6489136FC6F48009AAF6C48043E27F92"/>
    <w:rsid w:val="00400728"/>
    <w:rPr>
      <w:rFonts w:eastAsiaTheme="minorHAnsi"/>
    </w:rPr>
  </w:style>
  <w:style w:type="paragraph" w:customStyle="1" w:styleId="5331721E51164528911BBBDAEC599F2E2">
    <w:name w:val="5331721E51164528911BBBDAEC599F2E2"/>
    <w:rsid w:val="0040072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9AA4-3A4C-4509-AC68-12E9A42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80</Words>
  <Characters>2439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2</cp:revision>
  <cp:lastPrinted>2022-12-07T08:07:00Z</cp:lastPrinted>
  <dcterms:created xsi:type="dcterms:W3CDTF">2023-01-26T13:47:00Z</dcterms:created>
  <dcterms:modified xsi:type="dcterms:W3CDTF">2023-01-26T13:47:00Z</dcterms:modified>
</cp:coreProperties>
</file>